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7B5" w:rsidRPr="002C150E" w:rsidRDefault="009267B5" w:rsidP="002C150E">
      <w:pPr>
        <w:pStyle w:val="a5"/>
      </w:pPr>
      <w:r w:rsidRPr="002C150E">
        <w:t>ТЮМЕНСКИЙ ОБЛАСТНОЙ ГОСУДАРСТВЕННЫЙ ИНСТИТУТ РАЗВИТИЯ РЕГИОНАЛЬНОГО ОБРАЗОВАНИЯ</w:t>
      </w:r>
    </w:p>
    <w:p w:rsidR="009267B5" w:rsidRPr="002C150E" w:rsidRDefault="009267B5" w:rsidP="002C150E">
      <w:pPr>
        <w:pStyle w:val="a5"/>
        <w:rPr>
          <w:sz w:val="12"/>
        </w:rPr>
      </w:pPr>
    </w:p>
    <w:p w:rsidR="009267B5" w:rsidRPr="002C150E" w:rsidRDefault="009267B5" w:rsidP="002C150E">
      <w:pPr>
        <w:tabs>
          <w:tab w:val="left" w:pos="1260"/>
          <w:tab w:val="left" w:pos="1440"/>
          <w:tab w:val="left" w:pos="198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500"/>
          <w:tab w:val="left" w:pos="4680"/>
          <w:tab w:val="left" w:pos="4860"/>
        </w:tabs>
        <w:ind w:hanging="180"/>
        <w:jc w:val="center"/>
        <w:rPr>
          <w:b/>
          <w:bCs/>
          <w:u w:val="single"/>
        </w:rPr>
      </w:pPr>
      <w:r w:rsidRPr="002C150E">
        <w:rPr>
          <w:b/>
          <w:bCs/>
        </w:rPr>
        <w:t xml:space="preserve">План курсовых мероприятий </w:t>
      </w:r>
      <w:r w:rsidRPr="002C150E">
        <w:rPr>
          <w:b/>
          <w:bCs/>
          <w:u w:val="single"/>
        </w:rPr>
        <w:t>на</w:t>
      </w:r>
      <w:r w:rsidR="00DA0A65" w:rsidRPr="002C150E">
        <w:rPr>
          <w:b/>
          <w:bCs/>
          <w:u w:val="single"/>
        </w:rPr>
        <w:t xml:space="preserve"> </w:t>
      </w:r>
      <w:r w:rsidR="00A44FA0" w:rsidRPr="002C150E">
        <w:rPr>
          <w:b/>
          <w:bCs/>
          <w:u w:val="single"/>
        </w:rPr>
        <w:t xml:space="preserve">  </w:t>
      </w:r>
      <w:r w:rsidR="00E53BCD" w:rsidRPr="002C150E">
        <w:rPr>
          <w:b/>
          <w:bCs/>
          <w:u w:val="single"/>
        </w:rPr>
        <w:t>ИЮНЬ</w:t>
      </w:r>
      <w:r w:rsidR="00A44FA0" w:rsidRPr="002C150E">
        <w:rPr>
          <w:b/>
          <w:bCs/>
          <w:u w:val="single"/>
        </w:rPr>
        <w:t xml:space="preserve">  </w:t>
      </w:r>
      <w:r w:rsidR="004F0360" w:rsidRPr="002C150E">
        <w:rPr>
          <w:b/>
          <w:bCs/>
          <w:u w:val="single"/>
        </w:rPr>
        <w:t>2017</w:t>
      </w:r>
    </w:p>
    <w:p w:rsidR="00C25309" w:rsidRPr="002C150E" w:rsidRDefault="00C25309" w:rsidP="002C150E">
      <w:pPr>
        <w:tabs>
          <w:tab w:val="left" w:pos="1260"/>
          <w:tab w:val="left" w:pos="1440"/>
          <w:tab w:val="left" w:pos="198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500"/>
          <w:tab w:val="left" w:pos="4680"/>
          <w:tab w:val="left" w:pos="4860"/>
        </w:tabs>
        <w:ind w:hanging="180"/>
        <w:jc w:val="center"/>
        <w:rPr>
          <w:b/>
          <w:bCs/>
          <w:sz w:val="12"/>
          <w:u w:val="single"/>
        </w:rPr>
      </w:pPr>
    </w:p>
    <w:p w:rsidR="004B6B2D" w:rsidRPr="002C150E" w:rsidRDefault="004B6B2D" w:rsidP="002C150E">
      <w:pPr>
        <w:tabs>
          <w:tab w:val="left" w:pos="1260"/>
          <w:tab w:val="left" w:pos="1440"/>
          <w:tab w:val="left" w:pos="198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500"/>
          <w:tab w:val="left" w:pos="4680"/>
          <w:tab w:val="left" w:pos="4860"/>
        </w:tabs>
        <w:ind w:hanging="180"/>
        <w:jc w:val="both"/>
        <w:rPr>
          <w:b/>
          <w:u w:val="single"/>
        </w:rPr>
      </w:pPr>
      <w:bookmarkStart w:id="0" w:name="_GoBack"/>
      <w:r w:rsidRPr="002C150E">
        <w:rPr>
          <w:b/>
          <w:u w:val="single"/>
        </w:rPr>
        <w:t>Обращаем Ваше внимание</w:t>
      </w:r>
      <w:r w:rsidR="004F0360" w:rsidRPr="002C150E">
        <w:rPr>
          <w:b/>
          <w:u w:val="single"/>
        </w:rPr>
        <w:t xml:space="preserve">, что </w:t>
      </w:r>
      <w:r w:rsidRPr="002C150E">
        <w:rPr>
          <w:b/>
          <w:u w:val="single"/>
        </w:rPr>
        <w:t>в плане возможны изменения (см. планы на неделю)</w:t>
      </w:r>
    </w:p>
    <w:p w:rsidR="004B6B2D" w:rsidRPr="002C150E" w:rsidRDefault="004B6B2D" w:rsidP="002C150E">
      <w:pPr>
        <w:tabs>
          <w:tab w:val="left" w:pos="1260"/>
          <w:tab w:val="left" w:pos="1440"/>
          <w:tab w:val="left" w:pos="198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500"/>
          <w:tab w:val="left" w:pos="4680"/>
          <w:tab w:val="left" w:pos="4860"/>
        </w:tabs>
        <w:ind w:hanging="180"/>
        <w:jc w:val="both"/>
        <w:rPr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422"/>
        <w:gridCol w:w="1553"/>
        <w:gridCol w:w="5443"/>
        <w:gridCol w:w="1940"/>
        <w:gridCol w:w="774"/>
        <w:gridCol w:w="1423"/>
        <w:gridCol w:w="1429"/>
      </w:tblGrid>
      <w:tr w:rsidR="007B1FBA" w:rsidRPr="002C150E" w:rsidTr="00F41A31">
        <w:trPr>
          <w:trHeight w:val="89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B5" w:rsidRPr="002C150E" w:rsidRDefault="009267B5" w:rsidP="002C150E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C150E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9267B5" w:rsidRPr="002C150E" w:rsidRDefault="009267B5" w:rsidP="002C150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C150E">
              <w:rPr>
                <w:b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B5" w:rsidRPr="00D23AEB" w:rsidRDefault="009267B5" w:rsidP="002C150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23AEB">
              <w:rPr>
                <w:b/>
                <w:bCs/>
                <w:sz w:val="22"/>
                <w:szCs w:val="22"/>
                <w:lang w:eastAsia="en-US"/>
              </w:rPr>
              <w:t xml:space="preserve">Сроки </w:t>
            </w:r>
          </w:p>
          <w:p w:rsidR="009267B5" w:rsidRPr="00D23AEB" w:rsidRDefault="009267B5" w:rsidP="002C150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23AEB">
              <w:rPr>
                <w:b/>
                <w:bCs/>
                <w:sz w:val="22"/>
                <w:szCs w:val="22"/>
                <w:lang w:eastAsia="en-US"/>
              </w:rPr>
              <w:t xml:space="preserve">проведения </w:t>
            </w:r>
          </w:p>
          <w:p w:rsidR="009267B5" w:rsidRPr="00D23AEB" w:rsidRDefault="009267B5" w:rsidP="002C150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23AEB">
              <w:rPr>
                <w:b/>
                <w:bCs/>
                <w:sz w:val="22"/>
                <w:szCs w:val="22"/>
                <w:lang w:eastAsia="en-US"/>
              </w:rPr>
              <w:t>курсо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B5" w:rsidRPr="00D23AEB" w:rsidRDefault="009267B5" w:rsidP="002C150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23AEB">
              <w:rPr>
                <w:b/>
                <w:bCs/>
                <w:sz w:val="22"/>
                <w:szCs w:val="22"/>
                <w:lang w:eastAsia="en-US"/>
              </w:rPr>
              <w:t>Категория</w:t>
            </w:r>
          </w:p>
          <w:p w:rsidR="009267B5" w:rsidRPr="00D23AEB" w:rsidRDefault="009267B5" w:rsidP="002C150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23AEB">
              <w:rPr>
                <w:b/>
                <w:bCs/>
                <w:sz w:val="22"/>
                <w:szCs w:val="22"/>
                <w:lang w:eastAsia="en-US"/>
              </w:rPr>
              <w:t>слушателей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B5" w:rsidRPr="002C150E" w:rsidRDefault="009267B5" w:rsidP="002C150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C150E">
              <w:rPr>
                <w:b/>
                <w:bCs/>
                <w:sz w:val="22"/>
                <w:szCs w:val="22"/>
                <w:lang w:eastAsia="en-US"/>
              </w:rPr>
              <w:t>Проблематика</w:t>
            </w:r>
          </w:p>
          <w:p w:rsidR="009267B5" w:rsidRPr="002C150E" w:rsidRDefault="009267B5" w:rsidP="002C150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C150E">
              <w:rPr>
                <w:b/>
                <w:bCs/>
                <w:sz w:val="22"/>
                <w:szCs w:val="22"/>
                <w:lang w:eastAsia="en-US"/>
              </w:rPr>
              <w:t>направления в обучени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B5" w:rsidRPr="002C150E" w:rsidRDefault="009267B5" w:rsidP="002C150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C150E">
              <w:rPr>
                <w:b/>
                <w:bCs/>
                <w:sz w:val="18"/>
                <w:szCs w:val="18"/>
                <w:lang w:eastAsia="en-US"/>
              </w:rPr>
              <w:t>К-во</w:t>
            </w:r>
          </w:p>
          <w:p w:rsidR="009267B5" w:rsidRPr="002C150E" w:rsidRDefault="008C73F3" w:rsidP="002C150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C150E">
              <w:rPr>
                <w:b/>
                <w:bCs/>
                <w:sz w:val="18"/>
                <w:szCs w:val="18"/>
                <w:lang w:eastAsia="en-US"/>
              </w:rPr>
              <w:t>с</w:t>
            </w:r>
            <w:r w:rsidR="009267B5" w:rsidRPr="002C150E">
              <w:rPr>
                <w:b/>
                <w:bCs/>
                <w:sz w:val="18"/>
                <w:szCs w:val="18"/>
                <w:lang w:eastAsia="en-US"/>
              </w:rPr>
              <w:t>лушателей</w:t>
            </w:r>
          </w:p>
          <w:p w:rsidR="008C73F3" w:rsidRPr="002C150E" w:rsidRDefault="008C73F3" w:rsidP="002C150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C150E">
              <w:rPr>
                <w:b/>
                <w:bCs/>
                <w:sz w:val="18"/>
                <w:szCs w:val="18"/>
                <w:lang w:eastAsia="en-US"/>
              </w:rPr>
              <w:t>(территории/район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B5" w:rsidRPr="002C150E" w:rsidRDefault="009267B5" w:rsidP="002C150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C150E">
              <w:rPr>
                <w:b/>
                <w:bCs/>
                <w:sz w:val="18"/>
                <w:szCs w:val="18"/>
                <w:lang w:eastAsia="en-US"/>
              </w:rPr>
              <w:t>К-во</w:t>
            </w:r>
          </w:p>
          <w:p w:rsidR="009267B5" w:rsidRPr="002C150E" w:rsidRDefault="009267B5" w:rsidP="002C150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C150E">
              <w:rPr>
                <w:b/>
                <w:bCs/>
                <w:sz w:val="18"/>
                <w:szCs w:val="18"/>
                <w:lang w:eastAsia="en-US"/>
              </w:rPr>
              <w:t>часо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B5" w:rsidRPr="002C150E" w:rsidRDefault="009267B5" w:rsidP="002C150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C150E">
              <w:rPr>
                <w:b/>
                <w:bCs/>
                <w:sz w:val="18"/>
                <w:szCs w:val="18"/>
                <w:lang w:eastAsia="en-US"/>
              </w:rPr>
              <w:t>Место</w:t>
            </w:r>
          </w:p>
          <w:p w:rsidR="009267B5" w:rsidRPr="002C150E" w:rsidRDefault="009267B5" w:rsidP="002C150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C150E">
              <w:rPr>
                <w:b/>
                <w:bCs/>
                <w:sz w:val="18"/>
                <w:szCs w:val="18"/>
                <w:lang w:eastAsia="en-US"/>
              </w:rPr>
              <w:t>провед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B5" w:rsidRPr="0064263B" w:rsidRDefault="009267B5" w:rsidP="002C150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4263B">
              <w:rPr>
                <w:b/>
                <w:bCs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EE76F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FD" w:rsidRPr="002C150E" w:rsidRDefault="00EE76FD" w:rsidP="00EE76FD">
            <w:pPr>
              <w:pStyle w:val="31"/>
              <w:numPr>
                <w:ilvl w:val="0"/>
                <w:numId w:val="1"/>
              </w:num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FD" w:rsidRPr="00426ABE" w:rsidRDefault="00EE76FD" w:rsidP="00C80C58">
            <w:pPr>
              <w:ind w:left="-97"/>
              <w:jc w:val="center"/>
              <w:rPr>
                <w:sz w:val="20"/>
                <w:szCs w:val="20"/>
              </w:rPr>
            </w:pPr>
            <w:r w:rsidRPr="00426ABE">
              <w:rPr>
                <w:sz w:val="20"/>
                <w:szCs w:val="20"/>
              </w:rPr>
              <w:t>2</w:t>
            </w:r>
            <w:r w:rsidR="00C80C58">
              <w:rPr>
                <w:sz w:val="20"/>
                <w:szCs w:val="20"/>
              </w:rPr>
              <w:t>4</w:t>
            </w:r>
            <w:r w:rsidRPr="00426ABE">
              <w:rPr>
                <w:sz w:val="20"/>
                <w:szCs w:val="20"/>
              </w:rPr>
              <w:t>.05-01.0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FD" w:rsidRPr="00426ABE" w:rsidRDefault="00EE76FD" w:rsidP="00EE76FD">
            <w:pPr>
              <w:jc w:val="center"/>
              <w:rPr>
                <w:color w:val="000000"/>
                <w:sz w:val="20"/>
                <w:szCs w:val="20"/>
              </w:rPr>
            </w:pPr>
            <w:r w:rsidRPr="00426ABE">
              <w:rPr>
                <w:color w:val="000000"/>
                <w:sz w:val="20"/>
                <w:szCs w:val="20"/>
              </w:rPr>
              <w:t>Слушатели курсов профессиональной переподготовки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FD" w:rsidRPr="00E570BD" w:rsidRDefault="00EE76FD" w:rsidP="00EE76FD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E570BD">
              <w:rPr>
                <w:b/>
                <w:sz w:val="22"/>
                <w:szCs w:val="22"/>
              </w:rPr>
              <w:t>Курсы профессиональной переподготовки по дополнительной профессиональной программе «</w:t>
            </w:r>
            <w:r w:rsidRPr="00E570BD">
              <w:rPr>
                <w:b/>
                <w:sz w:val="22"/>
                <w:szCs w:val="22"/>
                <w:u w:val="single"/>
              </w:rPr>
              <w:t>ПЕДАГОГИКА ПРОФЕССИОНАЛЬНОГО ОБРАЗОВАНИЯ</w:t>
            </w:r>
            <w:r w:rsidRPr="00E570BD">
              <w:rPr>
                <w:b/>
                <w:sz w:val="22"/>
                <w:szCs w:val="22"/>
              </w:rPr>
              <w:t xml:space="preserve">». </w:t>
            </w:r>
            <w:r w:rsidRPr="00E570BD">
              <w:rPr>
                <w:b/>
                <w:sz w:val="22"/>
                <w:szCs w:val="22"/>
                <w:u w:val="single"/>
              </w:rPr>
              <w:t>ДПУ</w:t>
            </w:r>
            <w:r w:rsidRPr="00E570BD">
              <w:rPr>
                <w:b/>
                <w:sz w:val="22"/>
                <w:szCs w:val="22"/>
              </w:rPr>
              <w:t xml:space="preserve">     Группа 2 (3 сессия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FD" w:rsidRPr="00426ABE" w:rsidRDefault="00EE76FD" w:rsidP="00EE76FD">
            <w:pPr>
              <w:jc w:val="center"/>
              <w:rPr>
                <w:color w:val="000000"/>
                <w:sz w:val="20"/>
                <w:szCs w:val="20"/>
              </w:rPr>
            </w:pPr>
            <w:r w:rsidRPr="00426ABE">
              <w:rPr>
                <w:color w:val="000000"/>
                <w:sz w:val="20"/>
                <w:szCs w:val="20"/>
              </w:rPr>
              <w:t>11</w:t>
            </w:r>
          </w:p>
          <w:p w:rsidR="00EE76FD" w:rsidRPr="00426ABE" w:rsidRDefault="00EE76FD" w:rsidP="00EE76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FD" w:rsidRPr="00426ABE" w:rsidRDefault="00EE76FD" w:rsidP="00EE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FD" w:rsidRPr="00426ABE" w:rsidRDefault="00EE76FD" w:rsidP="00EE76FD">
            <w:pPr>
              <w:jc w:val="center"/>
              <w:rPr>
                <w:sz w:val="20"/>
                <w:szCs w:val="20"/>
              </w:rPr>
            </w:pPr>
            <w:r w:rsidRPr="00426ABE">
              <w:rPr>
                <w:sz w:val="20"/>
                <w:szCs w:val="20"/>
              </w:rPr>
              <w:t>г. Тюмень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45" w:rsidRDefault="00EE1445" w:rsidP="00EE1445">
            <w:pPr>
              <w:jc w:val="center"/>
            </w:pPr>
            <w:r w:rsidRPr="006D4088">
              <w:rPr>
                <w:b/>
                <w:sz w:val="20"/>
                <w:szCs w:val="20"/>
                <w:u w:val="single"/>
              </w:rPr>
              <w:t>ул. Советская, 56</w:t>
            </w:r>
          </w:p>
          <w:p w:rsidR="00EE76FD" w:rsidRPr="00426ABE" w:rsidRDefault="00EE76FD" w:rsidP="00EE76F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03C2E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2E" w:rsidRPr="002C150E" w:rsidRDefault="00203C2E" w:rsidP="00203C2E">
            <w:pPr>
              <w:pStyle w:val="31"/>
              <w:numPr>
                <w:ilvl w:val="0"/>
                <w:numId w:val="1"/>
              </w:num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2E" w:rsidRPr="00331E96" w:rsidRDefault="00203C2E" w:rsidP="00203C2E">
            <w:pPr>
              <w:jc w:val="center"/>
              <w:rPr>
                <w:sz w:val="20"/>
                <w:szCs w:val="20"/>
              </w:rPr>
            </w:pPr>
            <w:r w:rsidRPr="00331E96">
              <w:rPr>
                <w:sz w:val="20"/>
                <w:szCs w:val="20"/>
              </w:rPr>
              <w:t>01-02.06</w:t>
            </w:r>
          </w:p>
          <w:p w:rsidR="00203C2E" w:rsidRDefault="00203C2E" w:rsidP="00203C2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03C2E" w:rsidRPr="005D6D8B" w:rsidRDefault="00203C2E" w:rsidP="00203C2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03C2E" w:rsidRPr="005D6D8B" w:rsidRDefault="00203C2E" w:rsidP="00203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2E" w:rsidRPr="005D6D8B" w:rsidRDefault="00203C2E" w:rsidP="00203C2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</w:t>
            </w:r>
          </w:p>
          <w:p w:rsidR="00203C2E" w:rsidRPr="005D6D8B" w:rsidRDefault="00203C2E" w:rsidP="00203C2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ей и </w:t>
            </w:r>
          </w:p>
          <w:p w:rsidR="00203C2E" w:rsidRPr="005D6D8B" w:rsidRDefault="00203C2E" w:rsidP="00203C2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B">
              <w:rPr>
                <w:rFonts w:ascii="Times New Roman" w:hAnsi="Times New Roman" w:cs="Times New Roman"/>
                <w:sz w:val="20"/>
                <w:szCs w:val="20"/>
              </w:rPr>
              <w:t xml:space="preserve">методисты ПОО, </w:t>
            </w:r>
          </w:p>
          <w:p w:rsidR="00203C2E" w:rsidRPr="005D6D8B" w:rsidRDefault="00203C2E" w:rsidP="00203C2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, </w:t>
            </w:r>
          </w:p>
          <w:p w:rsidR="00203C2E" w:rsidRPr="005D6D8B" w:rsidRDefault="00203C2E" w:rsidP="00203C2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B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О, </w:t>
            </w:r>
          </w:p>
          <w:p w:rsidR="00203C2E" w:rsidRPr="005D6D8B" w:rsidRDefault="00203C2E" w:rsidP="00203C2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</w:t>
            </w:r>
          </w:p>
          <w:p w:rsidR="00203C2E" w:rsidRDefault="00203C2E" w:rsidP="00203C2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B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203C2E" w:rsidRPr="008F58AF" w:rsidRDefault="00203C2E" w:rsidP="00203C2E">
            <w:pPr>
              <w:pStyle w:val="a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shd w:val="clear" w:color="auto" w:fill="FFFFFF"/>
              </w:rPr>
            </w:pPr>
            <w:r w:rsidRPr="008F58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СПО)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2E" w:rsidRPr="00E570BD" w:rsidRDefault="00203C2E" w:rsidP="00203C2E">
            <w:pPr>
              <w:tabs>
                <w:tab w:val="left" w:pos="205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E570BD">
              <w:rPr>
                <w:b/>
                <w:sz w:val="22"/>
                <w:szCs w:val="22"/>
              </w:rPr>
              <w:t xml:space="preserve">Курсы «Организационно-педагогические аспекты профессионального образования учащихся с ОВЗ (интеллектуальными нарушениями), тяжёлыми множественными нарушениями развития» </w:t>
            </w:r>
            <w:r w:rsidRPr="00E570BD">
              <w:rPr>
                <w:b/>
                <w:sz w:val="22"/>
                <w:szCs w:val="22"/>
                <w:u w:val="single"/>
              </w:rPr>
              <w:t>ДПУ</w:t>
            </w:r>
          </w:p>
          <w:p w:rsidR="00203C2E" w:rsidRPr="003C393B" w:rsidRDefault="00203C2E" w:rsidP="00203C2E">
            <w:pPr>
              <w:tabs>
                <w:tab w:val="left" w:pos="205"/>
              </w:tabs>
              <w:ind w:left="31"/>
              <w:jc w:val="both"/>
              <w:rPr>
                <w:bCs/>
                <w:sz w:val="16"/>
                <w:szCs w:val="16"/>
              </w:rPr>
            </w:pPr>
            <w:r w:rsidRPr="003C393B">
              <w:rPr>
                <w:b/>
                <w:bCs/>
                <w:sz w:val="16"/>
                <w:szCs w:val="16"/>
              </w:rPr>
              <w:t>В программе:</w:t>
            </w:r>
            <w:r w:rsidRPr="003C393B">
              <w:rPr>
                <w:bCs/>
                <w:sz w:val="16"/>
                <w:szCs w:val="16"/>
              </w:rPr>
              <w:t xml:space="preserve"> </w:t>
            </w:r>
          </w:p>
          <w:p w:rsidR="00203C2E" w:rsidRPr="003C393B" w:rsidRDefault="00203C2E" w:rsidP="00203C2E">
            <w:pPr>
              <w:tabs>
                <w:tab w:val="left" w:pos="205"/>
              </w:tabs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3C393B">
              <w:rPr>
                <w:bCs/>
                <w:sz w:val="16"/>
                <w:szCs w:val="16"/>
              </w:rPr>
              <w:t>нормативно-правовое обеспечение введения ФГОС лиц с ОВЗ ПОО;</w:t>
            </w:r>
            <w:r w:rsidRPr="003C393B">
              <w:rPr>
                <w:b/>
                <w:bCs/>
                <w:sz w:val="16"/>
                <w:szCs w:val="16"/>
              </w:rPr>
              <w:t xml:space="preserve"> </w:t>
            </w:r>
            <w:r w:rsidRPr="003C393B">
              <w:rPr>
                <w:bCs/>
                <w:sz w:val="16"/>
                <w:szCs w:val="16"/>
              </w:rPr>
              <w:t xml:space="preserve">вопросы трудового обучения и профессиональной ориентации обучающихся с интеллектуальными нарушениями. Проблемы организационного и методического сопровождения среднего профессионального образования лиц с инвалидностью и ограниченными возможностями здоровья. Федеральный методический центр – координатор организации и функционирования базовых профессиональных образовательных организаций, реализующих инклюзивное профессиональное образование. Мониторинг наличия условий для получения среднего профессионального образования инвалидами и лицами с ограниченными возможностями здоровья в Российской Федерации. Организация конкурсов профессионального мастерства для людей ОВЗ. Региональный опыт развития системы инклюзивного профессионального образования инвалидов и лиц с ограниченными возможностями здоровья </w:t>
            </w:r>
          </w:p>
          <w:p w:rsidR="00203C2E" w:rsidRPr="003C393B" w:rsidRDefault="00203C2E" w:rsidP="00203C2E">
            <w:pPr>
              <w:tabs>
                <w:tab w:val="left" w:pos="205"/>
              </w:tabs>
              <w:ind w:left="31"/>
              <w:jc w:val="both"/>
              <w:rPr>
                <w:bCs/>
                <w:sz w:val="16"/>
                <w:szCs w:val="16"/>
              </w:rPr>
            </w:pPr>
            <w:r w:rsidRPr="003C393B">
              <w:rPr>
                <w:bCs/>
                <w:sz w:val="16"/>
                <w:szCs w:val="16"/>
              </w:rPr>
              <w:t>Тюменской области</w:t>
            </w:r>
          </w:p>
          <w:p w:rsidR="00203C2E" w:rsidRPr="003C393B" w:rsidRDefault="00203C2E" w:rsidP="00203C2E">
            <w:pPr>
              <w:jc w:val="both"/>
              <w:rPr>
                <w:b/>
              </w:rPr>
            </w:pPr>
            <w:r w:rsidRPr="003C393B">
              <w:rPr>
                <w:bCs/>
                <w:sz w:val="16"/>
                <w:szCs w:val="16"/>
              </w:rPr>
              <w:t xml:space="preserve"> </w:t>
            </w:r>
            <w:r w:rsidRPr="003C393B">
              <w:rPr>
                <w:b/>
                <w:sz w:val="16"/>
                <w:szCs w:val="20"/>
              </w:rPr>
              <w:t>Формы занятий</w:t>
            </w:r>
            <w:r w:rsidRPr="003C393B">
              <w:rPr>
                <w:sz w:val="16"/>
                <w:szCs w:val="20"/>
              </w:rPr>
              <w:t>: проблемные лекции, практические занятия по решению задач, тренинг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2E" w:rsidRPr="003C393B" w:rsidRDefault="00203C2E" w:rsidP="00203C2E">
            <w:pPr>
              <w:jc w:val="center"/>
              <w:rPr>
                <w:sz w:val="18"/>
                <w:szCs w:val="18"/>
                <w:lang w:val="en-US"/>
              </w:rPr>
            </w:pPr>
            <w:r w:rsidRPr="003C393B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2E" w:rsidRPr="003C393B" w:rsidRDefault="00203C2E" w:rsidP="00203C2E">
            <w:pPr>
              <w:jc w:val="center"/>
              <w:rPr>
                <w:sz w:val="20"/>
                <w:szCs w:val="20"/>
                <w:lang w:val="en-US"/>
              </w:rPr>
            </w:pPr>
            <w:r w:rsidRPr="003C393B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2E" w:rsidRPr="003C393B" w:rsidRDefault="00203C2E" w:rsidP="00203C2E">
            <w:pPr>
              <w:jc w:val="center"/>
              <w:rPr>
                <w:sz w:val="20"/>
                <w:szCs w:val="20"/>
              </w:rPr>
            </w:pPr>
            <w:r w:rsidRPr="00426ABE">
              <w:rPr>
                <w:sz w:val="20"/>
                <w:szCs w:val="20"/>
              </w:rPr>
              <w:t>г. Тюмень</w:t>
            </w:r>
            <w:r w:rsidRPr="003C39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45" w:rsidRDefault="00EE1445" w:rsidP="00EE1445">
            <w:pPr>
              <w:jc w:val="center"/>
            </w:pPr>
            <w:r w:rsidRPr="006D4088">
              <w:rPr>
                <w:b/>
                <w:sz w:val="20"/>
                <w:szCs w:val="20"/>
                <w:u w:val="single"/>
              </w:rPr>
              <w:t>ул. Советская, 56</w:t>
            </w:r>
          </w:p>
          <w:p w:rsidR="00203C2E" w:rsidRPr="003C393B" w:rsidRDefault="00203C2E" w:rsidP="00203C2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F1FFC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pStyle w:val="31"/>
              <w:numPr>
                <w:ilvl w:val="0"/>
                <w:numId w:val="1"/>
              </w:num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29.05-04.06</w:t>
            </w:r>
          </w:p>
          <w:p w:rsidR="005F1FFC" w:rsidRPr="00D23AEB" w:rsidRDefault="005F1FFC" w:rsidP="005F1F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23AEB">
              <w:rPr>
                <w:b/>
                <w:sz w:val="20"/>
                <w:szCs w:val="20"/>
                <w:u w:val="single"/>
              </w:rPr>
              <w:t>дистанционно</w:t>
            </w: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F1FFC" w:rsidRPr="003A6214" w:rsidRDefault="005F1FFC" w:rsidP="005F1F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A6214">
              <w:rPr>
                <w:color w:val="000000"/>
                <w:sz w:val="20"/>
                <w:szCs w:val="20"/>
                <w:highlight w:val="yellow"/>
              </w:rPr>
              <w:t>05-09.06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3A6214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 xml:space="preserve">физической </w:t>
            </w: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426ABE" w:rsidRDefault="00E570BD" w:rsidP="005F1FF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C150E">
              <w:rPr>
                <w:b/>
                <w:color w:val="000000"/>
                <w:sz w:val="22"/>
                <w:szCs w:val="22"/>
              </w:rPr>
              <w:t>Курсы</w:t>
            </w:r>
            <w:r w:rsidRPr="00426ABE">
              <w:rPr>
                <w:b/>
                <w:sz w:val="22"/>
                <w:szCs w:val="22"/>
              </w:rPr>
              <w:t xml:space="preserve"> </w:t>
            </w:r>
            <w:r w:rsidR="005F1FFC" w:rsidRPr="00426ABE">
              <w:rPr>
                <w:b/>
                <w:sz w:val="22"/>
                <w:szCs w:val="22"/>
              </w:rPr>
              <w:t>«Организация и содержание физического воспитания учащихся, отнесенных к специальной медицинской группе»</w:t>
            </w:r>
            <w:r w:rsidR="005F1FFC" w:rsidRPr="00426ABE">
              <w:rPr>
                <w:b/>
                <w:sz w:val="22"/>
                <w:szCs w:val="22"/>
                <w:u w:val="single"/>
              </w:rPr>
              <w:t xml:space="preserve"> ДПУ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426ABE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  <w:r w:rsidRPr="00426AB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426ABE" w:rsidRDefault="005F1FFC" w:rsidP="005F1FFC">
            <w:pPr>
              <w:jc w:val="center"/>
              <w:rPr>
                <w:sz w:val="20"/>
                <w:szCs w:val="20"/>
              </w:rPr>
            </w:pPr>
            <w:r w:rsidRPr="00426ABE">
              <w:rPr>
                <w:sz w:val="20"/>
                <w:szCs w:val="20"/>
              </w:rPr>
              <w:t>72</w:t>
            </w:r>
          </w:p>
          <w:p w:rsidR="005F1FFC" w:rsidRPr="00426AB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ABE">
              <w:rPr>
                <w:rFonts w:ascii="Times New Roman" w:hAnsi="Times New Roman" w:cs="Times New Roman"/>
                <w:sz w:val="20"/>
                <w:szCs w:val="20"/>
              </w:rPr>
              <w:t>40/32</w:t>
            </w:r>
          </w:p>
          <w:p w:rsidR="005F1FFC" w:rsidRPr="00426AB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ABE">
              <w:rPr>
                <w:rFonts w:ascii="Times New Roman" w:hAnsi="Times New Roman" w:cs="Times New Roman"/>
                <w:sz w:val="20"/>
                <w:szCs w:val="20"/>
              </w:rPr>
              <w:t>очно/</w:t>
            </w:r>
          </w:p>
          <w:p w:rsidR="005F1FFC" w:rsidRPr="00426ABE" w:rsidRDefault="005F1FFC" w:rsidP="005F1FFC">
            <w:pPr>
              <w:jc w:val="center"/>
              <w:rPr>
                <w:sz w:val="20"/>
                <w:szCs w:val="20"/>
              </w:rPr>
            </w:pPr>
            <w:proofErr w:type="spellStart"/>
            <w:r w:rsidRPr="00426ABE">
              <w:rPr>
                <w:sz w:val="20"/>
                <w:szCs w:val="20"/>
              </w:rPr>
              <w:t>дист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426ABE" w:rsidRDefault="005F1FFC" w:rsidP="005F1FFC">
            <w:pPr>
              <w:jc w:val="center"/>
              <w:rPr>
                <w:sz w:val="20"/>
                <w:szCs w:val="20"/>
              </w:rPr>
            </w:pPr>
            <w:r w:rsidRPr="00426ABE">
              <w:rPr>
                <w:sz w:val="20"/>
                <w:szCs w:val="20"/>
              </w:rPr>
              <w:t>г. Тюмень</w:t>
            </w:r>
          </w:p>
          <w:p w:rsidR="005F1FFC" w:rsidRPr="00426ABE" w:rsidRDefault="005F1FFC" w:rsidP="005F1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45" w:rsidRDefault="00EE1445" w:rsidP="00EE1445">
            <w:pPr>
              <w:jc w:val="center"/>
            </w:pPr>
            <w:r w:rsidRPr="006D4088">
              <w:rPr>
                <w:b/>
                <w:sz w:val="20"/>
                <w:szCs w:val="20"/>
                <w:u w:val="single"/>
              </w:rPr>
              <w:t>ул. Советская, 56</w:t>
            </w:r>
          </w:p>
          <w:p w:rsidR="005F1FFC" w:rsidRPr="0064263B" w:rsidRDefault="005F1FFC" w:rsidP="005F1FF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F1FFC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pStyle w:val="31"/>
              <w:numPr>
                <w:ilvl w:val="0"/>
                <w:numId w:val="1"/>
              </w:num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05-09.06</w:t>
            </w:r>
          </w:p>
          <w:p w:rsidR="005F1FFC" w:rsidRPr="00D23AEB" w:rsidRDefault="005F1FFC" w:rsidP="005F1FFC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23AEB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F1FFC" w:rsidRPr="00D23AEB" w:rsidRDefault="005F1FFC" w:rsidP="005F1FFC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5F1FFC" w:rsidRPr="00D23AEB" w:rsidRDefault="005F1FFC" w:rsidP="005F1FFC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23AEB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была</w:t>
            </w: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lastRenderedPageBreak/>
              <w:t>13-17.03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lastRenderedPageBreak/>
              <w:t xml:space="preserve">Учителя </w:t>
            </w: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биологии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  <w:u w:val="single"/>
              </w:rPr>
              <w:t>(группа №1)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150E">
              <w:rPr>
                <w:b/>
                <w:color w:val="000000"/>
                <w:sz w:val="22"/>
                <w:szCs w:val="22"/>
              </w:rPr>
              <w:t xml:space="preserve">Курсы «Развитие профессиональных компетенций учителей биологии в условиях реализации ФГОС» </w:t>
            </w:r>
            <w:r w:rsidRPr="002C150E">
              <w:rPr>
                <w:b/>
                <w:color w:val="000000"/>
                <w:sz w:val="22"/>
                <w:szCs w:val="22"/>
                <w:highlight w:val="green"/>
                <w:u w:val="single"/>
              </w:rPr>
              <w:t>ГЗ</w:t>
            </w:r>
          </w:p>
          <w:p w:rsidR="005F1FFC" w:rsidRPr="002C150E" w:rsidRDefault="005F1FFC" w:rsidP="005F1FFC">
            <w:pPr>
              <w:jc w:val="both"/>
              <w:rPr>
                <w:b/>
                <w:sz w:val="16"/>
                <w:szCs w:val="18"/>
              </w:rPr>
            </w:pPr>
            <w:r w:rsidRPr="002C150E">
              <w:rPr>
                <w:b/>
                <w:sz w:val="16"/>
                <w:szCs w:val="18"/>
              </w:rPr>
              <w:t xml:space="preserve">В программе: </w:t>
            </w:r>
          </w:p>
          <w:p w:rsidR="005F1FFC" w:rsidRPr="002C150E" w:rsidRDefault="005F1FFC" w:rsidP="005F1FFC">
            <w:pPr>
              <w:tabs>
                <w:tab w:val="left" w:pos="228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2C150E">
              <w:rPr>
                <w:rFonts w:eastAsia="Calibri"/>
                <w:sz w:val="16"/>
                <w:szCs w:val="16"/>
              </w:rPr>
              <w:t>1.</w:t>
            </w:r>
            <w:r w:rsidRPr="002C150E">
              <w:rPr>
                <w:rFonts w:eastAsia="Calibri"/>
                <w:sz w:val="16"/>
                <w:szCs w:val="16"/>
              </w:rPr>
              <w:tab/>
              <w:t>Вариативная часть, формируемая на основе результатов диагностики.</w:t>
            </w:r>
          </w:p>
          <w:p w:rsidR="005F1FFC" w:rsidRPr="002C150E" w:rsidRDefault="005F1FFC" w:rsidP="005F1FFC">
            <w:pPr>
              <w:tabs>
                <w:tab w:val="left" w:pos="228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2C150E">
              <w:rPr>
                <w:rFonts w:eastAsia="Calibri"/>
                <w:sz w:val="16"/>
                <w:szCs w:val="16"/>
              </w:rPr>
              <w:t>2.</w:t>
            </w:r>
            <w:r w:rsidRPr="002C150E">
              <w:rPr>
                <w:rFonts w:eastAsia="Calibri"/>
                <w:sz w:val="16"/>
                <w:szCs w:val="16"/>
              </w:rPr>
              <w:tab/>
              <w:t>Индивидуальное проектирование форм и содержания самообразования (проект саморазвития).</w:t>
            </w:r>
          </w:p>
          <w:p w:rsidR="005F1FFC" w:rsidRPr="002C150E" w:rsidRDefault="005F1FFC" w:rsidP="005F1FFC">
            <w:pPr>
              <w:tabs>
                <w:tab w:val="left" w:pos="228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2C150E">
              <w:rPr>
                <w:rFonts w:eastAsia="Calibri"/>
                <w:sz w:val="16"/>
                <w:szCs w:val="16"/>
              </w:rPr>
              <w:lastRenderedPageBreak/>
              <w:t>3.</w:t>
            </w:r>
            <w:r w:rsidRPr="002C150E">
              <w:rPr>
                <w:rFonts w:eastAsia="Calibri"/>
                <w:sz w:val="16"/>
                <w:szCs w:val="16"/>
              </w:rPr>
              <w:tab/>
              <w:t xml:space="preserve">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</w:t>
            </w:r>
            <w:proofErr w:type="gramStart"/>
            <w:r w:rsidRPr="002C150E">
              <w:rPr>
                <w:rFonts w:eastAsia="Calibri"/>
                <w:sz w:val="16"/>
                <w:szCs w:val="16"/>
              </w:rPr>
              <w:t>предмета  в</w:t>
            </w:r>
            <w:proofErr w:type="gramEnd"/>
            <w:r w:rsidRPr="002C150E">
              <w:rPr>
                <w:rFonts w:eastAsia="Calibri"/>
                <w:sz w:val="16"/>
                <w:szCs w:val="16"/>
              </w:rPr>
              <w:t xml:space="preserve"> соответствии с требованиями ФГОС.</w:t>
            </w:r>
          </w:p>
          <w:p w:rsidR="005F1FFC" w:rsidRPr="002C150E" w:rsidRDefault="005F1FFC" w:rsidP="005F1FFC">
            <w:pPr>
              <w:tabs>
                <w:tab w:val="left" w:pos="228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2C150E">
              <w:rPr>
                <w:rFonts w:eastAsia="Calibri"/>
                <w:sz w:val="16"/>
                <w:szCs w:val="16"/>
              </w:rPr>
              <w:t>4.</w:t>
            </w:r>
            <w:r w:rsidRPr="002C150E">
              <w:rPr>
                <w:rFonts w:eastAsia="Calibri"/>
                <w:sz w:val="16"/>
                <w:szCs w:val="16"/>
              </w:rPr>
              <w:tab/>
              <w:t>Психолого-педагогическое сопровождение детей с ОВЗ в условиях инклюзивного образования.</w:t>
            </w:r>
          </w:p>
          <w:p w:rsidR="005F1FFC" w:rsidRPr="002C150E" w:rsidRDefault="005F1FFC" w:rsidP="005F1FFC">
            <w:pPr>
              <w:jc w:val="both"/>
              <w:rPr>
                <w:rFonts w:eastAsia="Calibri"/>
                <w:sz w:val="16"/>
                <w:szCs w:val="16"/>
              </w:rPr>
            </w:pPr>
            <w:r w:rsidRPr="002C150E">
              <w:rPr>
                <w:rFonts w:eastAsia="Calibri"/>
                <w:b/>
                <w:sz w:val="16"/>
                <w:szCs w:val="16"/>
              </w:rPr>
              <w:t>Формы занятий</w:t>
            </w:r>
            <w:r w:rsidRPr="002C150E">
              <w:rPr>
                <w:rFonts w:eastAsia="Calibri"/>
                <w:sz w:val="16"/>
                <w:szCs w:val="16"/>
              </w:rPr>
              <w:t>: проблемные лекции, семинарские занятия, практикумы, проектные занятия, анализ выполненных заданий и рекомендации по дальнейшему обучению, практической работе, итоговая диагностика и др.</w:t>
            </w:r>
          </w:p>
          <w:p w:rsidR="005F1FFC" w:rsidRPr="002C150E" w:rsidRDefault="005F1FFC" w:rsidP="005F1FFC">
            <w:pPr>
              <w:jc w:val="both"/>
              <w:rPr>
                <w:b/>
                <w:i/>
                <w:sz w:val="20"/>
                <w:szCs w:val="20"/>
              </w:rPr>
            </w:pPr>
            <w:r w:rsidRPr="002C150E">
              <w:rPr>
                <w:rFonts w:eastAsia="Calibri"/>
                <w:b/>
                <w:sz w:val="16"/>
                <w:szCs w:val="16"/>
              </w:rPr>
              <w:t>Виды отчетности</w:t>
            </w:r>
            <w:r w:rsidRPr="002C150E">
              <w:rPr>
                <w:rFonts w:eastAsia="Calibri"/>
                <w:sz w:val="16"/>
                <w:szCs w:val="16"/>
              </w:rPr>
              <w:t xml:space="preserve"> слушателей: проекты, тестирование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center"/>
              <w:rPr>
                <w:color w:val="000000"/>
                <w:sz w:val="18"/>
                <w:szCs w:val="18"/>
              </w:rPr>
            </w:pPr>
            <w:r w:rsidRPr="002C150E">
              <w:rPr>
                <w:color w:val="000000"/>
                <w:sz w:val="18"/>
                <w:szCs w:val="18"/>
              </w:rPr>
              <w:lastRenderedPageBreak/>
              <w:t>19</w:t>
            </w:r>
          </w:p>
          <w:p w:rsidR="005F1FFC" w:rsidRPr="002C150E" w:rsidRDefault="005F1FFC" w:rsidP="005F1FFC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2C150E">
              <w:rPr>
                <w:b/>
                <w:color w:val="000000"/>
                <w:sz w:val="18"/>
                <w:szCs w:val="18"/>
                <w:u w:val="single"/>
              </w:rPr>
              <w:t>Территории (район):</w:t>
            </w:r>
          </w:p>
          <w:p w:rsidR="005F1FFC" w:rsidRPr="002C150E" w:rsidRDefault="005F1FFC" w:rsidP="005F1FFC">
            <w:pPr>
              <w:jc w:val="center"/>
              <w:rPr>
                <w:sz w:val="18"/>
                <w:szCs w:val="18"/>
              </w:rPr>
            </w:pPr>
            <w:proofErr w:type="spellStart"/>
            <w:r w:rsidRPr="002C150E">
              <w:rPr>
                <w:sz w:val="18"/>
                <w:szCs w:val="18"/>
              </w:rPr>
              <w:t>Ярковский</w:t>
            </w:r>
            <w:proofErr w:type="spellEnd"/>
            <w:r w:rsidRPr="002C150E">
              <w:rPr>
                <w:sz w:val="18"/>
                <w:szCs w:val="18"/>
              </w:rPr>
              <w:t xml:space="preserve"> – 5</w:t>
            </w:r>
          </w:p>
          <w:p w:rsidR="005F1FFC" w:rsidRPr="002C150E" w:rsidRDefault="005F1FFC" w:rsidP="005F1FFC">
            <w:pPr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Н-Тавдинский – 3</w:t>
            </w:r>
          </w:p>
          <w:p w:rsidR="005F1FFC" w:rsidRPr="002C150E" w:rsidRDefault="005F1FFC" w:rsidP="005F1FFC">
            <w:pPr>
              <w:jc w:val="center"/>
              <w:rPr>
                <w:sz w:val="18"/>
                <w:szCs w:val="18"/>
              </w:rPr>
            </w:pPr>
            <w:proofErr w:type="spellStart"/>
            <w:r w:rsidRPr="002C150E">
              <w:rPr>
                <w:sz w:val="18"/>
                <w:szCs w:val="18"/>
              </w:rPr>
              <w:t>г.Тюмень</w:t>
            </w:r>
            <w:proofErr w:type="spellEnd"/>
            <w:r w:rsidRPr="002C150E">
              <w:rPr>
                <w:sz w:val="18"/>
                <w:szCs w:val="18"/>
              </w:rPr>
              <w:t xml:space="preserve"> – 11</w:t>
            </w:r>
          </w:p>
          <w:p w:rsidR="005F1FFC" w:rsidRPr="002C150E" w:rsidRDefault="005F1FFC" w:rsidP="005F1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96/78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40/38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сес./</w:t>
            </w:r>
            <w:proofErr w:type="gramEnd"/>
          </w:p>
          <w:p w:rsidR="005F1FFC" w:rsidRPr="002C150E" w:rsidRDefault="005F1FFC" w:rsidP="005F1FFC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 xml:space="preserve">2 </w:t>
            </w:r>
            <w:proofErr w:type="spellStart"/>
            <w:r w:rsidRPr="002C150E">
              <w:rPr>
                <w:sz w:val="20"/>
                <w:szCs w:val="20"/>
              </w:rPr>
              <w:t>сес</w:t>
            </w:r>
            <w:proofErr w:type="spellEnd"/>
            <w:r w:rsidRPr="002C150E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center"/>
              <w:rPr>
                <w:sz w:val="22"/>
                <w:szCs w:val="22"/>
              </w:rPr>
            </w:pPr>
            <w:proofErr w:type="spellStart"/>
            <w:r w:rsidRPr="002C150E">
              <w:rPr>
                <w:color w:val="000000"/>
                <w:sz w:val="22"/>
                <w:szCs w:val="22"/>
              </w:rPr>
              <w:t>г.Тюмень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45" w:rsidRDefault="00EE1445" w:rsidP="00EE1445">
            <w:pPr>
              <w:jc w:val="center"/>
            </w:pPr>
            <w:r w:rsidRPr="006D4088">
              <w:rPr>
                <w:b/>
                <w:sz w:val="20"/>
                <w:szCs w:val="20"/>
                <w:u w:val="single"/>
              </w:rPr>
              <w:t>ул. Советская, 56</w:t>
            </w:r>
          </w:p>
          <w:p w:rsidR="005F1FFC" w:rsidRPr="0064263B" w:rsidRDefault="005F1FFC" w:rsidP="005F1FF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F1FFC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pStyle w:val="31"/>
              <w:numPr>
                <w:ilvl w:val="0"/>
                <w:numId w:val="1"/>
              </w:num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5F1FFC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23AEB">
              <w:rPr>
                <w:b/>
                <w:color w:val="000000"/>
                <w:sz w:val="20"/>
                <w:szCs w:val="20"/>
                <w:u w:val="single"/>
              </w:rPr>
              <w:t>1 сессии</w:t>
            </w:r>
          </w:p>
          <w:p w:rsidR="008B18A0" w:rsidRDefault="008B18A0" w:rsidP="005F1F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енос</w:t>
            </w:r>
          </w:p>
          <w:p w:rsidR="005F1FFC" w:rsidRPr="00D23AEB" w:rsidRDefault="005F1FFC" w:rsidP="005F1F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EB">
              <w:rPr>
                <w:b/>
                <w:bCs/>
                <w:color w:val="000000"/>
                <w:sz w:val="20"/>
                <w:szCs w:val="20"/>
              </w:rPr>
              <w:t>на 05-09.06</w:t>
            </w:r>
          </w:p>
          <w:p w:rsidR="005F1FFC" w:rsidRPr="00D23AEB" w:rsidRDefault="005F1FFC" w:rsidP="005F1FF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F1FFC" w:rsidRPr="00D23AEB" w:rsidRDefault="005F1FFC" w:rsidP="005F1F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3AEB">
              <w:rPr>
                <w:bCs/>
                <w:color w:val="000000"/>
                <w:sz w:val="20"/>
                <w:szCs w:val="20"/>
              </w:rPr>
              <w:t>(по плану была</w:t>
            </w:r>
          </w:p>
          <w:p w:rsidR="005F1FFC" w:rsidRPr="00D23AEB" w:rsidRDefault="005F1FFC" w:rsidP="005F1F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3AEB">
              <w:rPr>
                <w:bCs/>
                <w:color w:val="000000"/>
                <w:sz w:val="20"/>
                <w:szCs w:val="20"/>
              </w:rPr>
              <w:t>24-28.04)</w:t>
            </w:r>
          </w:p>
          <w:p w:rsidR="005F1FFC" w:rsidRDefault="005F1FFC" w:rsidP="005F1FF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A6214" w:rsidRPr="00D23AEB" w:rsidRDefault="003A6214" w:rsidP="005F1FF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F1FFC" w:rsidRPr="00D23AEB" w:rsidRDefault="005F1FFC" w:rsidP="005F1F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3AEB">
              <w:rPr>
                <w:bCs/>
                <w:color w:val="000000"/>
                <w:sz w:val="20"/>
                <w:szCs w:val="20"/>
              </w:rPr>
              <w:t>02-06.10</w:t>
            </w:r>
          </w:p>
          <w:p w:rsidR="005F1FFC" w:rsidRPr="00D23AEB" w:rsidRDefault="005F1FFC" w:rsidP="005F1FFC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23AEB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5F1FFC" w:rsidRPr="00D23AEB" w:rsidRDefault="005F1FFC" w:rsidP="005F1FF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 xml:space="preserve">Учителя 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b/>
                <w:sz w:val="20"/>
                <w:szCs w:val="20"/>
                <w:u w:val="single"/>
              </w:rPr>
              <w:t>английского</w:t>
            </w:r>
            <w:r w:rsidRPr="00D23AEB">
              <w:rPr>
                <w:sz w:val="20"/>
                <w:szCs w:val="20"/>
              </w:rPr>
              <w:t xml:space="preserve"> 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языка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</w:p>
          <w:p w:rsidR="005F1FFC" w:rsidRPr="00D23AEB" w:rsidRDefault="005F1FFC" w:rsidP="005F1F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(группа №2)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both"/>
              <w:rPr>
                <w:b/>
                <w:sz w:val="22"/>
                <w:szCs w:val="22"/>
              </w:rPr>
            </w:pPr>
            <w:r w:rsidRPr="002C150E">
              <w:rPr>
                <w:b/>
                <w:sz w:val="22"/>
                <w:szCs w:val="22"/>
              </w:rPr>
              <w:t xml:space="preserve">Курсы «Актуальные вопросы профессионально-педагогического развития </w:t>
            </w:r>
            <w:r w:rsidRPr="002C150E">
              <w:rPr>
                <w:b/>
                <w:color w:val="000000"/>
                <w:sz w:val="22"/>
                <w:szCs w:val="22"/>
              </w:rPr>
              <w:t xml:space="preserve">учителя иностранных языков </w:t>
            </w:r>
            <w:r w:rsidRPr="002C150E">
              <w:rPr>
                <w:b/>
                <w:sz w:val="22"/>
                <w:szCs w:val="22"/>
              </w:rPr>
              <w:t xml:space="preserve">в условиях реализации </w:t>
            </w:r>
            <w:r w:rsidRPr="002C150E">
              <w:rPr>
                <w:b/>
                <w:sz w:val="22"/>
                <w:szCs w:val="22"/>
              </w:rPr>
              <w:br/>
              <w:t xml:space="preserve">требований ФГОС» </w:t>
            </w:r>
            <w:r w:rsidRPr="002C150E">
              <w:rPr>
                <w:b/>
                <w:sz w:val="22"/>
                <w:szCs w:val="22"/>
                <w:highlight w:val="green"/>
                <w:u w:val="single"/>
              </w:rPr>
              <w:t>ГЗ</w:t>
            </w:r>
          </w:p>
          <w:p w:rsidR="005F1FFC" w:rsidRPr="002C150E" w:rsidRDefault="005F1FFC" w:rsidP="005F1FFC">
            <w:pPr>
              <w:jc w:val="both"/>
              <w:rPr>
                <w:b/>
                <w:sz w:val="16"/>
                <w:szCs w:val="16"/>
              </w:rPr>
            </w:pPr>
            <w:r w:rsidRPr="002C150E">
              <w:rPr>
                <w:b/>
                <w:sz w:val="16"/>
                <w:szCs w:val="16"/>
              </w:rPr>
              <w:t>В программе:</w:t>
            </w:r>
          </w:p>
          <w:p w:rsidR="005F1FFC" w:rsidRPr="002C150E" w:rsidRDefault="005F1FFC" w:rsidP="005F1FFC">
            <w:pPr>
              <w:jc w:val="both"/>
              <w:rPr>
                <w:sz w:val="16"/>
                <w:szCs w:val="16"/>
              </w:rPr>
            </w:pPr>
            <w:r w:rsidRPr="002C150E">
              <w:rPr>
                <w:sz w:val="16"/>
                <w:szCs w:val="16"/>
              </w:rPr>
              <w:t xml:space="preserve"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</w:t>
            </w:r>
          </w:p>
          <w:p w:rsidR="005F1FFC" w:rsidRPr="002C150E" w:rsidRDefault="005F1FFC" w:rsidP="005F1FFC">
            <w:pPr>
              <w:shd w:val="clear" w:color="auto" w:fill="FFFFFF"/>
              <w:ind w:left="34"/>
              <w:jc w:val="both"/>
              <w:rPr>
                <w:b/>
                <w:w w:val="99"/>
                <w:sz w:val="22"/>
              </w:rPr>
            </w:pPr>
            <w:r w:rsidRPr="002C150E">
              <w:rPr>
                <w:sz w:val="16"/>
                <w:szCs w:val="16"/>
              </w:rPr>
              <w:t>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25</w:t>
            </w:r>
          </w:p>
          <w:p w:rsidR="005F1FFC" w:rsidRPr="002C150E" w:rsidRDefault="005F1FFC" w:rsidP="005F1FF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C150E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5F1FFC" w:rsidRPr="002C150E" w:rsidRDefault="005F1FFC" w:rsidP="005F1FFC">
            <w:pPr>
              <w:jc w:val="center"/>
              <w:rPr>
                <w:sz w:val="18"/>
                <w:szCs w:val="18"/>
              </w:rPr>
            </w:pPr>
            <w:proofErr w:type="spellStart"/>
            <w:r w:rsidRPr="002C150E">
              <w:rPr>
                <w:sz w:val="18"/>
                <w:szCs w:val="18"/>
              </w:rPr>
              <w:t>Аромашевский</w:t>
            </w:r>
            <w:proofErr w:type="spellEnd"/>
            <w:r w:rsidRPr="002C150E">
              <w:rPr>
                <w:sz w:val="18"/>
                <w:szCs w:val="18"/>
              </w:rPr>
              <w:t xml:space="preserve"> -2</w:t>
            </w:r>
          </w:p>
          <w:p w:rsidR="005F1FFC" w:rsidRPr="002C150E" w:rsidRDefault="005F1FFC" w:rsidP="005F1FFC">
            <w:pPr>
              <w:jc w:val="center"/>
              <w:rPr>
                <w:sz w:val="18"/>
                <w:szCs w:val="18"/>
              </w:rPr>
            </w:pPr>
            <w:proofErr w:type="spellStart"/>
            <w:r w:rsidRPr="002C150E">
              <w:rPr>
                <w:sz w:val="18"/>
                <w:szCs w:val="18"/>
              </w:rPr>
              <w:t>Заводоуковский</w:t>
            </w:r>
            <w:proofErr w:type="spellEnd"/>
            <w:r w:rsidRPr="002C150E">
              <w:rPr>
                <w:sz w:val="18"/>
                <w:szCs w:val="18"/>
              </w:rPr>
              <w:t xml:space="preserve"> -2</w:t>
            </w:r>
          </w:p>
          <w:p w:rsidR="005F1FFC" w:rsidRPr="002C150E" w:rsidRDefault="005F1FFC" w:rsidP="005F1FFC">
            <w:pPr>
              <w:jc w:val="center"/>
              <w:rPr>
                <w:sz w:val="18"/>
                <w:szCs w:val="18"/>
              </w:rPr>
            </w:pPr>
            <w:proofErr w:type="spellStart"/>
            <w:r w:rsidRPr="002C150E">
              <w:rPr>
                <w:sz w:val="18"/>
                <w:szCs w:val="18"/>
              </w:rPr>
              <w:t>Исетский</w:t>
            </w:r>
            <w:proofErr w:type="spellEnd"/>
            <w:r w:rsidRPr="002C150E">
              <w:rPr>
                <w:sz w:val="18"/>
                <w:szCs w:val="18"/>
              </w:rPr>
              <w:t xml:space="preserve"> -2</w:t>
            </w:r>
          </w:p>
          <w:p w:rsidR="005F1FFC" w:rsidRPr="002C150E" w:rsidRDefault="005F1FFC" w:rsidP="005F1FFC">
            <w:pPr>
              <w:jc w:val="center"/>
              <w:rPr>
                <w:sz w:val="18"/>
                <w:szCs w:val="18"/>
              </w:rPr>
            </w:pPr>
            <w:proofErr w:type="spellStart"/>
            <w:r w:rsidRPr="002C150E">
              <w:rPr>
                <w:sz w:val="18"/>
                <w:szCs w:val="18"/>
              </w:rPr>
              <w:t>Нижнетавдинский</w:t>
            </w:r>
            <w:proofErr w:type="spellEnd"/>
            <w:r w:rsidRPr="002C150E">
              <w:rPr>
                <w:sz w:val="18"/>
                <w:szCs w:val="18"/>
              </w:rPr>
              <w:t xml:space="preserve"> -3</w:t>
            </w:r>
          </w:p>
          <w:p w:rsidR="005F1FFC" w:rsidRPr="002C150E" w:rsidRDefault="005F1FFC" w:rsidP="005F1FFC">
            <w:pPr>
              <w:jc w:val="center"/>
              <w:rPr>
                <w:sz w:val="18"/>
                <w:szCs w:val="18"/>
              </w:rPr>
            </w:pPr>
            <w:proofErr w:type="spellStart"/>
            <w:r w:rsidRPr="002C150E">
              <w:rPr>
                <w:sz w:val="18"/>
                <w:szCs w:val="18"/>
              </w:rPr>
              <w:t>Сладковский</w:t>
            </w:r>
            <w:proofErr w:type="spellEnd"/>
            <w:r w:rsidRPr="002C150E">
              <w:rPr>
                <w:sz w:val="18"/>
                <w:szCs w:val="18"/>
              </w:rPr>
              <w:t xml:space="preserve"> -1</w:t>
            </w:r>
          </w:p>
          <w:p w:rsidR="005F1FFC" w:rsidRPr="002C150E" w:rsidRDefault="005F1FFC" w:rsidP="005F1FFC">
            <w:pPr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Тюменский - 4</w:t>
            </w:r>
          </w:p>
          <w:p w:rsidR="005F1FFC" w:rsidRPr="002C150E" w:rsidRDefault="005F1FFC" w:rsidP="005F1F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г. Тюмень - 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96/78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40/38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сес./</w:t>
            </w:r>
            <w:proofErr w:type="gramEnd"/>
          </w:p>
          <w:p w:rsidR="005F1FFC" w:rsidRPr="002C150E" w:rsidRDefault="005F1FFC" w:rsidP="005F1FFC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 xml:space="preserve">2 </w:t>
            </w:r>
            <w:proofErr w:type="spellStart"/>
            <w:r w:rsidRPr="002C150E">
              <w:rPr>
                <w:sz w:val="20"/>
                <w:szCs w:val="20"/>
              </w:rPr>
              <w:t>сес</w:t>
            </w:r>
            <w:proofErr w:type="spellEnd"/>
            <w:r w:rsidRPr="002C150E">
              <w:rPr>
                <w:sz w:val="20"/>
                <w:szCs w:val="20"/>
              </w:rPr>
              <w:t>.</w:t>
            </w:r>
          </w:p>
          <w:p w:rsidR="005F1FFC" w:rsidRPr="002C150E" w:rsidRDefault="005F1FFC" w:rsidP="005F1FF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45" w:rsidRDefault="00EE1445" w:rsidP="00EE1445">
            <w:pPr>
              <w:jc w:val="center"/>
            </w:pPr>
            <w:r w:rsidRPr="006D4088">
              <w:rPr>
                <w:b/>
                <w:sz w:val="20"/>
                <w:szCs w:val="20"/>
                <w:u w:val="single"/>
              </w:rPr>
              <w:t>ул. Советская, 56</w:t>
            </w:r>
          </w:p>
          <w:p w:rsidR="005F1FFC" w:rsidRPr="002C150E" w:rsidRDefault="005F1FFC" w:rsidP="005F1FF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64263B" w:rsidRDefault="005F1FFC" w:rsidP="005F1FFC">
            <w:pPr>
              <w:pStyle w:val="a7"/>
              <w:rPr>
                <w:rFonts w:ascii="Times New Roman" w:hAnsi="Times New Roman" w:cs="Times New Roman"/>
              </w:rPr>
            </w:pPr>
            <w:r w:rsidRPr="0064263B">
              <w:rPr>
                <w:rFonts w:ascii="Times New Roman" w:hAnsi="Times New Roman" w:cs="Times New Roman"/>
              </w:rPr>
              <w:t>Самусенко Е.А.</w:t>
            </w:r>
          </w:p>
        </w:tc>
      </w:tr>
      <w:tr w:rsidR="005F1FFC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pStyle w:val="31"/>
              <w:numPr>
                <w:ilvl w:val="0"/>
                <w:numId w:val="1"/>
              </w:num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5F1F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3AEB">
              <w:rPr>
                <w:bCs/>
                <w:sz w:val="20"/>
                <w:szCs w:val="20"/>
              </w:rPr>
              <w:t>06-07.0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Педагоги,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работающие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с детьми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с ОВЗ в ОУ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2C150E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D22356">
              <w:rPr>
                <w:b/>
                <w:bCs/>
                <w:sz w:val="22"/>
                <w:szCs w:val="18"/>
                <w:highlight w:val="green"/>
                <w:u w:val="single"/>
              </w:rPr>
              <w:t>ГЗ</w:t>
            </w:r>
          </w:p>
          <w:p w:rsidR="005F1FFC" w:rsidRPr="002C150E" w:rsidRDefault="005F1FFC" w:rsidP="005F1FFC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2C150E">
              <w:rPr>
                <w:b/>
                <w:bCs/>
                <w:sz w:val="16"/>
                <w:szCs w:val="18"/>
              </w:rPr>
              <w:t>В программе</w:t>
            </w:r>
            <w:r w:rsidRPr="002C150E">
              <w:rPr>
                <w:bCs/>
                <w:sz w:val="16"/>
                <w:szCs w:val="18"/>
              </w:rPr>
              <w:t>: современные тенденции развития образования обучающихся с ОВЗ, концепцию ФГОС обучающихся с ОВЗ; 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 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 пути достижения образовательных результатов, способы контроля и оценки планируемых результатов образования детей с ОВЗ;    использование ресурсов специальных коррекционных школ, базовых центров, ПМП-</w:t>
            </w:r>
            <w:proofErr w:type="spellStart"/>
            <w:r w:rsidRPr="002C150E">
              <w:rPr>
                <w:bCs/>
                <w:sz w:val="16"/>
                <w:szCs w:val="18"/>
              </w:rPr>
              <w:t>комис</w:t>
            </w:r>
            <w:proofErr w:type="spellEnd"/>
            <w:r w:rsidRPr="002C150E">
              <w:rPr>
                <w:bCs/>
                <w:sz w:val="16"/>
                <w:szCs w:val="18"/>
              </w:rPr>
              <w:t>-</w:t>
            </w:r>
            <w:proofErr w:type="spellStart"/>
            <w:r w:rsidRPr="002C150E">
              <w:rPr>
                <w:bCs/>
                <w:sz w:val="16"/>
                <w:szCs w:val="18"/>
              </w:rPr>
              <w:t>сий</w:t>
            </w:r>
            <w:proofErr w:type="spellEnd"/>
            <w:r w:rsidRPr="002C150E">
              <w:rPr>
                <w:bCs/>
                <w:sz w:val="16"/>
                <w:szCs w:val="18"/>
              </w:rPr>
              <w:t>, ПМП-консилиумов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20</w:t>
            </w:r>
          </w:p>
          <w:p w:rsidR="005F1FFC" w:rsidRPr="002C150E" w:rsidRDefault="005F1FFC" w:rsidP="005F1FFC">
            <w:pPr>
              <w:pStyle w:val="a7"/>
              <w:ind w:left="-108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C15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F1FFC" w:rsidRPr="002C150E" w:rsidRDefault="005F1FFC" w:rsidP="005F1FFC">
            <w:pPr>
              <w:ind w:left="-108" w:right="-91"/>
              <w:jc w:val="center"/>
              <w:rPr>
                <w:sz w:val="18"/>
                <w:szCs w:val="18"/>
              </w:rPr>
            </w:pPr>
            <w:proofErr w:type="spellStart"/>
            <w:r w:rsidRPr="002C150E">
              <w:rPr>
                <w:sz w:val="18"/>
                <w:szCs w:val="18"/>
              </w:rPr>
              <w:t>Голышмановский</w:t>
            </w:r>
            <w:proofErr w:type="spellEnd"/>
            <w:r w:rsidRPr="002C150E">
              <w:rPr>
                <w:sz w:val="18"/>
                <w:szCs w:val="18"/>
              </w:rPr>
              <w:t xml:space="preserve"> - 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1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C150E">
              <w:rPr>
                <w:sz w:val="20"/>
                <w:szCs w:val="20"/>
              </w:rPr>
              <w:t>Голышмановский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64263B" w:rsidRDefault="005F1FFC" w:rsidP="005F1FF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64263B">
              <w:rPr>
                <w:rFonts w:ascii="Times New Roman" w:hAnsi="Times New Roman" w:cs="Times New Roman"/>
              </w:rPr>
              <w:t>Шаркунова</w:t>
            </w:r>
            <w:proofErr w:type="spellEnd"/>
            <w:r w:rsidRPr="0064263B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5F1FFC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pStyle w:val="31"/>
              <w:numPr>
                <w:ilvl w:val="0"/>
                <w:numId w:val="1"/>
              </w:num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07-08.06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E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, </w:t>
            </w:r>
          </w:p>
          <w:p w:rsidR="005F1FFC" w:rsidRPr="00D23AEB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EB">
              <w:rPr>
                <w:rFonts w:ascii="Times New Roman" w:hAnsi="Times New Roman" w:cs="Times New Roman"/>
                <w:sz w:val="20"/>
                <w:szCs w:val="20"/>
              </w:rPr>
              <w:t xml:space="preserve">мастера </w:t>
            </w:r>
          </w:p>
          <w:p w:rsidR="005F1FFC" w:rsidRPr="00D23AEB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D23AE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СПО)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2C150E">
              <w:rPr>
                <w:b/>
                <w:sz w:val="22"/>
                <w:szCs w:val="22"/>
              </w:rPr>
              <w:t xml:space="preserve">Курсы «Информационные технологии в профессиональном образовании: продвинутый уровень ИКТ-компетентности». </w:t>
            </w:r>
            <w:r w:rsidRPr="00D1412B">
              <w:rPr>
                <w:b/>
                <w:highlight w:val="lightGray"/>
                <w:u w:val="single"/>
              </w:rPr>
              <w:t>ДПУ</w:t>
            </w:r>
          </w:p>
          <w:p w:rsidR="005F1FFC" w:rsidRPr="002C150E" w:rsidRDefault="005F1FFC" w:rsidP="005F1FFC">
            <w:pPr>
              <w:jc w:val="both"/>
              <w:rPr>
                <w:sz w:val="16"/>
                <w:szCs w:val="16"/>
              </w:rPr>
            </w:pPr>
            <w:r w:rsidRPr="002C150E">
              <w:rPr>
                <w:b/>
                <w:sz w:val="16"/>
                <w:szCs w:val="16"/>
              </w:rPr>
              <w:t xml:space="preserve">В программе: </w:t>
            </w:r>
            <w:r w:rsidRPr="002C150E">
              <w:rPr>
                <w:sz w:val="16"/>
                <w:szCs w:val="16"/>
              </w:rPr>
              <w:t xml:space="preserve">Психолого-педагогическое обоснование необходимости применения интерактивных методов обучения. Программное, аппаратное обеспечение и облачные сервисы для создания интерактивной среды для обучающихся (реализация требований ФГОС). Применение интерактивных комплексов: интерактивная доска, приставка, документ-камера, веб-камера. Создание интерактивных плакатов и презентаций. Применение интернет-баз, содержащие интерактивные материалы. Методика создания интерактивного УМК по предметной дисциплине. Переориентация применения информационных технологий на основе коммерческого ПО на базе </w:t>
            </w:r>
            <w:proofErr w:type="spellStart"/>
            <w:r w:rsidRPr="002C150E">
              <w:rPr>
                <w:sz w:val="16"/>
                <w:szCs w:val="16"/>
              </w:rPr>
              <w:t>Microsoft</w:t>
            </w:r>
            <w:proofErr w:type="spellEnd"/>
            <w:r w:rsidRPr="002C150E">
              <w:rPr>
                <w:sz w:val="16"/>
                <w:szCs w:val="16"/>
              </w:rPr>
              <w:t xml:space="preserve"> </w:t>
            </w:r>
            <w:proofErr w:type="spellStart"/>
            <w:r w:rsidRPr="002C150E">
              <w:rPr>
                <w:sz w:val="16"/>
                <w:szCs w:val="16"/>
              </w:rPr>
              <w:t>Windows</w:t>
            </w:r>
            <w:proofErr w:type="spellEnd"/>
            <w:r w:rsidRPr="002C150E">
              <w:rPr>
                <w:sz w:val="16"/>
                <w:szCs w:val="16"/>
              </w:rPr>
              <w:t xml:space="preserve"> </w:t>
            </w:r>
            <w:r w:rsidRPr="002C150E">
              <w:rPr>
                <w:sz w:val="16"/>
                <w:szCs w:val="16"/>
              </w:rPr>
              <w:lastRenderedPageBreak/>
              <w:t xml:space="preserve">и пакета </w:t>
            </w:r>
            <w:proofErr w:type="spellStart"/>
            <w:r w:rsidRPr="002C150E">
              <w:rPr>
                <w:sz w:val="16"/>
                <w:szCs w:val="16"/>
              </w:rPr>
              <w:t>Microsoft</w:t>
            </w:r>
            <w:proofErr w:type="spellEnd"/>
            <w:r w:rsidRPr="002C150E">
              <w:rPr>
                <w:sz w:val="16"/>
                <w:szCs w:val="16"/>
              </w:rPr>
              <w:t xml:space="preserve"> </w:t>
            </w:r>
            <w:proofErr w:type="spellStart"/>
            <w:r w:rsidRPr="002C150E">
              <w:rPr>
                <w:sz w:val="16"/>
                <w:szCs w:val="16"/>
              </w:rPr>
              <w:t>Office</w:t>
            </w:r>
            <w:proofErr w:type="spellEnd"/>
            <w:r w:rsidRPr="002C150E">
              <w:rPr>
                <w:sz w:val="16"/>
                <w:szCs w:val="16"/>
              </w:rPr>
              <w:t xml:space="preserve"> на применение отечественного программного обеспечения (Мой офис) на основе русской операционной системы </w:t>
            </w:r>
            <w:proofErr w:type="spellStart"/>
            <w:r w:rsidRPr="002C150E">
              <w:rPr>
                <w:sz w:val="16"/>
                <w:szCs w:val="16"/>
                <w:lang w:val="en-US"/>
              </w:rPr>
              <w:t>Astralinux</w:t>
            </w:r>
            <w:proofErr w:type="spellEnd"/>
            <w:r w:rsidRPr="002C150E">
              <w:rPr>
                <w:sz w:val="16"/>
                <w:szCs w:val="16"/>
              </w:rPr>
              <w:t xml:space="preserve"> (</w:t>
            </w:r>
            <w:proofErr w:type="spellStart"/>
            <w:r w:rsidRPr="002C150E">
              <w:rPr>
                <w:sz w:val="16"/>
                <w:szCs w:val="16"/>
              </w:rPr>
              <w:t>импортозамещение</w:t>
            </w:r>
            <w:proofErr w:type="spellEnd"/>
            <w:r w:rsidRPr="002C150E">
              <w:rPr>
                <w:sz w:val="16"/>
                <w:szCs w:val="16"/>
              </w:rPr>
              <w:t xml:space="preserve">). Самые необходимые компьютерные программы (бесплатные) для преподавателя. Компьютерное тестирование — основная компонента современного образования. </w:t>
            </w:r>
          </w:p>
          <w:p w:rsidR="005F1FFC" w:rsidRPr="002C150E" w:rsidRDefault="005F1FFC" w:rsidP="005F1FFC">
            <w:pPr>
              <w:jc w:val="both"/>
              <w:rPr>
                <w:b/>
                <w:sz w:val="22"/>
                <w:szCs w:val="22"/>
              </w:rPr>
            </w:pPr>
            <w:r w:rsidRPr="002C150E">
              <w:rPr>
                <w:b/>
                <w:sz w:val="16"/>
                <w:szCs w:val="16"/>
              </w:rPr>
              <w:t>Формы занятий</w:t>
            </w:r>
            <w:r w:rsidRPr="002C150E">
              <w:rPr>
                <w:sz w:val="16"/>
                <w:szCs w:val="16"/>
              </w:rPr>
              <w:t>: проблемные лекции, практические занятия по решению зада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1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45" w:rsidRDefault="00EE1445" w:rsidP="00EE1445">
            <w:pPr>
              <w:jc w:val="center"/>
            </w:pPr>
            <w:r w:rsidRPr="006D4088">
              <w:rPr>
                <w:b/>
                <w:sz w:val="20"/>
                <w:szCs w:val="20"/>
                <w:u w:val="single"/>
              </w:rPr>
              <w:t>ул. Советская, 56</w:t>
            </w:r>
          </w:p>
          <w:p w:rsidR="005F1FFC" w:rsidRPr="002C150E" w:rsidRDefault="005F1FFC" w:rsidP="005F1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64263B" w:rsidRDefault="005F1FFC" w:rsidP="005F1FF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80C58">
              <w:rPr>
                <w:rFonts w:ascii="Times New Roman" w:hAnsi="Times New Roman" w:cs="Times New Roman"/>
              </w:rPr>
              <w:t>Иванычева</w:t>
            </w:r>
            <w:proofErr w:type="spellEnd"/>
            <w:r w:rsidRPr="00C80C58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5F1FFC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pStyle w:val="31"/>
              <w:numPr>
                <w:ilvl w:val="0"/>
                <w:numId w:val="1"/>
              </w:num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06-12.06</w:t>
            </w:r>
          </w:p>
          <w:p w:rsidR="005F1FFC" w:rsidRPr="00D23AEB" w:rsidRDefault="005F1FFC" w:rsidP="005F1FFC">
            <w:pPr>
              <w:jc w:val="center"/>
              <w:rPr>
                <w:bCs/>
                <w:sz w:val="20"/>
                <w:szCs w:val="20"/>
              </w:rPr>
            </w:pPr>
            <w:r w:rsidRPr="00D23AEB">
              <w:rPr>
                <w:b/>
                <w:bCs/>
                <w:sz w:val="20"/>
                <w:szCs w:val="20"/>
                <w:u w:val="single"/>
              </w:rPr>
              <w:t>дистанционно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  <w:highlight w:val="yellow"/>
              </w:rPr>
            </w:pPr>
            <w:r w:rsidRPr="00D23AEB">
              <w:rPr>
                <w:sz w:val="20"/>
                <w:szCs w:val="20"/>
                <w:highlight w:val="yellow"/>
              </w:rPr>
              <w:t xml:space="preserve">13-14.06 </w:t>
            </w:r>
          </w:p>
          <w:p w:rsidR="005F1FFC" w:rsidRPr="00D23AEB" w:rsidRDefault="005F1FFC" w:rsidP="005F1F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3AEB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 xml:space="preserve">Инструкторы 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по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физическому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 xml:space="preserve">воспитанию 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b/>
                <w:sz w:val="20"/>
                <w:szCs w:val="20"/>
                <w:u w:val="single"/>
              </w:rPr>
              <w:t>ДОУ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C150E">
              <w:rPr>
                <w:b/>
                <w:bCs/>
                <w:sz w:val="22"/>
                <w:szCs w:val="22"/>
              </w:rPr>
              <w:t xml:space="preserve">Курсы </w:t>
            </w:r>
            <w:r w:rsidRPr="002C150E">
              <w:rPr>
                <w:b/>
                <w:sz w:val="22"/>
                <w:szCs w:val="22"/>
              </w:rPr>
              <w:t xml:space="preserve">«Технологии повышения качества физкультурно-оздорови-тельной работы в дошкольном образовательном учреждении» </w:t>
            </w:r>
            <w:r w:rsidRPr="002D6610">
              <w:rPr>
                <w:b/>
                <w:bCs/>
                <w:sz w:val="22"/>
                <w:szCs w:val="22"/>
                <w:highlight w:val="green"/>
                <w:u w:val="single"/>
              </w:rPr>
              <w:t>ГЗ</w:t>
            </w:r>
          </w:p>
          <w:p w:rsidR="005F1FFC" w:rsidRPr="002C150E" w:rsidRDefault="005F1FFC" w:rsidP="005F1FFC">
            <w:pPr>
              <w:widowControl w:val="0"/>
              <w:jc w:val="both"/>
              <w:rPr>
                <w:b/>
                <w:bCs/>
                <w:color w:val="000000"/>
                <w:sz w:val="22"/>
                <w:szCs w:val="18"/>
              </w:rPr>
            </w:pPr>
            <w:r w:rsidRPr="002C150E">
              <w:rPr>
                <w:b/>
                <w:bCs/>
                <w:sz w:val="16"/>
                <w:szCs w:val="16"/>
              </w:rPr>
              <w:t xml:space="preserve">В программе:  </w:t>
            </w:r>
            <w:r w:rsidRPr="002C150E">
              <w:rPr>
                <w:sz w:val="16"/>
                <w:szCs w:val="16"/>
              </w:rPr>
              <w:t>содержание</w:t>
            </w:r>
            <w:r w:rsidRPr="002C150E">
              <w:rPr>
                <w:sz w:val="16"/>
              </w:rPr>
              <w:t xml:space="preserve"> образовательной области физическое развития в соответствии с ФГОС ДО;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2C150E">
              <w:rPr>
                <w:sz w:val="16"/>
              </w:rPr>
              <w:t>саморегуляции</w:t>
            </w:r>
            <w:proofErr w:type="spellEnd"/>
            <w:r w:rsidRPr="002C150E">
              <w:rPr>
                <w:sz w:val="16"/>
              </w:rPr>
              <w:t xml:space="preserve"> в двигательной сфере; освоение способов физического развития вне специально организованных занятий детей дошкольного возраста (интегративные технологии физического воспитания: игровые, танцевальные и др.); ознакомление с особенностями физического развития детей с различными нарушениями здоровья, основами лечебной физкультуры; практическое освоение способов индивидуального дозирования физических нагрузок в рамках одного занятия (игры, досуга и т.п.); составление слушателями методических рекомендаций по оптимизации двигательной активности детей в течение дня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ind w:left="-108" w:right="-91"/>
              <w:jc w:val="center"/>
              <w:rPr>
                <w:bCs/>
                <w:sz w:val="18"/>
              </w:rPr>
            </w:pPr>
            <w:r w:rsidRPr="002C150E">
              <w:rPr>
                <w:bCs/>
                <w:sz w:val="18"/>
              </w:rPr>
              <w:t>20</w:t>
            </w:r>
          </w:p>
          <w:p w:rsidR="005F1FFC" w:rsidRPr="002C150E" w:rsidRDefault="005F1FFC" w:rsidP="005F1FFC">
            <w:pPr>
              <w:pStyle w:val="a7"/>
              <w:ind w:left="-108" w:right="-91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2C150E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Территории (район):</w:t>
            </w:r>
          </w:p>
          <w:p w:rsidR="005F1FFC" w:rsidRPr="002C150E" w:rsidRDefault="005F1FFC" w:rsidP="005F1FFC">
            <w:pPr>
              <w:ind w:left="-108" w:right="-91"/>
              <w:jc w:val="center"/>
              <w:rPr>
                <w:bCs/>
                <w:sz w:val="18"/>
              </w:rPr>
            </w:pPr>
            <w:proofErr w:type="spellStart"/>
            <w:r w:rsidRPr="002C150E">
              <w:rPr>
                <w:bCs/>
                <w:sz w:val="18"/>
              </w:rPr>
              <w:t>г.Тюмень</w:t>
            </w:r>
            <w:proofErr w:type="spellEnd"/>
            <w:r w:rsidRPr="002C150E">
              <w:rPr>
                <w:bCs/>
                <w:sz w:val="18"/>
              </w:rPr>
              <w:t xml:space="preserve"> – 20</w:t>
            </w:r>
          </w:p>
          <w:p w:rsidR="005F1FFC" w:rsidRPr="002C150E" w:rsidRDefault="005F1FFC" w:rsidP="005F1FFC">
            <w:pPr>
              <w:ind w:left="-108" w:right="-9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28</w:t>
            </w:r>
          </w:p>
          <w:p w:rsidR="005F1FFC" w:rsidRPr="002C150E" w:rsidRDefault="005F1FFC" w:rsidP="005F1FFC">
            <w:pPr>
              <w:jc w:val="center"/>
              <w:rPr>
                <w:sz w:val="20"/>
                <w:szCs w:val="20"/>
              </w:rPr>
            </w:pPr>
          </w:p>
          <w:p w:rsidR="005F1FFC" w:rsidRPr="002C150E" w:rsidRDefault="005F1FFC" w:rsidP="005F1FFC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12/16</w:t>
            </w:r>
          </w:p>
          <w:p w:rsidR="005F1FFC" w:rsidRPr="002C150E" w:rsidRDefault="005F1FFC" w:rsidP="005F1FFC">
            <w:pPr>
              <w:jc w:val="center"/>
              <w:rPr>
                <w:sz w:val="20"/>
                <w:szCs w:val="20"/>
              </w:rPr>
            </w:pPr>
            <w:proofErr w:type="spellStart"/>
            <w:r w:rsidRPr="002C150E">
              <w:rPr>
                <w:sz w:val="20"/>
                <w:szCs w:val="20"/>
              </w:rPr>
              <w:t>дист</w:t>
            </w:r>
            <w:proofErr w:type="spellEnd"/>
            <w:r w:rsidRPr="002C150E">
              <w:rPr>
                <w:sz w:val="20"/>
                <w:szCs w:val="20"/>
              </w:rPr>
              <w:t>.</w:t>
            </w:r>
          </w:p>
          <w:p w:rsidR="005F1FFC" w:rsidRPr="002C150E" w:rsidRDefault="005F1FFC" w:rsidP="005F1FFC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очно</w:t>
            </w:r>
          </w:p>
          <w:p w:rsidR="005F1FFC" w:rsidRPr="002C150E" w:rsidRDefault="005F1FFC" w:rsidP="005F1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45" w:rsidRDefault="00EE1445" w:rsidP="00EE1445">
            <w:pPr>
              <w:jc w:val="center"/>
            </w:pPr>
            <w:r w:rsidRPr="006D4088">
              <w:rPr>
                <w:b/>
                <w:sz w:val="20"/>
                <w:szCs w:val="20"/>
                <w:u w:val="single"/>
              </w:rPr>
              <w:t>ул. Советская, 56</w:t>
            </w:r>
          </w:p>
          <w:p w:rsidR="005F1FFC" w:rsidRPr="002C150E" w:rsidRDefault="005F1FFC" w:rsidP="005F1FF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64263B" w:rsidRDefault="005F1FFC" w:rsidP="005F1FFC">
            <w:pPr>
              <w:pStyle w:val="a7"/>
              <w:rPr>
                <w:rFonts w:ascii="Times New Roman" w:hAnsi="Times New Roman" w:cs="Times New Roman"/>
              </w:rPr>
            </w:pPr>
            <w:r w:rsidRPr="0064263B">
              <w:rPr>
                <w:rFonts w:ascii="Times New Roman" w:hAnsi="Times New Roman" w:cs="Times New Roman"/>
              </w:rPr>
              <w:t>Симон Н.А.</w:t>
            </w:r>
          </w:p>
        </w:tc>
      </w:tr>
      <w:tr w:rsidR="005F1FFC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pStyle w:val="31"/>
              <w:numPr>
                <w:ilvl w:val="0"/>
                <w:numId w:val="1"/>
              </w:num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7700EF">
            <w:pPr>
              <w:jc w:val="center"/>
              <w:rPr>
                <w:color w:val="000000"/>
                <w:sz w:val="20"/>
                <w:szCs w:val="20"/>
              </w:rPr>
            </w:pPr>
            <w:r w:rsidRPr="007700EF">
              <w:rPr>
                <w:sz w:val="20"/>
                <w:szCs w:val="20"/>
              </w:rPr>
              <w:t>1</w:t>
            </w:r>
            <w:r w:rsidR="007700EF" w:rsidRPr="007700EF">
              <w:rPr>
                <w:sz w:val="20"/>
                <w:szCs w:val="20"/>
              </w:rPr>
              <w:t>3</w:t>
            </w:r>
            <w:r w:rsidRPr="00D23AEB">
              <w:rPr>
                <w:sz w:val="20"/>
                <w:szCs w:val="20"/>
              </w:rPr>
              <w:t>-1</w:t>
            </w:r>
            <w:r w:rsidR="007700EF">
              <w:rPr>
                <w:sz w:val="20"/>
                <w:szCs w:val="20"/>
              </w:rPr>
              <w:t>7</w:t>
            </w:r>
            <w:r w:rsidRPr="00D23AEB">
              <w:rPr>
                <w:sz w:val="20"/>
                <w:szCs w:val="20"/>
              </w:rPr>
              <w:t>.0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Default="005F1FFC" w:rsidP="00D1412B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Р</w:t>
            </w:r>
            <w:r w:rsidR="00D64B31">
              <w:rPr>
                <w:sz w:val="20"/>
                <w:szCs w:val="20"/>
              </w:rPr>
              <w:t>уководители ПОО</w:t>
            </w:r>
            <w:r w:rsidRPr="00D23AEB">
              <w:rPr>
                <w:sz w:val="20"/>
                <w:szCs w:val="20"/>
              </w:rPr>
              <w:t xml:space="preserve">, </w:t>
            </w:r>
          </w:p>
          <w:p w:rsidR="005F1FFC" w:rsidRPr="00D23AEB" w:rsidRDefault="00D64B31" w:rsidP="00D1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F1FFC" w:rsidRPr="00D23AEB">
              <w:rPr>
                <w:sz w:val="20"/>
                <w:szCs w:val="20"/>
              </w:rPr>
              <w:t>пециалисты</w:t>
            </w:r>
          </w:p>
          <w:p w:rsidR="005F1FFC" w:rsidRPr="00D23AEB" w:rsidRDefault="005F1FFC" w:rsidP="00D1412B">
            <w:pPr>
              <w:jc w:val="center"/>
              <w:rPr>
                <w:sz w:val="20"/>
                <w:szCs w:val="20"/>
              </w:rPr>
            </w:pPr>
            <w:proofErr w:type="gramStart"/>
            <w:r w:rsidRPr="00D23AEB">
              <w:rPr>
                <w:sz w:val="20"/>
                <w:szCs w:val="20"/>
              </w:rPr>
              <w:t>по  ОТ</w:t>
            </w:r>
            <w:proofErr w:type="gramEnd"/>
          </w:p>
          <w:p w:rsidR="005F1FFC" w:rsidRPr="00D64B31" w:rsidRDefault="005F1FFC" w:rsidP="00D1412B">
            <w:pPr>
              <w:jc w:val="center"/>
            </w:pPr>
            <w:r w:rsidRPr="00D64B31">
              <w:t>(</w:t>
            </w:r>
            <w:r w:rsidRPr="00D64B31">
              <w:rPr>
                <w:b/>
                <w:u w:val="single"/>
              </w:rPr>
              <w:t>СПО)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rPr>
                <w:b/>
                <w:color w:val="000000"/>
                <w:sz w:val="22"/>
                <w:szCs w:val="22"/>
              </w:rPr>
            </w:pPr>
            <w:r w:rsidRPr="002C150E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D1412B">
              <w:rPr>
                <w:b/>
                <w:color w:val="000000"/>
                <w:highlight w:val="green"/>
                <w:u w:val="single"/>
              </w:rPr>
              <w:t>ГЗ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ind w:left="-39" w:right="-23" w:firstLine="39"/>
              <w:jc w:val="center"/>
              <w:rPr>
                <w:sz w:val="18"/>
                <w:szCs w:val="18"/>
              </w:rPr>
            </w:pPr>
            <w:r w:rsidRPr="002C150E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F1FFC" w:rsidRPr="002C150E" w:rsidRDefault="005F1FFC" w:rsidP="005F1FFC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C150E">
              <w:rPr>
                <w:sz w:val="18"/>
                <w:szCs w:val="18"/>
              </w:rPr>
              <w:t>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4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45" w:rsidRDefault="00EE1445" w:rsidP="00EE1445">
            <w:pPr>
              <w:jc w:val="center"/>
            </w:pPr>
            <w:r w:rsidRPr="006D4088">
              <w:rPr>
                <w:b/>
                <w:sz w:val="20"/>
                <w:szCs w:val="20"/>
                <w:u w:val="single"/>
              </w:rPr>
              <w:t>ул. Советская, 56</w:t>
            </w:r>
          </w:p>
          <w:p w:rsidR="005F1FFC" w:rsidRPr="002C150E" w:rsidRDefault="005F1FFC" w:rsidP="005F1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64263B" w:rsidRDefault="005F1FFC" w:rsidP="005F1FF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ников В.Г.</w:t>
            </w:r>
          </w:p>
        </w:tc>
      </w:tr>
      <w:tr w:rsidR="005F1FFC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pStyle w:val="31"/>
              <w:numPr>
                <w:ilvl w:val="0"/>
                <w:numId w:val="1"/>
              </w:num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13-17.06</w:t>
            </w:r>
          </w:p>
          <w:p w:rsidR="005F1FFC" w:rsidRPr="00D23AEB" w:rsidRDefault="005F1FFC" w:rsidP="005F1FFC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23AEB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F1FFC" w:rsidRPr="00D23AEB" w:rsidRDefault="005F1FFC" w:rsidP="005F1FFC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23AEB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была</w:t>
            </w: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24-28.04</w:t>
            </w: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Учителя</w:t>
            </w: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классов</w:t>
            </w: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bookmarkStart w:id="1" w:name="OLE_LINK3"/>
            <w:bookmarkStart w:id="2" w:name="OLE_LINK4"/>
            <w:bookmarkStart w:id="3" w:name="OLE_LINK5"/>
            <w:r w:rsidRPr="00D23AEB">
              <w:rPr>
                <w:sz w:val="20"/>
                <w:szCs w:val="20"/>
              </w:rPr>
              <w:t>(группа №6)</w:t>
            </w:r>
            <w:bookmarkEnd w:id="1"/>
            <w:bookmarkEnd w:id="2"/>
            <w:bookmarkEnd w:id="3"/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C150E">
              <w:rPr>
                <w:b/>
                <w:bCs/>
                <w:sz w:val="22"/>
                <w:szCs w:val="22"/>
              </w:rPr>
              <w:t xml:space="preserve">Курсы «Актуальные проблемы профессионально-педагогического развития учителя начальных классов в условиях реализации ФГОС НОО». </w:t>
            </w:r>
            <w:r w:rsidRPr="002C150E">
              <w:rPr>
                <w:b/>
                <w:bCs/>
                <w:sz w:val="22"/>
                <w:szCs w:val="22"/>
                <w:highlight w:val="green"/>
                <w:u w:val="single"/>
              </w:rPr>
              <w:t>ГЗ</w:t>
            </w:r>
          </w:p>
          <w:p w:rsidR="005F1FFC" w:rsidRPr="002C150E" w:rsidRDefault="005F1FFC" w:rsidP="005F1FFC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2C150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2C150E">
              <w:rPr>
                <w:bCs/>
                <w:iCs/>
                <w:color w:val="000000"/>
                <w:sz w:val="16"/>
                <w:szCs w:val="16"/>
              </w:rPr>
              <w:t xml:space="preserve"> обновление концепции содержания предметных областей; предметное содержание как основа формирования предметных результатов; методический инструментарий преодоления типичных затруднений в освоении предметов; создание письменного и устного текста; работа с детьми ОВЗ.</w:t>
            </w:r>
          </w:p>
          <w:p w:rsidR="005F1FFC" w:rsidRPr="002C150E" w:rsidRDefault="005F1FFC" w:rsidP="005F1FFC">
            <w:pPr>
              <w:jc w:val="both"/>
              <w:rPr>
                <w:color w:val="000000"/>
                <w:sz w:val="16"/>
                <w:szCs w:val="16"/>
              </w:rPr>
            </w:pPr>
            <w:r w:rsidRPr="002C150E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2C150E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2C150E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</w:p>
          <w:p w:rsidR="005F1FFC" w:rsidRPr="002C150E" w:rsidRDefault="005F1FFC" w:rsidP="005F1FFC">
            <w:pPr>
              <w:jc w:val="both"/>
              <w:rPr>
                <w:b/>
                <w:bCs/>
                <w:highlight w:val="yellow"/>
              </w:rPr>
            </w:pPr>
            <w:r w:rsidRPr="002C150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2C150E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2C150E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29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C15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150E">
              <w:rPr>
                <w:rFonts w:ascii="Times New Roman" w:hAnsi="Times New Roman" w:cs="Times New Roman"/>
                <w:sz w:val="18"/>
                <w:szCs w:val="18"/>
              </w:rPr>
              <w:t>Ишимский</w:t>
            </w:r>
            <w:proofErr w:type="spellEnd"/>
            <w:r w:rsidRPr="002C150E">
              <w:rPr>
                <w:rFonts w:ascii="Times New Roman" w:hAnsi="Times New Roman" w:cs="Times New Roman"/>
                <w:sz w:val="18"/>
                <w:szCs w:val="18"/>
              </w:rPr>
              <w:t xml:space="preserve"> – 13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150E">
              <w:rPr>
                <w:rFonts w:ascii="Times New Roman" w:hAnsi="Times New Roman" w:cs="Times New Roman"/>
                <w:sz w:val="18"/>
                <w:szCs w:val="18"/>
              </w:rPr>
              <w:t>Сорокинский</w:t>
            </w:r>
            <w:proofErr w:type="spellEnd"/>
            <w:r w:rsidRPr="002C150E">
              <w:rPr>
                <w:rFonts w:ascii="Times New Roman" w:hAnsi="Times New Roman" w:cs="Times New Roman"/>
                <w:sz w:val="18"/>
                <w:szCs w:val="18"/>
              </w:rPr>
              <w:t xml:space="preserve">- 12 </w:t>
            </w:r>
          </w:p>
          <w:p w:rsidR="005F1FFC" w:rsidRPr="002C150E" w:rsidRDefault="005F1FFC" w:rsidP="005F1FF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C150E">
              <w:rPr>
                <w:bCs/>
                <w:sz w:val="18"/>
                <w:szCs w:val="18"/>
              </w:rPr>
              <w:t>Сладковский</w:t>
            </w:r>
            <w:proofErr w:type="spellEnd"/>
            <w:r w:rsidRPr="002C150E">
              <w:rPr>
                <w:bCs/>
                <w:sz w:val="18"/>
                <w:szCs w:val="18"/>
              </w:rPr>
              <w:t xml:space="preserve"> -2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.</w:t>
            </w:r>
            <w:r w:rsidRPr="002C150E">
              <w:rPr>
                <w:rFonts w:ascii="Times New Roman" w:hAnsi="Times New Roman" w:cs="Times New Roman"/>
                <w:sz w:val="18"/>
                <w:szCs w:val="18"/>
              </w:rPr>
              <w:t>Ишим-2</w:t>
            </w:r>
          </w:p>
          <w:p w:rsidR="005F1FFC" w:rsidRPr="002C150E" w:rsidRDefault="005F1FFC" w:rsidP="005F1F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96/78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40/38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сес./</w:t>
            </w:r>
            <w:proofErr w:type="gramEnd"/>
          </w:p>
          <w:p w:rsidR="005F1FFC" w:rsidRPr="002C150E" w:rsidRDefault="005F1FFC" w:rsidP="005F1FFC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C150E">
              <w:rPr>
                <w:sz w:val="20"/>
                <w:szCs w:val="20"/>
              </w:rPr>
              <w:t xml:space="preserve">2 </w:t>
            </w:r>
            <w:proofErr w:type="spellStart"/>
            <w:r w:rsidRPr="002C150E">
              <w:rPr>
                <w:sz w:val="20"/>
                <w:szCs w:val="20"/>
              </w:rPr>
              <w:t>сес</w:t>
            </w:r>
            <w:proofErr w:type="spellEnd"/>
            <w:r w:rsidRPr="002C150E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C150E">
              <w:rPr>
                <w:color w:val="000000"/>
                <w:sz w:val="20"/>
                <w:szCs w:val="20"/>
              </w:rPr>
              <w:t xml:space="preserve">г. </w:t>
            </w:r>
            <w:r w:rsidRPr="002C150E">
              <w:rPr>
                <w:bCs/>
                <w:color w:val="000000"/>
                <w:sz w:val="20"/>
                <w:szCs w:val="20"/>
              </w:rPr>
              <w:t>Иш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64263B" w:rsidRDefault="005F1FFC" w:rsidP="005F1FFC">
            <w:pPr>
              <w:pStyle w:val="a7"/>
              <w:rPr>
                <w:rFonts w:ascii="Times New Roman" w:hAnsi="Times New Roman" w:cs="Times New Roman"/>
              </w:rPr>
            </w:pPr>
            <w:r w:rsidRPr="0064263B">
              <w:rPr>
                <w:rFonts w:ascii="Times New Roman" w:hAnsi="Times New Roman" w:cs="Times New Roman"/>
              </w:rPr>
              <w:t>Гололобова Н.Л.</w:t>
            </w:r>
          </w:p>
        </w:tc>
      </w:tr>
      <w:tr w:rsidR="005F1FFC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A53AF7" w:rsidP="005F1FFC">
            <w:pPr>
              <w:pStyle w:val="31"/>
              <w:numPr>
                <w:ilvl w:val="0"/>
                <w:numId w:val="1"/>
              </w:numPr>
              <w:spacing w:after="0"/>
              <w:rPr>
                <w:sz w:val="20"/>
                <w:szCs w:val="20"/>
                <w:lang w:eastAsia="en-US"/>
              </w:rPr>
            </w:pPr>
            <w:r>
              <w:br w:type="page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13-17.06</w:t>
            </w:r>
          </w:p>
          <w:p w:rsidR="005F1FFC" w:rsidRPr="00D23AEB" w:rsidRDefault="005F1FFC" w:rsidP="005F1FFC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23AEB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20-24.11</w:t>
            </w:r>
          </w:p>
          <w:p w:rsidR="005F1FFC" w:rsidRPr="00D23AEB" w:rsidRDefault="005F1FFC" w:rsidP="005F1FFC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23AEB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Учителя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истории и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обществознания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(группа №3)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both"/>
              <w:rPr>
                <w:b/>
                <w:sz w:val="22"/>
              </w:rPr>
            </w:pPr>
            <w:r w:rsidRPr="002C150E">
              <w:rPr>
                <w:b/>
                <w:color w:val="000000"/>
                <w:sz w:val="22"/>
                <w:szCs w:val="22"/>
              </w:rPr>
              <w:t xml:space="preserve">Курсы </w:t>
            </w:r>
            <w:r w:rsidRPr="002C150E">
              <w:rPr>
                <w:b/>
                <w:sz w:val="22"/>
              </w:rPr>
              <w:t>«Актуальные вопросы профессионально-педагогического развития</w:t>
            </w:r>
            <w:r w:rsidRPr="002C150E">
              <w:rPr>
                <w:b/>
                <w:color w:val="000000"/>
                <w:sz w:val="22"/>
                <w:szCs w:val="22"/>
              </w:rPr>
              <w:t xml:space="preserve"> учителя истории и обществознания </w:t>
            </w:r>
            <w:r w:rsidRPr="002C150E">
              <w:rPr>
                <w:b/>
                <w:sz w:val="22"/>
              </w:rPr>
              <w:t xml:space="preserve">в условиях реализации требований ФГОС» </w:t>
            </w:r>
            <w:r w:rsidRPr="002D6610">
              <w:rPr>
                <w:b/>
                <w:sz w:val="22"/>
                <w:szCs w:val="22"/>
                <w:highlight w:val="green"/>
                <w:u w:val="single"/>
              </w:rPr>
              <w:t>ГЗ</w:t>
            </w:r>
          </w:p>
          <w:p w:rsidR="005F1FFC" w:rsidRPr="002C150E" w:rsidRDefault="005F1FFC" w:rsidP="005F1FFC">
            <w:pPr>
              <w:jc w:val="both"/>
              <w:rPr>
                <w:b/>
                <w:sz w:val="22"/>
              </w:rPr>
            </w:pPr>
            <w:r w:rsidRPr="002C150E">
              <w:rPr>
                <w:b/>
                <w:sz w:val="16"/>
                <w:szCs w:val="16"/>
              </w:rPr>
              <w:t>В программе:</w:t>
            </w:r>
            <w:r w:rsidRPr="002C150E">
              <w:rPr>
                <w:sz w:val="16"/>
                <w:szCs w:val="16"/>
              </w:rPr>
              <w:t xml:space="preserve"> 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</w:t>
            </w:r>
            <w:r w:rsidRPr="002C150E">
              <w:rPr>
                <w:sz w:val="16"/>
                <w:szCs w:val="16"/>
              </w:rPr>
              <w:lastRenderedPageBreak/>
              <w:t>монолог, дискуссия и др.). Выстраивание системы аргументации. 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lastRenderedPageBreak/>
              <w:t>23</w:t>
            </w:r>
          </w:p>
          <w:p w:rsidR="005F1FFC" w:rsidRPr="002C150E" w:rsidRDefault="005F1FFC" w:rsidP="005F1FF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C150E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F1FFC" w:rsidRPr="002C150E" w:rsidRDefault="005F1FFC" w:rsidP="005F1F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Вагайский-2</w:t>
            </w:r>
          </w:p>
          <w:p w:rsidR="005F1FFC" w:rsidRPr="002C150E" w:rsidRDefault="005F1FFC" w:rsidP="005F1F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Заводоуковский-1</w:t>
            </w:r>
          </w:p>
          <w:p w:rsidR="005F1FFC" w:rsidRPr="002C150E" w:rsidRDefault="005F1FFC" w:rsidP="005F1F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Исетский-3</w:t>
            </w:r>
          </w:p>
          <w:p w:rsidR="005F1FFC" w:rsidRPr="002C150E" w:rsidRDefault="005F1FFC" w:rsidP="005F1F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Н-Тавдинский-1</w:t>
            </w:r>
          </w:p>
          <w:p w:rsidR="005F1FFC" w:rsidRPr="002C150E" w:rsidRDefault="005F1FFC" w:rsidP="005F1F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Сладсковский-1</w:t>
            </w:r>
          </w:p>
          <w:p w:rsidR="005F1FFC" w:rsidRPr="002C150E" w:rsidRDefault="005F1FFC" w:rsidP="005F1F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Тюменский-4</w:t>
            </w:r>
          </w:p>
          <w:p w:rsidR="005F1FFC" w:rsidRPr="002C150E" w:rsidRDefault="005F1FFC" w:rsidP="005F1F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Уватский-2</w:t>
            </w:r>
          </w:p>
          <w:p w:rsidR="005F1FFC" w:rsidRPr="002C150E" w:rsidRDefault="005F1FFC" w:rsidP="005F1F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Ярковский-1</w:t>
            </w:r>
          </w:p>
          <w:p w:rsidR="005F1FFC" w:rsidRPr="002C150E" w:rsidRDefault="005F1FFC" w:rsidP="005F1F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г. Ялуторовск-1</w:t>
            </w:r>
          </w:p>
          <w:p w:rsidR="005F1FFC" w:rsidRPr="002C150E" w:rsidRDefault="005F1FFC" w:rsidP="005F1FFC">
            <w:pPr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lastRenderedPageBreak/>
              <w:t xml:space="preserve"> г. Тюмень-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lastRenderedPageBreak/>
              <w:t>96/78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40/38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сес./</w:t>
            </w:r>
            <w:proofErr w:type="gramEnd"/>
          </w:p>
          <w:p w:rsidR="005F1FFC" w:rsidRPr="002C150E" w:rsidRDefault="005F1FFC" w:rsidP="005F1FFC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 xml:space="preserve">2 </w:t>
            </w:r>
            <w:proofErr w:type="spellStart"/>
            <w:r w:rsidRPr="002C150E">
              <w:rPr>
                <w:sz w:val="20"/>
                <w:szCs w:val="20"/>
              </w:rPr>
              <w:t>сес</w:t>
            </w:r>
            <w:proofErr w:type="spellEnd"/>
            <w:r w:rsidRPr="002C150E">
              <w:rPr>
                <w:sz w:val="20"/>
                <w:szCs w:val="20"/>
              </w:rPr>
              <w:t>.</w:t>
            </w:r>
          </w:p>
          <w:p w:rsidR="005F1FFC" w:rsidRPr="002C150E" w:rsidRDefault="005F1FFC" w:rsidP="005F1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45" w:rsidRDefault="00EE1445" w:rsidP="00EE1445">
            <w:pPr>
              <w:jc w:val="center"/>
            </w:pPr>
            <w:r w:rsidRPr="006D4088">
              <w:rPr>
                <w:b/>
                <w:sz w:val="20"/>
                <w:szCs w:val="20"/>
                <w:u w:val="single"/>
              </w:rPr>
              <w:t>ул. Советская, 56</w:t>
            </w:r>
          </w:p>
          <w:p w:rsidR="005F1FFC" w:rsidRPr="002C150E" w:rsidRDefault="005F1FFC" w:rsidP="005F1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64263B" w:rsidRDefault="005F1FFC" w:rsidP="005F1FFC">
            <w:pPr>
              <w:pStyle w:val="a7"/>
              <w:rPr>
                <w:rFonts w:ascii="Times New Roman" w:hAnsi="Times New Roman" w:cs="Times New Roman"/>
              </w:rPr>
            </w:pPr>
            <w:r w:rsidRPr="0064263B">
              <w:rPr>
                <w:rFonts w:ascii="Times New Roman" w:hAnsi="Times New Roman" w:cs="Times New Roman"/>
              </w:rPr>
              <w:t>Белявская Ю.Е.</w:t>
            </w:r>
          </w:p>
        </w:tc>
      </w:tr>
      <w:tr w:rsidR="005F1FFC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pStyle w:val="31"/>
              <w:numPr>
                <w:ilvl w:val="0"/>
                <w:numId w:val="1"/>
              </w:num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13-18.06</w:t>
            </w:r>
          </w:p>
          <w:p w:rsidR="005F1FFC" w:rsidRPr="00D23AEB" w:rsidRDefault="005F1FFC" w:rsidP="005F1F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23AEB">
              <w:rPr>
                <w:b/>
                <w:sz w:val="20"/>
                <w:szCs w:val="20"/>
                <w:u w:val="single"/>
              </w:rPr>
              <w:t>дистанционно</w:t>
            </w: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23AEB">
              <w:rPr>
                <w:color w:val="000000"/>
                <w:sz w:val="20"/>
                <w:szCs w:val="20"/>
                <w:highlight w:val="yellow"/>
              </w:rPr>
              <w:t>19-23.06</w:t>
            </w:r>
          </w:p>
          <w:p w:rsidR="005F1FFC" w:rsidRPr="00D23AEB" w:rsidRDefault="005F1FFC" w:rsidP="005F1FFC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23AEB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ДОУ</w:t>
            </w: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C150E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2D6610">
              <w:rPr>
                <w:b/>
                <w:color w:val="000000"/>
                <w:sz w:val="22"/>
                <w:szCs w:val="22"/>
                <w:highlight w:val="green"/>
                <w:u w:val="single"/>
              </w:rPr>
              <w:t>ГЗ</w:t>
            </w:r>
          </w:p>
          <w:p w:rsidR="005F1FFC" w:rsidRPr="002C150E" w:rsidRDefault="005F1FFC" w:rsidP="005F1FFC">
            <w:pPr>
              <w:jc w:val="both"/>
              <w:rPr>
                <w:sz w:val="16"/>
                <w:szCs w:val="16"/>
              </w:rPr>
            </w:pPr>
            <w:r w:rsidRPr="002C150E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2C150E">
              <w:rPr>
                <w:bCs/>
                <w:i/>
                <w:sz w:val="16"/>
                <w:szCs w:val="16"/>
              </w:rPr>
              <w:t xml:space="preserve"> </w:t>
            </w:r>
            <w:r w:rsidRPr="002C150E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5F1FFC" w:rsidRPr="002C150E" w:rsidRDefault="005F1FFC" w:rsidP="005F1FFC">
            <w:pPr>
              <w:jc w:val="both"/>
              <w:rPr>
                <w:b/>
                <w:bCs/>
                <w:highlight w:val="yellow"/>
              </w:rPr>
            </w:pPr>
            <w:r w:rsidRPr="002C150E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2C150E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2C150E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2C150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2C150E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2C150E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20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C15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рритории район):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0E">
              <w:rPr>
                <w:rFonts w:ascii="Times New Roman" w:hAnsi="Times New Roman" w:cs="Times New Roman"/>
                <w:sz w:val="18"/>
                <w:szCs w:val="18"/>
              </w:rPr>
              <w:t>Вагайский-5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0E">
              <w:rPr>
                <w:rFonts w:ascii="Times New Roman" w:hAnsi="Times New Roman" w:cs="Times New Roman"/>
                <w:sz w:val="18"/>
                <w:szCs w:val="18"/>
              </w:rPr>
              <w:t>г. Тобольск-15</w:t>
            </w:r>
          </w:p>
          <w:p w:rsidR="005F1FFC" w:rsidRPr="002C150E" w:rsidRDefault="005F1FFC" w:rsidP="005F1FFC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40/8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очно/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center"/>
              <w:rPr>
                <w:sz w:val="20"/>
                <w:szCs w:val="20"/>
                <w:highlight w:val="yellow"/>
              </w:rPr>
            </w:pPr>
            <w:r w:rsidRPr="002C150E">
              <w:rPr>
                <w:color w:val="000000"/>
                <w:sz w:val="20"/>
                <w:szCs w:val="20"/>
              </w:rPr>
              <w:t>г. Тобольс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64263B" w:rsidRDefault="00A53AF7" w:rsidP="005F1FF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</w:tr>
      <w:tr w:rsidR="005F1FFC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pStyle w:val="31"/>
              <w:numPr>
                <w:ilvl w:val="0"/>
                <w:numId w:val="1"/>
              </w:num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13-18.06</w:t>
            </w:r>
          </w:p>
          <w:p w:rsidR="005F1FFC" w:rsidRPr="00D23AEB" w:rsidRDefault="005F1FFC" w:rsidP="005F1F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23AEB">
              <w:rPr>
                <w:b/>
                <w:sz w:val="20"/>
                <w:szCs w:val="20"/>
                <w:u w:val="single"/>
              </w:rPr>
              <w:t>дистанционно</w:t>
            </w: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23AEB">
              <w:rPr>
                <w:color w:val="000000"/>
                <w:sz w:val="20"/>
                <w:szCs w:val="20"/>
                <w:highlight w:val="yellow"/>
              </w:rPr>
              <w:t>19-23.06</w:t>
            </w:r>
          </w:p>
          <w:p w:rsidR="005F1FFC" w:rsidRPr="00D23AEB" w:rsidRDefault="005F1FFC" w:rsidP="005F1FFC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23AEB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ДОУ</w:t>
            </w:r>
          </w:p>
          <w:p w:rsidR="005F1FFC" w:rsidRPr="00D23AEB" w:rsidRDefault="005F1FFC" w:rsidP="005F1F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C150E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2D6610">
              <w:rPr>
                <w:b/>
                <w:color w:val="000000"/>
                <w:sz w:val="22"/>
                <w:szCs w:val="22"/>
                <w:highlight w:val="green"/>
                <w:u w:val="single"/>
              </w:rPr>
              <w:t>ГЗ</w:t>
            </w:r>
          </w:p>
          <w:p w:rsidR="005F1FFC" w:rsidRPr="002C150E" w:rsidRDefault="005F1FFC" w:rsidP="005F1FFC">
            <w:pPr>
              <w:jc w:val="both"/>
              <w:rPr>
                <w:sz w:val="16"/>
                <w:szCs w:val="16"/>
              </w:rPr>
            </w:pPr>
            <w:r w:rsidRPr="002C150E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2C150E">
              <w:rPr>
                <w:bCs/>
                <w:i/>
                <w:sz w:val="16"/>
                <w:szCs w:val="16"/>
              </w:rPr>
              <w:t xml:space="preserve"> </w:t>
            </w:r>
            <w:r w:rsidRPr="002C150E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5F1FFC" w:rsidRPr="002C150E" w:rsidRDefault="005F1FFC" w:rsidP="005F1FFC">
            <w:pPr>
              <w:jc w:val="both"/>
              <w:rPr>
                <w:b/>
                <w:bCs/>
                <w:highlight w:val="yellow"/>
              </w:rPr>
            </w:pPr>
            <w:r w:rsidRPr="002C150E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2C150E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2C150E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2C150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2C150E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2C150E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20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C15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рритории район):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0E">
              <w:rPr>
                <w:rFonts w:ascii="Times New Roman" w:hAnsi="Times New Roman" w:cs="Times New Roman"/>
                <w:sz w:val="18"/>
                <w:szCs w:val="18"/>
              </w:rPr>
              <w:t>Вагайский-5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50E">
              <w:rPr>
                <w:rFonts w:ascii="Times New Roman" w:hAnsi="Times New Roman" w:cs="Times New Roman"/>
                <w:sz w:val="18"/>
                <w:szCs w:val="18"/>
              </w:rPr>
              <w:t>г. Тобольск-15</w:t>
            </w:r>
          </w:p>
          <w:p w:rsidR="005F1FFC" w:rsidRPr="002C150E" w:rsidRDefault="005F1FFC" w:rsidP="005F1FFC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40/8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очно/</w:t>
            </w:r>
          </w:p>
          <w:p w:rsidR="005F1FFC" w:rsidRPr="002C150E" w:rsidRDefault="005F1FFC" w:rsidP="005F1FF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C150E">
              <w:rPr>
                <w:color w:val="000000"/>
                <w:sz w:val="20"/>
                <w:szCs w:val="20"/>
              </w:rPr>
              <w:t>г. Тобольс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64263B" w:rsidRDefault="00A53AF7" w:rsidP="005F1FF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</w:t>
            </w:r>
          </w:p>
        </w:tc>
      </w:tr>
      <w:tr w:rsidR="005F1FFC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13-22.0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 xml:space="preserve">Учителя 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 xml:space="preserve">математики, 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 xml:space="preserve">физики, 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 xml:space="preserve">химии, 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 xml:space="preserve">биологии, </w:t>
            </w:r>
          </w:p>
          <w:p w:rsidR="005F1FFC" w:rsidRPr="00D23AEB" w:rsidRDefault="005F1FFC" w:rsidP="005F1FFC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географии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2C150E">
              <w:rPr>
                <w:b/>
                <w:sz w:val="22"/>
                <w:szCs w:val="22"/>
              </w:rPr>
              <w:t xml:space="preserve">Курсы </w:t>
            </w:r>
            <w:r w:rsidRPr="002C150E">
              <w:rPr>
                <w:rFonts w:eastAsia="Calibri"/>
                <w:b/>
                <w:sz w:val="22"/>
                <w:szCs w:val="22"/>
              </w:rPr>
              <w:t>«</w:t>
            </w:r>
            <w:r w:rsidRPr="002C150E">
              <w:rPr>
                <w:rFonts w:eastAsia="DejaVu Sans"/>
                <w:b/>
                <w:color w:val="00000A"/>
                <w:sz w:val="22"/>
                <w:szCs w:val="22"/>
              </w:rPr>
              <w:t>Современные требования к среднему (полному) общему образованию в условиях ФГОС.</w:t>
            </w:r>
            <w:r w:rsidRPr="002C150E">
              <w:rPr>
                <w:rFonts w:eastAsia="Calibri"/>
                <w:b/>
                <w:sz w:val="22"/>
                <w:szCs w:val="22"/>
              </w:rPr>
              <w:t xml:space="preserve"> Интеграция предметов естественно-математического цикла» </w:t>
            </w:r>
            <w:r w:rsidRPr="002C150E">
              <w:rPr>
                <w:rFonts w:eastAsia="Calibri"/>
                <w:b/>
                <w:sz w:val="22"/>
                <w:szCs w:val="22"/>
                <w:u w:val="single"/>
              </w:rPr>
              <w:t xml:space="preserve">ДПУ </w:t>
            </w:r>
          </w:p>
          <w:p w:rsidR="005F1FFC" w:rsidRDefault="005F1FFC" w:rsidP="005F1FFC">
            <w:pPr>
              <w:jc w:val="both"/>
              <w:rPr>
                <w:b/>
                <w:sz w:val="16"/>
                <w:szCs w:val="16"/>
              </w:rPr>
            </w:pPr>
            <w:r w:rsidRPr="002C150E">
              <w:rPr>
                <w:b/>
                <w:sz w:val="16"/>
                <w:szCs w:val="16"/>
              </w:rPr>
              <w:t xml:space="preserve">В программе:  </w:t>
            </w:r>
          </w:p>
          <w:p w:rsidR="005F1FFC" w:rsidRPr="002C150E" w:rsidRDefault="005F1FFC" w:rsidP="005F1FFC">
            <w:pPr>
              <w:jc w:val="both"/>
              <w:rPr>
                <w:b/>
                <w:sz w:val="22"/>
                <w:szCs w:val="22"/>
              </w:rPr>
            </w:pPr>
            <w:r w:rsidRPr="00985298">
              <w:rPr>
                <w:bCs/>
                <w:iCs/>
                <w:color w:val="000000"/>
                <w:sz w:val="16"/>
                <w:szCs w:val="16"/>
              </w:rPr>
              <w:t>1</w:t>
            </w:r>
            <w:r w:rsidRPr="002C150E">
              <w:rPr>
                <w:bCs/>
                <w:iCs/>
                <w:color w:val="000000"/>
                <w:sz w:val="16"/>
                <w:szCs w:val="16"/>
              </w:rPr>
              <w:t>.Актуальные проблемы учителя по реализации ФГОС; обновление содержания в урочной и внеурочной деятельности учащихся.</w:t>
            </w:r>
            <w:r w:rsidRPr="002C150E">
              <w:rPr>
                <w:sz w:val="16"/>
                <w:szCs w:val="16"/>
              </w:rPr>
              <w:t xml:space="preserve"> Особенности оценивания </w:t>
            </w:r>
            <w:proofErr w:type="gramStart"/>
            <w:r w:rsidRPr="002C150E">
              <w:rPr>
                <w:sz w:val="16"/>
                <w:szCs w:val="16"/>
              </w:rPr>
              <w:t>образовательных достижений</w:t>
            </w:r>
            <w:proofErr w:type="gramEnd"/>
            <w:r w:rsidRPr="002C150E">
              <w:rPr>
                <w:sz w:val="16"/>
                <w:szCs w:val="16"/>
              </w:rPr>
              <w:t xml:space="preserve"> обучающихся в условиях ФГОС </w:t>
            </w:r>
            <w:r w:rsidRPr="002C150E">
              <w:rPr>
                <w:bCs/>
                <w:iCs/>
                <w:color w:val="000000"/>
                <w:sz w:val="16"/>
                <w:szCs w:val="16"/>
              </w:rPr>
              <w:t xml:space="preserve">2.Интеграция предметов естественно-математического цикла. Основы современного естествознания. </w:t>
            </w:r>
            <w:r w:rsidRPr="002C150E">
              <w:rPr>
                <w:sz w:val="16"/>
                <w:szCs w:val="16"/>
              </w:rPr>
              <w:t xml:space="preserve">3.Методика преподавания предмета: особенности реализации </w:t>
            </w:r>
            <w:proofErr w:type="spellStart"/>
            <w:r w:rsidRPr="002C150E">
              <w:rPr>
                <w:sz w:val="16"/>
                <w:szCs w:val="16"/>
              </w:rPr>
              <w:t>метапредметного</w:t>
            </w:r>
            <w:proofErr w:type="spellEnd"/>
            <w:r w:rsidRPr="002C150E">
              <w:rPr>
                <w:sz w:val="16"/>
                <w:szCs w:val="16"/>
              </w:rPr>
              <w:t xml:space="preserve"> подхода: содержание, технологии, средства; пропедевтика, преемственность; формирование УУД; формирование предметных компетенций учащихся в условиях подготовки к итоговой аттестации по предметам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 Современные подходы к проектированию</w:t>
            </w:r>
            <w:r>
              <w:rPr>
                <w:sz w:val="16"/>
                <w:szCs w:val="16"/>
              </w:rPr>
              <w:t xml:space="preserve"> урока в свете требований ФГОС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Default="005F1FFC" w:rsidP="005F1FFC">
            <w:pPr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20</w:t>
            </w:r>
          </w:p>
          <w:p w:rsidR="00164F70" w:rsidRDefault="00EE1445" w:rsidP="00EE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64F70">
              <w:rPr>
                <w:sz w:val="18"/>
                <w:szCs w:val="18"/>
              </w:rPr>
              <w:t xml:space="preserve">состоятся </w:t>
            </w:r>
          </w:p>
          <w:p w:rsidR="00164F70" w:rsidRDefault="00164F70" w:rsidP="00EE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условии </w:t>
            </w:r>
          </w:p>
          <w:p w:rsidR="00EE1445" w:rsidRPr="002C150E" w:rsidRDefault="00164F70" w:rsidP="00EE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ования группы</w:t>
            </w:r>
            <w:r w:rsidR="00EE1445">
              <w:rPr>
                <w:sz w:val="18"/>
                <w:szCs w:val="18"/>
              </w:rPr>
              <w:t>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2C150E" w:rsidRDefault="005F1FFC" w:rsidP="005F1FFC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7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45" w:rsidRDefault="00EE1445" w:rsidP="00EE1445">
            <w:pPr>
              <w:jc w:val="center"/>
            </w:pPr>
            <w:r w:rsidRPr="006D4088">
              <w:rPr>
                <w:b/>
                <w:sz w:val="20"/>
                <w:szCs w:val="20"/>
                <w:u w:val="single"/>
              </w:rPr>
              <w:t>ул. Советская, 56</w:t>
            </w:r>
          </w:p>
          <w:p w:rsidR="005F1FFC" w:rsidRPr="002C150E" w:rsidRDefault="005F1FFC" w:rsidP="005F1F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FC" w:rsidRPr="0064263B" w:rsidRDefault="00BD3B01" w:rsidP="005F1FF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кова О.А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-18</w:t>
            </w:r>
            <w:r w:rsidRPr="00D23AEB">
              <w:rPr>
                <w:color w:val="000000"/>
                <w:sz w:val="20"/>
                <w:szCs w:val="20"/>
              </w:rPr>
              <w:t>.06</w:t>
            </w:r>
          </w:p>
          <w:p w:rsidR="0094646D" w:rsidRPr="00D23AEB" w:rsidRDefault="0094646D" w:rsidP="0094646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23AEB">
              <w:rPr>
                <w:b/>
                <w:sz w:val="20"/>
                <w:szCs w:val="20"/>
                <w:u w:val="single"/>
              </w:rPr>
              <w:t>дистанционно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646D" w:rsidRPr="0094646D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-23</w:t>
            </w:r>
            <w:r w:rsidRPr="0094646D">
              <w:rPr>
                <w:color w:val="000000"/>
                <w:sz w:val="20"/>
                <w:szCs w:val="20"/>
              </w:rPr>
              <w:t>.06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94646D">
              <w:rPr>
                <w:b/>
                <w:color w:val="000000"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 xml:space="preserve">физической 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426ABE" w:rsidRDefault="0094646D" w:rsidP="0094646D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C150E">
              <w:rPr>
                <w:b/>
                <w:color w:val="000000"/>
                <w:sz w:val="22"/>
                <w:szCs w:val="22"/>
              </w:rPr>
              <w:t>Курсы</w:t>
            </w:r>
            <w:r w:rsidRPr="00426ABE">
              <w:rPr>
                <w:b/>
                <w:sz w:val="22"/>
                <w:szCs w:val="22"/>
              </w:rPr>
              <w:t xml:space="preserve"> «Организация и содержание физического воспитания учащихся, отнесенных к специальной медицинской группе»</w:t>
            </w:r>
            <w:r w:rsidRPr="00426ABE">
              <w:rPr>
                <w:b/>
                <w:sz w:val="22"/>
                <w:szCs w:val="22"/>
                <w:u w:val="single"/>
              </w:rPr>
              <w:t xml:space="preserve"> ДПУ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426ABE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426ABE" w:rsidRDefault="0094646D" w:rsidP="0094646D">
            <w:pPr>
              <w:jc w:val="center"/>
              <w:rPr>
                <w:sz w:val="20"/>
                <w:szCs w:val="20"/>
              </w:rPr>
            </w:pPr>
            <w:r w:rsidRPr="00426ABE">
              <w:rPr>
                <w:sz w:val="20"/>
                <w:szCs w:val="20"/>
              </w:rPr>
              <w:t>72</w:t>
            </w:r>
          </w:p>
          <w:p w:rsidR="0094646D" w:rsidRPr="00426AB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ABE">
              <w:rPr>
                <w:rFonts w:ascii="Times New Roman" w:hAnsi="Times New Roman" w:cs="Times New Roman"/>
                <w:sz w:val="20"/>
                <w:szCs w:val="20"/>
              </w:rPr>
              <w:t>40/32</w:t>
            </w:r>
          </w:p>
          <w:p w:rsidR="0094646D" w:rsidRPr="00426AB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ABE">
              <w:rPr>
                <w:rFonts w:ascii="Times New Roman" w:hAnsi="Times New Roman" w:cs="Times New Roman"/>
                <w:sz w:val="20"/>
                <w:szCs w:val="20"/>
              </w:rPr>
              <w:t>очно/</w:t>
            </w:r>
          </w:p>
          <w:p w:rsidR="0094646D" w:rsidRPr="00426ABE" w:rsidRDefault="0094646D" w:rsidP="0094646D">
            <w:pPr>
              <w:jc w:val="center"/>
              <w:rPr>
                <w:sz w:val="20"/>
                <w:szCs w:val="20"/>
              </w:rPr>
            </w:pPr>
            <w:proofErr w:type="spellStart"/>
            <w:r w:rsidRPr="00426ABE">
              <w:rPr>
                <w:sz w:val="20"/>
                <w:szCs w:val="20"/>
              </w:rPr>
              <w:t>дист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426ABE" w:rsidRDefault="0094646D" w:rsidP="00946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етский</w:t>
            </w:r>
            <w:proofErr w:type="spellEnd"/>
          </w:p>
          <w:p w:rsidR="0094646D" w:rsidRPr="00426ABE" w:rsidRDefault="0094646D" w:rsidP="00946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64263B" w:rsidRDefault="0094646D" w:rsidP="0094646D">
            <w:pPr>
              <w:pStyle w:val="a7"/>
              <w:rPr>
                <w:rFonts w:ascii="Times New Roman" w:hAnsi="Times New Roman" w:cs="Times New Roman"/>
              </w:rPr>
            </w:pPr>
            <w:r w:rsidRPr="0064263B">
              <w:rPr>
                <w:rFonts w:ascii="Times New Roman" w:hAnsi="Times New Roman" w:cs="Times New Roman"/>
              </w:rPr>
              <w:t>Симон Н.А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D23AEB">
              <w:rPr>
                <w:bCs/>
                <w:sz w:val="20"/>
                <w:szCs w:val="20"/>
              </w:rPr>
              <w:t>14-15.0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Педагоги,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работающие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с детьми</w:t>
            </w:r>
          </w:p>
          <w:p w:rsidR="0094646D" w:rsidRPr="00D23AEB" w:rsidRDefault="0094646D" w:rsidP="0094646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D23AEB">
              <w:rPr>
                <w:sz w:val="20"/>
                <w:szCs w:val="20"/>
              </w:rPr>
              <w:t>с ОВЗ в ОУ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2C150E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2D6610">
              <w:rPr>
                <w:b/>
                <w:bCs/>
                <w:sz w:val="22"/>
                <w:szCs w:val="18"/>
                <w:highlight w:val="green"/>
                <w:u w:val="single"/>
              </w:rPr>
              <w:t>ГЗ</w:t>
            </w:r>
          </w:p>
          <w:p w:rsidR="0094646D" w:rsidRPr="002C150E" w:rsidRDefault="0094646D" w:rsidP="0094646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sz w:val="16"/>
                <w:szCs w:val="18"/>
              </w:rPr>
              <w:t>В программе: современные тенденции развития образования обучающихся с ОВЗ, концепцию ФГОС обучающихся с ОВЗ; 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 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 пути достижения образовательных результатов, способы контроля и оценки планируемых результатов образования детей с ОВЗ;    использование ресурсов специальных коррекционных школ, базовых центров, ПМП-</w:t>
            </w:r>
            <w:proofErr w:type="spellStart"/>
            <w:r w:rsidRPr="002C150E">
              <w:rPr>
                <w:bCs/>
                <w:sz w:val="16"/>
                <w:szCs w:val="18"/>
              </w:rPr>
              <w:t>комис</w:t>
            </w:r>
            <w:proofErr w:type="spellEnd"/>
            <w:r w:rsidRPr="002C150E">
              <w:rPr>
                <w:bCs/>
                <w:sz w:val="16"/>
                <w:szCs w:val="18"/>
              </w:rPr>
              <w:t>-</w:t>
            </w:r>
            <w:proofErr w:type="spellStart"/>
            <w:r w:rsidRPr="002C150E">
              <w:rPr>
                <w:bCs/>
                <w:sz w:val="16"/>
                <w:szCs w:val="18"/>
              </w:rPr>
              <w:t>сий</w:t>
            </w:r>
            <w:proofErr w:type="spellEnd"/>
            <w:r w:rsidRPr="002C150E">
              <w:rPr>
                <w:bCs/>
                <w:sz w:val="16"/>
                <w:szCs w:val="18"/>
              </w:rPr>
              <w:t>, ПМП-консилиумов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28</w:t>
            </w:r>
          </w:p>
          <w:p w:rsidR="0094646D" w:rsidRPr="002C150E" w:rsidRDefault="0094646D" w:rsidP="0094646D">
            <w:pPr>
              <w:pStyle w:val="a7"/>
              <w:ind w:left="-108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C15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4646D" w:rsidRPr="002C150E" w:rsidRDefault="0094646D" w:rsidP="0094646D">
            <w:pPr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Абатский - 2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1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 xml:space="preserve">Абатский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64263B" w:rsidRDefault="0094646D" w:rsidP="0094646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64263B">
              <w:rPr>
                <w:rFonts w:ascii="Times New Roman" w:hAnsi="Times New Roman" w:cs="Times New Roman"/>
              </w:rPr>
              <w:t>Шаркунова</w:t>
            </w:r>
            <w:proofErr w:type="spellEnd"/>
            <w:r w:rsidRPr="0064263B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 xml:space="preserve">14-15.06 </w:t>
            </w:r>
          </w:p>
          <w:p w:rsidR="0094646D" w:rsidRPr="00D23AEB" w:rsidRDefault="0094646D" w:rsidP="0094646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Учителя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классов</w:t>
            </w:r>
          </w:p>
          <w:p w:rsidR="0094646D" w:rsidRPr="00D23AEB" w:rsidRDefault="0094646D" w:rsidP="0094646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C150E">
              <w:rPr>
                <w:b/>
                <w:bCs/>
                <w:sz w:val="22"/>
                <w:szCs w:val="22"/>
              </w:rPr>
              <w:t xml:space="preserve">Курсы «Актуальные проблемы профессионально-педагогического развития учителя начальных классов в условиях реализации ФГОС НОО». </w:t>
            </w:r>
            <w:r w:rsidRPr="002D6610">
              <w:rPr>
                <w:b/>
                <w:bCs/>
                <w:sz w:val="22"/>
                <w:szCs w:val="22"/>
                <w:highlight w:val="green"/>
                <w:u w:val="single"/>
              </w:rPr>
              <w:t>ГЗ</w:t>
            </w:r>
          </w:p>
          <w:p w:rsidR="0094646D" w:rsidRPr="002C150E" w:rsidRDefault="0094646D" w:rsidP="0094646D">
            <w:pPr>
              <w:jc w:val="both"/>
              <w:rPr>
                <w:sz w:val="16"/>
                <w:szCs w:val="16"/>
              </w:rPr>
            </w:pPr>
            <w:r w:rsidRPr="002C150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2C150E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2C150E">
              <w:rPr>
                <w:bCs/>
                <w:iCs/>
                <w:color w:val="000000"/>
                <w:sz w:val="16"/>
                <w:szCs w:val="16"/>
              </w:rPr>
              <w:t xml:space="preserve">проектирование единого методического пространства, работа сетевых методических объединений, обобщение и трансляция опыта; проектирование современного урока в условиях реализации ФГОС НОО; особенности оценивания </w:t>
            </w:r>
            <w:proofErr w:type="gramStart"/>
            <w:r w:rsidRPr="002C150E">
              <w:rPr>
                <w:bCs/>
                <w:iCs/>
                <w:color w:val="000000"/>
                <w:sz w:val="16"/>
                <w:szCs w:val="16"/>
              </w:rPr>
              <w:t>образовательных достижений</w:t>
            </w:r>
            <w:proofErr w:type="gramEnd"/>
            <w:r w:rsidRPr="002C150E">
              <w:rPr>
                <w:bCs/>
                <w:iCs/>
                <w:color w:val="000000"/>
                <w:sz w:val="16"/>
                <w:szCs w:val="16"/>
              </w:rPr>
              <w:t xml:space="preserve"> обучающихся в условиях ФГОС; </w:t>
            </w:r>
            <w:proofErr w:type="spellStart"/>
            <w:r w:rsidRPr="002C150E">
              <w:rPr>
                <w:bCs/>
                <w:iCs/>
                <w:color w:val="000000"/>
                <w:sz w:val="16"/>
                <w:szCs w:val="16"/>
              </w:rPr>
              <w:t>тьюторское</w:t>
            </w:r>
            <w:proofErr w:type="spellEnd"/>
            <w:r w:rsidRPr="002C150E">
              <w:rPr>
                <w:bCs/>
                <w:iCs/>
                <w:color w:val="000000"/>
                <w:sz w:val="16"/>
                <w:szCs w:val="16"/>
              </w:rPr>
              <w:t xml:space="preserve"> сопровождение педагогов.</w:t>
            </w:r>
          </w:p>
          <w:p w:rsidR="0094646D" w:rsidRPr="002C150E" w:rsidRDefault="0094646D" w:rsidP="0094646D">
            <w:pPr>
              <w:jc w:val="both"/>
              <w:rPr>
                <w:b/>
                <w:bCs/>
                <w:u w:val="single"/>
              </w:rPr>
            </w:pPr>
            <w:r w:rsidRPr="002C150E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2C150E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2C150E">
              <w:rPr>
                <w:color w:val="000000"/>
                <w:sz w:val="16"/>
                <w:szCs w:val="16"/>
              </w:rPr>
              <w:t xml:space="preserve"> лекции-презентации, деловые игры, практикумы по моделированию уроков. </w:t>
            </w:r>
          </w:p>
          <w:p w:rsidR="0094646D" w:rsidRPr="002C150E" w:rsidRDefault="0094646D" w:rsidP="0094646D">
            <w:pPr>
              <w:jc w:val="both"/>
              <w:rPr>
                <w:b/>
                <w:bCs/>
                <w:highlight w:val="yellow"/>
              </w:rPr>
            </w:pPr>
            <w:r w:rsidRPr="002C150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2C150E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2C150E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r w:rsidRPr="002C150E">
              <w:rPr>
                <w:color w:val="000000"/>
                <w:sz w:val="18"/>
                <w:szCs w:val="18"/>
              </w:rPr>
              <w:t>23</w:t>
            </w:r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C15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color w:val="000000"/>
                <w:sz w:val="18"/>
                <w:szCs w:val="18"/>
              </w:rPr>
              <w:t>Заводокоуский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– 2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color w:val="000000"/>
                <w:sz w:val="18"/>
                <w:szCs w:val="18"/>
              </w:rPr>
              <w:t>Исетский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– 1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color w:val="000000"/>
                <w:sz w:val="18"/>
                <w:szCs w:val="18"/>
              </w:rPr>
              <w:t>Ишимский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– 1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r w:rsidRPr="002C150E">
              <w:rPr>
                <w:color w:val="000000"/>
                <w:sz w:val="18"/>
                <w:szCs w:val="18"/>
              </w:rPr>
              <w:t>Тюменский – 2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color w:val="000000"/>
                <w:sz w:val="18"/>
                <w:szCs w:val="18"/>
              </w:rPr>
              <w:t>Ярковский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– 1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r w:rsidRPr="002C150E">
              <w:rPr>
                <w:color w:val="000000"/>
                <w:sz w:val="18"/>
                <w:szCs w:val="18"/>
              </w:rPr>
              <w:t>Ялуторовск – 1</w:t>
            </w:r>
          </w:p>
          <w:p w:rsidR="0094646D" w:rsidRPr="002C150E" w:rsidRDefault="0094646D" w:rsidP="0094646D">
            <w:pPr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г. Ишим – 2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bCs/>
                <w:color w:val="000000"/>
                <w:sz w:val="18"/>
                <w:szCs w:val="18"/>
              </w:rPr>
              <w:t>г.</w:t>
            </w:r>
            <w:r w:rsidRPr="002C150E">
              <w:rPr>
                <w:color w:val="000000"/>
                <w:sz w:val="18"/>
                <w:szCs w:val="18"/>
              </w:rPr>
              <w:t>Тобольск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– 2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г.</w:t>
            </w:r>
            <w:r w:rsidRPr="002C150E">
              <w:rPr>
                <w:color w:val="000000"/>
                <w:sz w:val="18"/>
                <w:szCs w:val="18"/>
              </w:rPr>
              <w:t>Тюмень-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4" w:rsidRDefault="00FC4804" w:rsidP="00FC4804">
            <w:pPr>
              <w:jc w:val="center"/>
            </w:pPr>
            <w:r w:rsidRPr="006D4088">
              <w:rPr>
                <w:b/>
                <w:sz w:val="20"/>
                <w:szCs w:val="20"/>
                <w:u w:val="single"/>
              </w:rPr>
              <w:t>ул. Советская, 56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64263B" w:rsidRDefault="0094646D" w:rsidP="0094646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14-20.06</w:t>
            </w:r>
          </w:p>
          <w:p w:rsidR="0094646D" w:rsidRPr="00D23AEB" w:rsidRDefault="0094646D" w:rsidP="0094646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23AEB">
              <w:rPr>
                <w:b/>
                <w:bCs/>
                <w:sz w:val="20"/>
                <w:szCs w:val="20"/>
                <w:u w:val="single"/>
              </w:rPr>
              <w:t>дистанционно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  <w:highlight w:val="yellow"/>
              </w:rPr>
            </w:pPr>
            <w:r w:rsidRPr="00D23AEB">
              <w:rPr>
                <w:sz w:val="20"/>
                <w:szCs w:val="20"/>
                <w:highlight w:val="yellow"/>
              </w:rPr>
              <w:t>21-22.06</w:t>
            </w:r>
          </w:p>
          <w:p w:rsidR="0094646D" w:rsidRPr="00D23AEB" w:rsidRDefault="0094646D" w:rsidP="009464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3AEB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Педагоги-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 xml:space="preserve">психологи 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b/>
                <w:sz w:val="20"/>
                <w:szCs w:val="20"/>
                <w:u w:val="single"/>
              </w:rPr>
              <w:t>ДОУ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shd w:val="clear" w:color="auto" w:fill="FFFFFF"/>
              <w:ind w:left="34"/>
              <w:jc w:val="both"/>
              <w:rPr>
                <w:b/>
                <w:bCs/>
                <w:sz w:val="22"/>
                <w:szCs w:val="18"/>
                <w:u w:val="single"/>
              </w:rPr>
            </w:pPr>
            <w:r w:rsidRPr="002C150E">
              <w:rPr>
                <w:b/>
                <w:bCs/>
                <w:sz w:val="22"/>
                <w:szCs w:val="18"/>
              </w:rPr>
              <w:t>Курсы «Актуальные вопросы психолого-педагогического сопровождения в образовательной организации</w:t>
            </w:r>
            <w:r>
              <w:rPr>
                <w:b/>
                <w:bCs/>
                <w:sz w:val="22"/>
                <w:szCs w:val="18"/>
              </w:rPr>
              <w:t xml:space="preserve"> (ДОУ)</w:t>
            </w:r>
            <w:r w:rsidRPr="002C150E">
              <w:rPr>
                <w:b/>
                <w:bCs/>
                <w:sz w:val="22"/>
                <w:szCs w:val="18"/>
              </w:rPr>
              <w:t xml:space="preserve">». </w:t>
            </w:r>
            <w:r w:rsidRPr="002D6610">
              <w:rPr>
                <w:b/>
                <w:bCs/>
                <w:sz w:val="22"/>
                <w:szCs w:val="18"/>
                <w:highlight w:val="green"/>
                <w:u w:val="single"/>
              </w:rPr>
              <w:t>ГЗ</w:t>
            </w:r>
          </w:p>
          <w:p w:rsidR="0094646D" w:rsidRPr="002C150E" w:rsidRDefault="0094646D" w:rsidP="0094646D">
            <w:pPr>
              <w:ind w:left="34"/>
              <w:jc w:val="both"/>
              <w:rPr>
                <w:sz w:val="18"/>
                <w:szCs w:val="18"/>
              </w:rPr>
            </w:pPr>
            <w:r w:rsidRPr="002C150E">
              <w:rPr>
                <w:b/>
                <w:bCs/>
                <w:sz w:val="16"/>
                <w:szCs w:val="18"/>
              </w:rPr>
              <w:t xml:space="preserve">В программе: </w:t>
            </w:r>
            <w:r w:rsidRPr="002C150E">
              <w:rPr>
                <w:bCs/>
                <w:sz w:val="16"/>
                <w:szCs w:val="18"/>
              </w:rPr>
              <w:t xml:space="preserve">приемы организации совместной и индивидуальной деятельности обучающихся в соответствии с возрастными нормами их развития; </w:t>
            </w:r>
            <w:r w:rsidRPr="002C150E">
              <w:rPr>
                <w:sz w:val="16"/>
                <w:szCs w:val="18"/>
              </w:rPr>
              <w:t xml:space="preserve">современные техники и приемы коррекционно-развивающей работы и психологической помощи; </w:t>
            </w:r>
            <w:r w:rsidRPr="002C150E">
              <w:rPr>
                <w:bCs/>
                <w:sz w:val="16"/>
                <w:szCs w:val="18"/>
              </w:rPr>
              <w:t xml:space="preserve">способы и методы оценки эффективности и совершенствования коррекционно-развивающей работы; </w:t>
            </w:r>
            <w:r w:rsidRPr="002C150E">
              <w:rPr>
                <w:sz w:val="16"/>
                <w:szCs w:val="18"/>
              </w:rPr>
              <w:t>освоение способов психологической подготовки  педагогов и других сотрудников ДОО к работе с детьми с ОВЗ; защиту слушателями проектов психологического просвещения педагогов и родителей, с учетом образовательных потребностей и индивидуальных возможностей детей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17</w:t>
            </w:r>
          </w:p>
          <w:p w:rsidR="0094646D" w:rsidRPr="002C150E" w:rsidRDefault="0094646D" w:rsidP="0094646D">
            <w:pPr>
              <w:pStyle w:val="a7"/>
              <w:ind w:left="-108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C15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4646D" w:rsidRPr="002C150E" w:rsidRDefault="0094646D" w:rsidP="0094646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 xml:space="preserve"> Казанский – 1</w:t>
            </w:r>
          </w:p>
          <w:p w:rsidR="0094646D" w:rsidRPr="002C150E" w:rsidRDefault="0094646D" w:rsidP="0094646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Омутинский - 1</w:t>
            </w:r>
          </w:p>
          <w:p w:rsidR="0094646D" w:rsidRPr="002C150E" w:rsidRDefault="0094646D" w:rsidP="0094646D">
            <w:pPr>
              <w:ind w:left="-108" w:right="-91"/>
              <w:jc w:val="center"/>
              <w:rPr>
                <w:sz w:val="18"/>
                <w:szCs w:val="18"/>
              </w:rPr>
            </w:pPr>
            <w:proofErr w:type="spellStart"/>
            <w:r w:rsidRPr="002C150E">
              <w:rPr>
                <w:sz w:val="18"/>
                <w:szCs w:val="18"/>
              </w:rPr>
              <w:t>Уватский</w:t>
            </w:r>
            <w:proofErr w:type="spellEnd"/>
            <w:r w:rsidRPr="002C150E">
              <w:rPr>
                <w:sz w:val="18"/>
                <w:szCs w:val="18"/>
              </w:rPr>
              <w:t xml:space="preserve"> - 1</w:t>
            </w:r>
          </w:p>
          <w:p w:rsidR="0094646D" w:rsidRPr="002C150E" w:rsidRDefault="0094646D" w:rsidP="0094646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г. Ишим - 2</w:t>
            </w:r>
          </w:p>
          <w:p w:rsidR="0094646D" w:rsidRPr="002C150E" w:rsidRDefault="0094646D" w:rsidP="0094646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г. Тобольск - 1</w:t>
            </w:r>
          </w:p>
          <w:p w:rsidR="0094646D" w:rsidRPr="002C150E" w:rsidRDefault="0094646D" w:rsidP="0094646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г. Ялуторовск - 2</w:t>
            </w:r>
          </w:p>
          <w:p w:rsidR="0094646D" w:rsidRPr="002C150E" w:rsidRDefault="0094646D" w:rsidP="0094646D">
            <w:pPr>
              <w:ind w:left="-108" w:right="-91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C150E">
              <w:rPr>
                <w:sz w:val="18"/>
                <w:szCs w:val="18"/>
              </w:rPr>
              <w:t>г.Тюмень</w:t>
            </w:r>
            <w:proofErr w:type="spellEnd"/>
            <w:r w:rsidRPr="002C150E">
              <w:rPr>
                <w:sz w:val="18"/>
                <w:szCs w:val="18"/>
              </w:rPr>
              <w:t xml:space="preserve"> - 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28</w:t>
            </w:r>
          </w:p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</w:p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12/16</w:t>
            </w:r>
          </w:p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C150E">
              <w:rPr>
                <w:sz w:val="20"/>
                <w:szCs w:val="20"/>
              </w:rPr>
              <w:t>дист</w:t>
            </w:r>
            <w:proofErr w:type="spellEnd"/>
            <w:r w:rsidRPr="002C150E">
              <w:rPr>
                <w:sz w:val="20"/>
                <w:szCs w:val="20"/>
              </w:rPr>
              <w:t>./</w:t>
            </w:r>
            <w:proofErr w:type="gramEnd"/>
          </w:p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очно</w:t>
            </w:r>
          </w:p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C" w:rsidRDefault="000D063C" w:rsidP="000D063C">
            <w:pPr>
              <w:jc w:val="center"/>
            </w:pPr>
            <w:r w:rsidRPr="006D4088">
              <w:rPr>
                <w:b/>
                <w:sz w:val="20"/>
                <w:szCs w:val="20"/>
                <w:u w:val="single"/>
              </w:rPr>
              <w:t>ул. Советская, 56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B684E" w:rsidRDefault="0094646D" w:rsidP="0094646D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19.06-21.07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004B4F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r w:rsidRPr="00004B4F">
              <w:rPr>
                <w:color w:val="000000"/>
                <w:sz w:val="18"/>
                <w:szCs w:val="18"/>
              </w:rPr>
              <w:t>Слушатели курсов профессиональной переподготовки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D" w:rsidRPr="002C150E" w:rsidRDefault="0094646D" w:rsidP="0094646D">
            <w:pPr>
              <w:widowControl w:val="0"/>
              <w:jc w:val="both"/>
              <w:rPr>
                <w:b/>
                <w:sz w:val="22"/>
                <w:szCs w:val="22"/>
                <w:u w:val="single"/>
              </w:rPr>
            </w:pPr>
            <w:r w:rsidRPr="002C150E">
              <w:rPr>
                <w:b/>
                <w:sz w:val="22"/>
                <w:szCs w:val="22"/>
              </w:rPr>
              <w:t xml:space="preserve">Курсы профессиональной переподготовки по дополнительной профессиональной программе «ИНОСТРАННЫЙ ЯЗЫК». </w:t>
            </w:r>
            <w:r w:rsidRPr="002C150E">
              <w:rPr>
                <w:b/>
                <w:sz w:val="22"/>
                <w:szCs w:val="22"/>
                <w:u w:val="single"/>
              </w:rPr>
              <w:t xml:space="preserve"> ДПУ</w:t>
            </w:r>
          </w:p>
          <w:p w:rsidR="0094646D" w:rsidRPr="002C150E" w:rsidRDefault="0094646D" w:rsidP="0094646D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C150E">
              <w:rPr>
                <w:b/>
                <w:sz w:val="22"/>
                <w:szCs w:val="22"/>
              </w:rPr>
              <w:t xml:space="preserve">Группа 17 ИЯ, 2 сессия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25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3C" w:rsidRDefault="000D063C" w:rsidP="000D063C">
            <w:pPr>
              <w:jc w:val="center"/>
            </w:pPr>
            <w:r w:rsidRPr="006D4088">
              <w:rPr>
                <w:b/>
                <w:sz w:val="20"/>
                <w:szCs w:val="20"/>
                <w:u w:val="single"/>
              </w:rPr>
              <w:t>ул. Советская, 56</w:t>
            </w:r>
          </w:p>
          <w:p w:rsidR="0094646D" w:rsidRPr="002C150E" w:rsidRDefault="0094646D" w:rsidP="0094646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64263B" w:rsidRDefault="0094646D" w:rsidP="0094646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усенко Е.А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19-23.06</w:t>
            </w:r>
          </w:p>
          <w:p w:rsidR="0094646D" w:rsidRPr="00D23AEB" w:rsidRDefault="0094646D" w:rsidP="009464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Учителя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русского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языка</w:t>
            </w:r>
          </w:p>
          <w:p w:rsidR="0094646D" w:rsidRPr="00D23AEB" w:rsidRDefault="0094646D" w:rsidP="0094646D">
            <w:pPr>
              <w:jc w:val="center"/>
              <w:rPr>
                <w:bCs/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и литературы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2C150E">
              <w:rPr>
                <w:b/>
                <w:color w:val="000000"/>
                <w:sz w:val="22"/>
                <w:szCs w:val="22"/>
              </w:rPr>
              <w:t xml:space="preserve">Курсы «Актуальные вопросы профессионально-методического развития учителя русского языка и литературы в условиях реализации требований ФГОС» </w:t>
            </w:r>
            <w:r w:rsidRPr="002D6610">
              <w:rPr>
                <w:b/>
                <w:sz w:val="22"/>
                <w:szCs w:val="22"/>
                <w:highlight w:val="green"/>
                <w:u w:val="single"/>
              </w:rPr>
              <w:t>ГЗ</w:t>
            </w:r>
          </w:p>
          <w:p w:rsidR="0094646D" w:rsidRPr="002C150E" w:rsidRDefault="0094646D" w:rsidP="0094646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w w:val="99"/>
                <w:sz w:val="22"/>
              </w:rPr>
            </w:pPr>
            <w:r w:rsidRPr="002C150E">
              <w:rPr>
                <w:rFonts w:eastAsia="Calibri"/>
                <w:b/>
                <w:kern w:val="3"/>
                <w:sz w:val="16"/>
                <w:szCs w:val="16"/>
              </w:rPr>
              <w:t xml:space="preserve">В программе: </w:t>
            </w:r>
            <w:r w:rsidRPr="002C150E">
              <w:rPr>
                <w:rFonts w:eastAsia="Calibri"/>
                <w:kern w:val="3"/>
                <w:sz w:val="16"/>
                <w:szCs w:val="16"/>
              </w:rPr>
              <w:t xml:space="preserve"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 Реализация </w:t>
            </w:r>
            <w:proofErr w:type="spellStart"/>
            <w:r w:rsidRPr="002C150E">
              <w:rPr>
                <w:rFonts w:eastAsia="Calibri"/>
                <w:kern w:val="3"/>
                <w:sz w:val="16"/>
                <w:szCs w:val="16"/>
              </w:rPr>
              <w:t>компетентностного</w:t>
            </w:r>
            <w:proofErr w:type="spellEnd"/>
            <w:r w:rsidRPr="002C150E">
              <w:rPr>
                <w:rFonts w:eastAsia="Calibri"/>
                <w:kern w:val="3"/>
                <w:sz w:val="16"/>
                <w:szCs w:val="16"/>
              </w:rPr>
              <w:t xml:space="preserve"> подхода. Практическое освоение современных образовательных технологий. Система оценки достижения образовательных результатов. Организация работы с одаренными и высокомотивированными обучающимися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20</w:t>
            </w:r>
          </w:p>
          <w:p w:rsidR="0094646D" w:rsidRPr="002C150E" w:rsidRDefault="0094646D" w:rsidP="0094646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C150E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4646D" w:rsidRPr="002C150E" w:rsidRDefault="0094646D" w:rsidP="0094646D">
            <w:pPr>
              <w:jc w:val="center"/>
              <w:rPr>
                <w:sz w:val="18"/>
                <w:szCs w:val="18"/>
              </w:rPr>
            </w:pPr>
            <w:proofErr w:type="spellStart"/>
            <w:r w:rsidRPr="002C150E">
              <w:rPr>
                <w:sz w:val="18"/>
                <w:szCs w:val="18"/>
              </w:rPr>
              <w:t>Исетский</w:t>
            </w:r>
            <w:proofErr w:type="spellEnd"/>
            <w:r w:rsidRPr="002C150E">
              <w:rPr>
                <w:sz w:val="18"/>
                <w:szCs w:val="18"/>
              </w:rPr>
              <w:t xml:space="preserve"> – 2</w:t>
            </w:r>
          </w:p>
          <w:p w:rsidR="0094646D" w:rsidRPr="002C150E" w:rsidRDefault="0094646D" w:rsidP="0094646D">
            <w:pPr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Н-Тавдинский -5</w:t>
            </w:r>
          </w:p>
          <w:p w:rsidR="0094646D" w:rsidRPr="002C150E" w:rsidRDefault="0094646D" w:rsidP="0094646D">
            <w:pPr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Омутинский – 2</w:t>
            </w:r>
          </w:p>
          <w:p w:rsidR="0094646D" w:rsidRPr="002C150E" w:rsidRDefault="0094646D" w:rsidP="0094646D">
            <w:pPr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Тюменский – 5</w:t>
            </w:r>
          </w:p>
          <w:p w:rsidR="0094646D" w:rsidRPr="002C150E" w:rsidRDefault="0094646D" w:rsidP="0094646D">
            <w:pPr>
              <w:jc w:val="center"/>
              <w:rPr>
                <w:sz w:val="18"/>
                <w:szCs w:val="18"/>
              </w:rPr>
            </w:pPr>
            <w:proofErr w:type="spellStart"/>
            <w:r w:rsidRPr="002C150E">
              <w:rPr>
                <w:sz w:val="18"/>
                <w:szCs w:val="18"/>
              </w:rPr>
              <w:t>Упоровский</w:t>
            </w:r>
            <w:proofErr w:type="spellEnd"/>
            <w:r w:rsidRPr="002C150E">
              <w:rPr>
                <w:sz w:val="18"/>
                <w:szCs w:val="18"/>
              </w:rPr>
              <w:t xml:space="preserve"> – 2</w:t>
            </w:r>
          </w:p>
          <w:p w:rsidR="0094646D" w:rsidRPr="002C150E" w:rsidRDefault="0094646D" w:rsidP="0094646D">
            <w:pPr>
              <w:jc w:val="center"/>
              <w:rPr>
                <w:sz w:val="18"/>
                <w:szCs w:val="18"/>
              </w:rPr>
            </w:pPr>
            <w:proofErr w:type="spellStart"/>
            <w:r w:rsidRPr="002C150E">
              <w:rPr>
                <w:sz w:val="18"/>
                <w:szCs w:val="18"/>
              </w:rPr>
              <w:t>Ялуторовский</w:t>
            </w:r>
            <w:proofErr w:type="spellEnd"/>
            <w:r w:rsidRPr="002C150E">
              <w:rPr>
                <w:sz w:val="18"/>
                <w:szCs w:val="18"/>
              </w:rPr>
              <w:t xml:space="preserve"> - 2 </w:t>
            </w:r>
          </w:p>
          <w:p w:rsidR="0094646D" w:rsidRPr="002C150E" w:rsidRDefault="0094646D" w:rsidP="0094646D">
            <w:pPr>
              <w:jc w:val="center"/>
              <w:rPr>
                <w:sz w:val="18"/>
                <w:szCs w:val="18"/>
              </w:rPr>
            </w:pPr>
            <w:proofErr w:type="spellStart"/>
            <w:r w:rsidRPr="002C150E">
              <w:rPr>
                <w:sz w:val="18"/>
                <w:szCs w:val="18"/>
              </w:rPr>
              <w:t>г.Тюмень</w:t>
            </w:r>
            <w:proofErr w:type="spellEnd"/>
            <w:r w:rsidRPr="002C150E">
              <w:rPr>
                <w:sz w:val="18"/>
                <w:szCs w:val="18"/>
              </w:rPr>
              <w:t xml:space="preserve"> -1</w:t>
            </w:r>
          </w:p>
          <w:p w:rsidR="0094646D" w:rsidRPr="002C150E" w:rsidRDefault="0094646D" w:rsidP="0094646D">
            <w:pPr>
              <w:jc w:val="center"/>
              <w:rPr>
                <w:bCs/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ГРК – 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 xml:space="preserve">36 </w:t>
            </w:r>
          </w:p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</w:p>
          <w:p w:rsidR="0094646D" w:rsidRPr="002C150E" w:rsidRDefault="0094646D" w:rsidP="009464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C" w:rsidRDefault="000D063C" w:rsidP="000D063C">
            <w:pPr>
              <w:jc w:val="center"/>
            </w:pPr>
            <w:r w:rsidRPr="006D4088">
              <w:rPr>
                <w:b/>
                <w:sz w:val="20"/>
                <w:szCs w:val="20"/>
                <w:u w:val="single"/>
              </w:rPr>
              <w:t>ул. Советская, 56</w:t>
            </w:r>
          </w:p>
          <w:p w:rsidR="0094646D" w:rsidRPr="002C150E" w:rsidRDefault="0094646D" w:rsidP="009464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64263B" w:rsidRDefault="0094646D" w:rsidP="0094646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В.Ю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19-23.06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bCs/>
                <w:sz w:val="20"/>
                <w:szCs w:val="20"/>
              </w:rPr>
            </w:pPr>
            <w:r w:rsidRPr="00D23AEB">
              <w:rPr>
                <w:bCs/>
                <w:sz w:val="20"/>
                <w:szCs w:val="20"/>
              </w:rPr>
              <w:t xml:space="preserve">Учителя </w:t>
            </w:r>
          </w:p>
          <w:p w:rsidR="0094646D" w:rsidRPr="00D23AEB" w:rsidRDefault="0094646D" w:rsidP="0094646D">
            <w:pPr>
              <w:jc w:val="center"/>
              <w:rPr>
                <w:bCs/>
                <w:sz w:val="20"/>
                <w:szCs w:val="20"/>
              </w:rPr>
            </w:pPr>
            <w:r w:rsidRPr="00D23AEB">
              <w:rPr>
                <w:bCs/>
                <w:sz w:val="20"/>
                <w:szCs w:val="20"/>
              </w:rPr>
              <w:t>физики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both"/>
              <w:rPr>
                <w:b/>
                <w:sz w:val="22"/>
                <w:szCs w:val="22"/>
              </w:rPr>
            </w:pPr>
            <w:r w:rsidRPr="002C150E">
              <w:rPr>
                <w:b/>
                <w:sz w:val="22"/>
                <w:szCs w:val="22"/>
              </w:rPr>
              <w:t xml:space="preserve">Курсы «Развитие профессиональных компетенций учителей физики в условиях введения ФГОС». </w:t>
            </w:r>
            <w:r w:rsidRPr="002D6610">
              <w:rPr>
                <w:b/>
                <w:sz w:val="22"/>
                <w:szCs w:val="22"/>
                <w:highlight w:val="green"/>
                <w:u w:val="single"/>
              </w:rPr>
              <w:t>ГЗ</w:t>
            </w:r>
          </w:p>
          <w:p w:rsidR="0094646D" w:rsidRPr="002C150E" w:rsidRDefault="0094646D" w:rsidP="0094646D">
            <w:pPr>
              <w:jc w:val="both"/>
              <w:rPr>
                <w:sz w:val="16"/>
                <w:szCs w:val="16"/>
              </w:rPr>
            </w:pPr>
            <w:r w:rsidRPr="002C150E">
              <w:rPr>
                <w:b/>
                <w:sz w:val="16"/>
                <w:szCs w:val="18"/>
              </w:rPr>
              <w:t xml:space="preserve">В программе: </w:t>
            </w:r>
            <w:r w:rsidRPr="002C150E">
              <w:rPr>
                <w:sz w:val="16"/>
                <w:szCs w:val="16"/>
              </w:rPr>
              <w:t xml:space="preserve">Обновление содержания предметной области. Предметное содержание как основа формирования предметных результатов: преемственность в преподавании предметов.  Методический инструментарий преодоления типичных затруднений в освоении предмета. Методика преподавания предмета: особенности реализации </w:t>
            </w:r>
            <w:proofErr w:type="spellStart"/>
            <w:r w:rsidRPr="002C150E">
              <w:rPr>
                <w:sz w:val="16"/>
                <w:szCs w:val="16"/>
              </w:rPr>
              <w:t>метапредметного</w:t>
            </w:r>
            <w:proofErr w:type="spellEnd"/>
            <w:r w:rsidRPr="002C150E">
              <w:rPr>
                <w:sz w:val="16"/>
                <w:szCs w:val="16"/>
              </w:rPr>
              <w:t xml:space="preserve"> подхода: Создание письменного и устного текста (ответ на вопрос, решение </w:t>
            </w:r>
            <w:proofErr w:type="gramStart"/>
            <w:r w:rsidRPr="002C150E">
              <w:rPr>
                <w:sz w:val="16"/>
                <w:szCs w:val="16"/>
              </w:rPr>
              <w:t>задач)  Формирование</w:t>
            </w:r>
            <w:proofErr w:type="gramEnd"/>
            <w:r w:rsidRPr="002C150E">
              <w:rPr>
                <w:sz w:val="16"/>
                <w:szCs w:val="16"/>
              </w:rPr>
              <w:t xml:space="preserve"> системы базовых теоретико-методических знаний о современных технологиях объективной оценки образовательных достижений, о содержании нормативных документов, регламентирующих разработку КИМ ЕГЭ и ОГЭ, о процедуре проведения ЕГЭ и ОГЭ, проверки и оценки ответов выпускников на задания с развернутым ответом экзаменационных работ. Психолого-педагогическое сопровождение детей с ОВЗ в условиях инклюзивного образования.</w:t>
            </w:r>
          </w:p>
          <w:p w:rsidR="0094646D" w:rsidRPr="002C150E" w:rsidRDefault="0094646D" w:rsidP="0094646D">
            <w:pPr>
              <w:jc w:val="both"/>
              <w:rPr>
                <w:b/>
                <w:sz w:val="16"/>
                <w:szCs w:val="18"/>
              </w:rPr>
            </w:pPr>
            <w:r w:rsidRPr="002C150E">
              <w:rPr>
                <w:b/>
                <w:sz w:val="16"/>
                <w:szCs w:val="20"/>
              </w:rPr>
              <w:t>Формы занятий</w:t>
            </w:r>
            <w:r w:rsidRPr="002C150E">
              <w:rPr>
                <w:sz w:val="16"/>
                <w:szCs w:val="20"/>
              </w:rPr>
              <w:t xml:space="preserve">: проблемные лекции, </w:t>
            </w:r>
            <w:r w:rsidRPr="002C150E">
              <w:rPr>
                <w:sz w:val="16"/>
              </w:rPr>
              <w:t xml:space="preserve">семинарские занятия, </w:t>
            </w:r>
            <w:r w:rsidRPr="002C150E">
              <w:rPr>
                <w:sz w:val="16"/>
                <w:szCs w:val="20"/>
              </w:rPr>
              <w:t xml:space="preserve">практикумы, проектные занятия, тренинги, мастер-классы, итоговая диагностика и др. </w:t>
            </w:r>
            <w:r w:rsidRPr="002C150E">
              <w:rPr>
                <w:b/>
                <w:sz w:val="16"/>
                <w:szCs w:val="20"/>
              </w:rPr>
              <w:t>Виды отчетности слушателей</w:t>
            </w:r>
            <w:r w:rsidRPr="002C150E">
              <w:rPr>
                <w:sz w:val="16"/>
                <w:szCs w:val="20"/>
              </w:rPr>
              <w:t>: проекты, тестирование</w:t>
            </w:r>
          </w:p>
          <w:p w:rsidR="0094646D" w:rsidRPr="002C150E" w:rsidRDefault="0094646D" w:rsidP="0094646D">
            <w:pPr>
              <w:jc w:val="both"/>
              <w:rPr>
                <w:b/>
                <w:u w:val="single"/>
              </w:rPr>
            </w:pPr>
            <w:r w:rsidRPr="002C150E">
              <w:rPr>
                <w:b/>
                <w:i/>
                <w:color w:val="000000"/>
                <w:sz w:val="16"/>
                <w:szCs w:val="20"/>
              </w:rPr>
              <w:t>Слушателям на курсы: привезти с собой: краткое обобщение опыта по теме самообразования- 1-2стр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bCs/>
                <w:sz w:val="18"/>
                <w:szCs w:val="18"/>
              </w:rPr>
            </w:pPr>
            <w:r w:rsidRPr="002C150E">
              <w:rPr>
                <w:bCs/>
                <w:sz w:val="18"/>
                <w:szCs w:val="18"/>
              </w:rPr>
              <w:t>17</w:t>
            </w:r>
          </w:p>
          <w:p w:rsidR="0094646D" w:rsidRPr="002C150E" w:rsidRDefault="0094646D" w:rsidP="0094646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C150E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4646D" w:rsidRPr="002C150E" w:rsidRDefault="0094646D" w:rsidP="0094646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C150E">
              <w:rPr>
                <w:bCs/>
                <w:sz w:val="18"/>
                <w:szCs w:val="18"/>
              </w:rPr>
              <w:t>Вагайский</w:t>
            </w:r>
            <w:proofErr w:type="spellEnd"/>
            <w:r w:rsidRPr="002C150E">
              <w:rPr>
                <w:bCs/>
                <w:sz w:val="18"/>
                <w:szCs w:val="18"/>
              </w:rPr>
              <w:t xml:space="preserve"> – 2</w:t>
            </w:r>
          </w:p>
          <w:p w:rsidR="0094646D" w:rsidRPr="002C150E" w:rsidRDefault="0094646D" w:rsidP="0094646D">
            <w:pPr>
              <w:jc w:val="center"/>
              <w:rPr>
                <w:bCs/>
                <w:sz w:val="18"/>
                <w:szCs w:val="18"/>
              </w:rPr>
            </w:pPr>
            <w:r w:rsidRPr="002C150E">
              <w:rPr>
                <w:bCs/>
                <w:sz w:val="18"/>
                <w:szCs w:val="18"/>
              </w:rPr>
              <w:t>Н-Тавдинский -6</w:t>
            </w:r>
          </w:p>
          <w:p w:rsidR="0094646D" w:rsidRPr="002C150E" w:rsidRDefault="0094646D" w:rsidP="0094646D">
            <w:pPr>
              <w:jc w:val="center"/>
              <w:rPr>
                <w:bCs/>
                <w:sz w:val="18"/>
                <w:szCs w:val="18"/>
              </w:rPr>
            </w:pPr>
            <w:r w:rsidRPr="002C150E">
              <w:rPr>
                <w:bCs/>
                <w:sz w:val="18"/>
                <w:szCs w:val="18"/>
              </w:rPr>
              <w:t>Тобольский – 2</w:t>
            </w:r>
          </w:p>
          <w:p w:rsidR="0094646D" w:rsidRPr="002C150E" w:rsidRDefault="0094646D" w:rsidP="0094646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C150E">
              <w:rPr>
                <w:bCs/>
                <w:sz w:val="18"/>
                <w:szCs w:val="18"/>
              </w:rPr>
              <w:t>Уватский</w:t>
            </w:r>
            <w:proofErr w:type="spellEnd"/>
            <w:r w:rsidRPr="002C150E">
              <w:rPr>
                <w:bCs/>
                <w:sz w:val="18"/>
                <w:szCs w:val="18"/>
              </w:rPr>
              <w:t xml:space="preserve"> –1</w:t>
            </w:r>
          </w:p>
          <w:p w:rsidR="0094646D" w:rsidRPr="002C150E" w:rsidRDefault="0094646D" w:rsidP="0094646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C150E">
              <w:rPr>
                <w:bCs/>
                <w:sz w:val="18"/>
                <w:szCs w:val="18"/>
              </w:rPr>
              <w:t>Ярковский</w:t>
            </w:r>
            <w:proofErr w:type="spellEnd"/>
            <w:r w:rsidRPr="002C150E">
              <w:rPr>
                <w:bCs/>
                <w:sz w:val="18"/>
                <w:szCs w:val="18"/>
              </w:rPr>
              <w:t xml:space="preserve"> – 3</w:t>
            </w:r>
          </w:p>
          <w:p w:rsidR="0094646D" w:rsidRPr="002C150E" w:rsidRDefault="0094646D" w:rsidP="0094646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C150E">
              <w:rPr>
                <w:bCs/>
                <w:sz w:val="18"/>
                <w:szCs w:val="18"/>
              </w:rPr>
              <w:t>г.Тобольск</w:t>
            </w:r>
            <w:proofErr w:type="spellEnd"/>
            <w:r w:rsidRPr="002C150E">
              <w:rPr>
                <w:bCs/>
                <w:sz w:val="18"/>
                <w:szCs w:val="18"/>
              </w:rPr>
              <w:t xml:space="preserve"> – 3</w:t>
            </w:r>
          </w:p>
          <w:p w:rsidR="0094646D" w:rsidRPr="002C150E" w:rsidRDefault="0094646D" w:rsidP="0094646D">
            <w:pPr>
              <w:jc w:val="center"/>
              <w:rPr>
                <w:bCs/>
                <w:sz w:val="18"/>
                <w:szCs w:val="18"/>
              </w:rPr>
            </w:pP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72/36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C150E">
              <w:rPr>
                <w:sz w:val="20"/>
                <w:szCs w:val="20"/>
              </w:rPr>
              <w:t>г.Тобольск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64263B" w:rsidRDefault="0094646D" w:rsidP="0094646D">
            <w:pPr>
              <w:pStyle w:val="a7"/>
              <w:rPr>
                <w:rFonts w:ascii="Times New Roman" w:hAnsi="Times New Roman" w:cs="Times New Roman"/>
              </w:rPr>
            </w:pPr>
            <w:r w:rsidRPr="0064263B">
              <w:rPr>
                <w:rFonts w:ascii="Times New Roman" w:hAnsi="Times New Roman" w:cs="Times New Roman"/>
              </w:rPr>
              <w:t xml:space="preserve">Вепрева </w:t>
            </w:r>
            <w:r>
              <w:rPr>
                <w:rFonts w:ascii="Times New Roman" w:hAnsi="Times New Roman" w:cs="Times New Roman"/>
              </w:rPr>
              <w:t>Т.Н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19-23.06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 xml:space="preserve"> 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Учителя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классов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both"/>
              <w:rPr>
                <w:color w:val="000000"/>
                <w:sz w:val="22"/>
                <w:szCs w:val="22"/>
              </w:rPr>
            </w:pPr>
            <w:r w:rsidRPr="002C150E">
              <w:rPr>
                <w:b/>
                <w:bCs/>
                <w:sz w:val="22"/>
                <w:szCs w:val="22"/>
              </w:rPr>
              <w:t xml:space="preserve">Курсы «Профессионально-методическое развитие учителя начальных классов в условиях реализации ФГОС НОО». </w:t>
            </w:r>
            <w:r w:rsidRPr="002D6610">
              <w:rPr>
                <w:b/>
                <w:color w:val="000000"/>
                <w:sz w:val="22"/>
                <w:szCs w:val="22"/>
                <w:highlight w:val="green"/>
                <w:u w:val="single"/>
              </w:rPr>
              <w:t>ГЗ</w:t>
            </w:r>
          </w:p>
          <w:p w:rsidR="0094646D" w:rsidRPr="002C150E" w:rsidRDefault="0094646D" w:rsidP="0094646D">
            <w:pPr>
              <w:jc w:val="both"/>
              <w:rPr>
                <w:sz w:val="16"/>
                <w:szCs w:val="16"/>
              </w:rPr>
            </w:pPr>
            <w:r w:rsidRPr="002C150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2C150E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2C150E">
              <w:rPr>
                <w:bCs/>
                <w:sz w:val="16"/>
                <w:szCs w:val="16"/>
              </w:rPr>
              <w:t xml:space="preserve">Проблемы и перспективы развития начального образования в условиях реализации ФГОС. </w:t>
            </w:r>
            <w:r w:rsidRPr="002C150E">
              <w:rPr>
                <w:sz w:val="16"/>
                <w:szCs w:val="16"/>
              </w:rPr>
              <w:t xml:space="preserve">Реализация </w:t>
            </w:r>
            <w:proofErr w:type="spellStart"/>
            <w:r w:rsidRPr="002C150E">
              <w:rPr>
                <w:sz w:val="16"/>
                <w:szCs w:val="16"/>
              </w:rPr>
              <w:t>компетентностного</w:t>
            </w:r>
            <w:proofErr w:type="spellEnd"/>
            <w:r w:rsidRPr="002C150E">
              <w:rPr>
                <w:sz w:val="16"/>
                <w:szCs w:val="16"/>
              </w:rPr>
              <w:t xml:space="preserve"> подхода средствами различных учебных предметов</w:t>
            </w:r>
            <w:r w:rsidRPr="002C150E">
              <w:rPr>
                <w:bCs/>
                <w:sz w:val="16"/>
                <w:szCs w:val="16"/>
              </w:rPr>
              <w:t xml:space="preserve"> системно-</w:t>
            </w:r>
            <w:proofErr w:type="spellStart"/>
            <w:r w:rsidRPr="002C150E">
              <w:rPr>
                <w:bCs/>
                <w:sz w:val="16"/>
                <w:szCs w:val="16"/>
              </w:rPr>
              <w:t>деятельностный</w:t>
            </w:r>
            <w:proofErr w:type="spellEnd"/>
            <w:r w:rsidRPr="002C150E">
              <w:rPr>
                <w:bCs/>
                <w:sz w:val="16"/>
                <w:szCs w:val="16"/>
              </w:rPr>
              <w:t xml:space="preserve"> подход. Оценка образовательного результата. </w:t>
            </w:r>
            <w:r w:rsidRPr="002C150E">
              <w:rPr>
                <w:sz w:val="16"/>
                <w:szCs w:val="16"/>
              </w:rPr>
              <w:t>Формирование универсальных учебных действий на уроках и во внеурочной деятельности</w:t>
            </w:r>
            <w:r w:rsidRPr="002C150E">
              <w:rPr>
                <w:b/>
                <w:bCs/>
                <w:sz w:val="16"/>
                <w:szCs w:val="16"/>
              </w:rPr>
              <w:t xml:space="preserve">. </w:t>
            </w:r>
            <w:r w:rsidRPr="002C150E">
              <w:rPr>
                <w:sz w:val="16"/>
                <w:szCs w:val="16"/>
              </w:rPr>
              <w:t>Использование современных педагогических технологий</w:t>
            </w:r>
            <w:r w:rsidRPr="002C150E">
              <w:rPr>
                <w:i/>
                <w:sz w:val="16"/>
                <w:szCs w:val="16"/>
              </w:rPr>
              <w:t xml:space="preserve"> </w:t>
            </w:r>
            <w:r w:rsidRPr="002C150E">
              <w:rPr>
                <w:sz w:val="16"/>
                <w:szCs w:val="16"/>
              </w:rPr>
              <w:t>на уроках и во внеурочной деятельности. технологий</w:t>
            </w:r>
            <w:r w:rsidRPr="002C150E">
              <w:rPr>
                <w:b/>
                <w:sz w:val="16"/>
                <w:szCs w:val="16"/>
              </w:rPr>
              <w:t xml:space="preserve">. </w:t>
            </w:r>
            <w:r w:rsidRPr="002C150E">
              <w:rPr>
                <w:sz w:val="16"/>
                <w:szCs w:val="16"/>
              </w:rPr>
              <w:t>Педагогическое взаимодействие как условие развития коммуникативной компетенции педагога.</w:t>
            </w:r>
          </w:p>
          <w:p w:rsidR="0094646D" w:rsidRPr="002C150E" w:rsidRDefault="0094646D" w:rsidP="0094646D">
            <w:pPr>
              <w:jc w:val="both"/>
              <w:rPr>
                <w:b/>
                <w:bCs/>
              </w:rPr>
            </w:pPr>
            <w:r w:rsidRPr="002C150E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2C150E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2C150E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2C150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2C150E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2C150E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r w:rsidRPr="002C150E">
              <w:rPr>
                <w:color w:val="000000"/>
                <w:sz w:val="18"/>
                <w:szCs w:val="18"/>
              </w:rPr>
              <w:t>24</w:t>
            </w:r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C15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color w:val="000000"/>
                <w:sz w:val="18"/>
                <w:szCs w:val="18"/>
              </w:rPr>
              <w:t>Вагайский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– 4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r w:rsidRPr="002C150E">
              <w:rPr>
                <w:color w:val="000000"/>
                <w:sz w:val="18"/>
                <w:szCs w:val="18"/>
              </w:rPr>
              <w:t>Тобольский – 6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color w:val="000000"/>
                <w:sz w:val="18"/>
                <w:szCs w:val="18"/>
              </w:rPr>
              <w:t>Уватский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- 2 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bCs/>
                <w:color w:val="000000"/>
                <w:sz w:val="18"/>
                <w:szCs w:val="18"/>
              </w:rPr>
              <w:t>г.</w:t>
            </w:r>
            <w:r w:rsidRPr="002C150E">
              <w:rPr>
                <w:color w:val="000000"/>
                <w:sz w:val="18"/>
                <w:szCs w:val="18"/>
              </w:rPr>
              <w:t>Тобольск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– 12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3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2C150E">
              <w:rPr>
                <w:color w:val="000000"/>
                <w:sz w:val="20"/>
                <w:szCs w:val="20"/>
              </w:rPr>
              <w:t xml:space="preserve">г. </w:t>
            </w:r>
            <w:r w:rsidRPr="002C150E">
              <w:rPr>
                <w:sz w:val="20"/>
                <w:szCs w:val="20"/>
              </w:rPr>
              <w:t>Тобольс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64263B" w:rsidRDefault="0094646D" w:rsidP="0094646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лобова Н.Л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19-23.06</w:t>
            </w:r>
          </w:p>
          <w:p w:rsidR="0094646D" w:rsidRPr="00D23AEB" w:rsidRDefault="0094646D" w:rsidP="0094646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23AEB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16-20.10</w:t>
            </w:r>
          </w:p>
          <w:p w:rsidR="0094646D" w:rsidRPr="00D23AEB" w:rsidRDefault="0094646D" w:rsidP="0094646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23AEB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94646D" w:rsidRPr="00D23AEB" w:rsidRDefault="0094646D" w:rsidP="0094646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lastRenderedPageBreak/>
              <w:t xml:space="preserve">Учителя 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биологии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  <w:u w:val="single"/>
              </w:rPr>
              <w:t>(группа №4)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150E">
              <w:rPr>
                <w:b/>
                <w:color w:val="000000"/>
                <w:sz w:val="22"/>
                <w:szCs w:val="22"/>
              </w:rPr>
              <w:t xml:space="preserve">Курсы «Развитие профессиональных компетенций учителей биологии в условиях реализации ФГОС». </w:t>
            </w:r>
            <w:r w:rsidRPr="002D6610">
              <w:rPr>
                <w:b/>
                <w:color w:val="000000"/>
                <w:sz w:val="22"/>
                <w:szCs w:val="22"/>
                <w:highlight w:val="green"/>
                <w:u w:val="single"/>
              </w:rPr>
              <w:t>ГЗ</w:t>
            </w:r>
          </w:p>
          <w:p w:rsidR="0094646D" w:rsidRPr="002C150E" w:rsidRDefault="0094646D" w:rsidP="0094646D">
            <w:pPr>
              <w:jc w:val="both"/>
              <w:rPr>
                <w:rFonts w:eastAsia="Calibri"/>
                <w:sz w:val="16"/>
                <w:szCs w:val="16"/>
              </w:rPr>
            </w:pPr>
            <w:r w:rsidRPr="002C150E">
              <w:rPr>
                <w:b/>
                <w:sz w:val="16"/>
                <w:szCs w:val="18"/>
              </w:rPr>
              <w:lastRenderedPageBreak/>
              <w:t xml:space="preserve">В программе: </w:t>
            </w:r>
            <w:r w:rsidRPr="002C150E">
              <w:rPr>
                <w:rFonts w:eastAsia="Calibri"/>
                <w:sz w:val="16"/>
                <w:szCs w:val="16"/>
              </w:rPr>
              <w:t xml:space="preserve">1. Вариативная часть, формируемая на основе результатов диагностики 2. Индивидуальное проектирование форм и содержания самообразования (проект </w:t>
            </w:r>
            <w:proofErr w:type="gramStart"/>
            <w:r w:rsidRPr="002C150E">
              <w:rPr>
                <w:rFonts w:eastAsia="Calibri"/>
                <w:sz w:val="16"/>
                <w:szCs w:val="16"/>
              </w:rPr>
              <w:t>саморазвития)  3</w:t>
            </w:r>
            <w:proofErr w:type="gramEnd"/>
            <w:r w:rsidRPr="002C150E">
              <w:rPr>
                <w:rFonts w:eastAsia="Calibri"/>
                <w:sz w:val="16"/>
                <w:szCs w:val="16"/>
              </w:rPr>
              <w:t xml:space="preserve">. 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</w:t>
            </w:r>
            <w:proofErr w:type="gramStart"/>
            <w:r w:rsidRPr="002C150E">
              <w:rPr>
                <w:rFonts w:eastAsia="Calibri"/>
                <w:sz w:val="16"/>
                <w:szCs w:val="16"/>
              </w:rPr>
              <w:t>предмета  в</w:t>
            </w:r>
            <w:proofErr w:type="gramEnd"/>
            <w:r w:rsidRPr="002C150E">
              <w:rPr>
                <w:rFonts w:eastAsia="Calibri"/>
                <w:sz w:val="16"/>
                <w:szCs w:val="16"/>
              </w:rPr>
              <w:t xml:space="preserve"> соответствии с требованиями ФГОС 4. Психолого-педагогическое сопровождение детей с ОВЗ в условиях инклюзивного образования.</w:t>
            </w:r>
          </w:p>
          <w:p w:rsidR="0094646D" w:rsidRPr="002C150E" w:rsidRDefault="0094646D" w:rsidP="0094646D">
            <w:pPr>
              <w:jc w:val="both"/>
              <w:rPr>
                <w:b/>
                <w:sz w:val="20"/>
                <w:szCs w:val="20"/>
              </w:rPr>
            </w:pPr>
            <w:r w:rsidRPr="002C150E">
              <w:rPr>
                <w:rFonts w:eastAsia="Calibri"/>
                <w:b/>
                <w:sz w:val="16"/>
                <w:szCs w:val="16"/>
              </w:rPr>
              <w:t>Формы занятий</w:t>
            </w:r>
            <w:r w:rsidRPr="002C150E">
              <w:rPr>
                <w:rFonts w:eastAsia="Calibri"/>
                <w:sz w:val="16"/>
                <w:szCs w:val="16"/>
              </w:rPr>
              <w:t xml:space="preserve">: проблемные лекции, семинарские занятия, практикумы, проектные занятия, анализ выполненных заданий и рекомендации по дальнейшему обучению, практической работе, итоговая диагностика и др. </w:t>
            </w:r>
            <w:r w:rsidRPr="002C150E">
              <w:rPr>
                <w:rFonts w:eastAsia="Calibri"/>
                <w:b/>
                <w:sz w:val="16"/>
                <w:szCs w:val="16"/>
              </w:rPr>
              <w:t>Виды отчетности</w:t>
            </w:r>
            <w:r w:rsidRPr="002C150E">
              <w:rPr>
                <w:rFonts w:eastAsia="Calibri"/>
                <w:sz w:val="16"/>
                <w:szCs w:val="16"/>
              </w:rPr>
              <w:t xml:space="preserve"> слушателей: проекты, тестирование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r w:rsidRPr="002C150E">
              <w:rPr>
                <w:color w:val="000000"/>
                <w:sz w:val="18"/>
                <w:szCs w:val="18"/>
              </w:rPr>
              <w:lastRenderedPageBreak/>
              <w:t>19</w:t>
            </w:r>
          </w:p>
          <w:p w:rsidR="0094646D" w:rsidRPr="002C150E" w:rsidRDefault="0094646D" w:rsidP="0094646D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2C150E">
              <w:rPr>
                <w:b/>
                <w:color w:val="000000"/>
                <w:sz w:val="18"/>
                <w:szCs w:val="18"/>
                <w:u w:val="single"/>
              </w:rPr>
              <w:t>Территории (район):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color w:val="000000"/>
                <w:sz w:val="18"/>
                <w:szCs w:val="18"/>
              </w:rPr>
              <w:t>Армизонский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– 1 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color w:val="000000"/>
                <w:sz w:val="18"/>
                <w:szCs w:val="18"/>
              </w:rPr>
              <w:t>Аромашевский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– 5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color w:val="000000"/>
                <w:sz w:val="18"/>
                <w:szCs w:val="18"/>
              </w:rPr>
              <w:t>Вагайский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– 3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color w:val="000000"/>
                <w:sz w:val="18"/>
                <w:szCs w:val="18"/>
              </w:rPr>
              <w:lastRenderedPageBreak/>
              <w:t>Викуловский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– 2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color w:val="000000"/>
                <w:sz w:val="18"/>
                <w:szCs w:val="18"/>
              </w:rPr>
              <w:t>Голышмановский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– 1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color w:val="000000"/>
                <w:sz w:val="18"/>
                <w:szCs w:val="18"/>
              </w:rPr>
              <w:t>Сорокинский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– 2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r w:rsidRPr="002C150E">
              <w:rPr>
                <w:color w:val="000000"/>
                <w:sz w:val="18"/>
                <w:szCs w:val="18"/>
              </w:rPr>
              <w:t>Тюменский – 3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r w:rsidRPr="002C150E">
              <w:rPr>
                <w:color w:val="000000"/>
                <w:sz w:val="18"/>
                <w:szCs w:val="18"/>
              </w:rPr>
              <w:t>Тобольский – 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/78</w:t>
            </w:r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40/38</w:t>
            </w:r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сес./</w:t>
            </w:r>
            <w:proofErr w:type="gramEnd"/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сес</w:t>
            </w:r>
            <w:proofErr w:type="spellEnd"/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C" w:rsidRDefault="000D063C" w:rsidP="000D063C">
            <w:pPr>
              <w:jc w:val="center"/>
            </w:pPr>
            <w:r w:rsidRPr="006D4088">
              <w:rPr>
                <w:b/>
                <w:sz w:val="20"/>
                <w:szCs w:val="20"/>
                <w:u w:val="single"/>
              </w:rPr>
              <w:t>ул. Советская, 56</w:t>
            </w:r>
          </w:p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64263B" w:rsidRDefault="0094646D" w:rsidP="0094646D">
            <w:pPr>
              <w:pStyle w:val="a7"/>
              <w:rPr>
                <w:rFonts w:ascii="Times New Roman" w:hAnsi="Times New Roman" w:cs="Times New Roman"/>
              </w:rPr>
            </w:pPr>
            <w:r w:rsidRPr="0064263B">
              <w:rPr>
                <w:rFonts w:ascii="Times New Roman" w:hAnsi="Times New Roman" w:cs="Times New Roman"/>
              </w:rPr>
              <w:t>Ионина Н.Г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1412B" w:rsidRDefault="0094646D" w:rsidP="0094646D">
            <w:pPr>
              <w:jc w:val="center"/>
              <w:rPr>
                <w:bCs/>
                <w:sz w:val="20"/>
                <w:szCs w:val="20"/>
              </w:rPr>
            </w:pPr>
            <w:r w:rsidRPr="00D1412B">
              <w:rPr>
                <w:bCs/>
                <w:sz w:val="20"/>
                <w:szCs w:val="20"/>
              </w:rPr>
              <w:t>19-29.06</w:t>
            </w:r>
          </w:p>
          <w:p w:rsidR="0094646D" w:rsidRPr="00F441AB" w:rsidRDefault="0094646D" w:rsidP="0094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Default="0094646D" w:rsidP="0094646D">
            <w:pPr>
              <w:jc w:val="center"/>
              <w:rPr>
                <w:bCs/>
                <w:sz w:val="20"/>
                <w:szCs w:val="20"/>
              </w:rPr>
            </w:pPr>
            <w:r w:rsidRPr="00A52FC6">
              <w:rPr>
                <w:bCs/>
                <w:sz w:val="20"/>
                <w:szCs w:val="20"/>
              </w:rPr>
              <w:t xml:space="preserve">Аспиранты и </w:t>
            </w:r>
          </w:p>
          <w:p w:rsidR="0094646D" w:rsidRPr="00A52FC6" w:rsidRDefault="0094646D" w:rsidP="0094646D">
            <w:pPr>
              <w:jc w:val="center"/>
              <w:rPr>
                <w:bCs/>
                <w:sz w:val="20"/>
                <w:szCs w:val="20"/>
              </w:rPr>
            </w:pPr>
            <w:r w:rsidRPr="00A52FC6">
              <w:rPr>
                <w:bCs/>
                <w:sz w:val="20"/>
                <w:szCs w:val="20"/>
              </w:rPr>
              <w:t xml:space="preserve">соискатели </w:t>
            </w:r>
          </w:p>
          <w:p w:rsidR="0094646D" w:rsidRDefault="0094646D" w:rsidP="0094646D">
            <w:pPr>
              <w:ind w:left="-37" w:right="-98"/>
              <w:jc w:val="center"/>
              <w:rPr>
                <w:bCs/>
                <w:sz w:val="20"/>
                <w:szCs w:val="20"/>
              </w:rPr>
            </w:pPr>
            <w:r w:rsidRPr="00A52FC6">
              <w:rPr>
                <w:bCs/>
                <w:sz w:val="20"/>
                <w:szCs w:val="20"/>
              </w:rPr>
              <w:t xml:space="preserve">1,2, 3,4-го года </w:t>
            </w:r>
          </w:p>
          <w:p w:rsidR="0094646D" w:rsidRPr="00A52FC6" w:rsidRDefault="0094646D" w:rsidP="0094646D">
            <w:pPr>
              <w:ind w:left="-37" w:right="-98"/>
              <w:jc w:val="center"/>
              <w:rPr>
                <w:bCs/>
                <w:sz w:val="20"/>
                <w:szCs w:val="20"/>
              </w:rPr>
            </w:pPr>
            <w:r w:rsidRPr="00A52FC6">
              <w:rPr>
                <w:bCs/>
                <w:sz w:val="20"/>
                <w:szCs w:val="20"/>
              </w:rPr>
              <w:t>подготовки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F441AB" w:rsidRDefault="0094646D" w:rsidP="0094646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A52FC6">
              <w:rPr>
                <w:b/>
                <w:sz w:val="22"/>
                <w:szCs w:val="22"/>
              </w:rPr>
              <w:t>Основная образовательная программа по профилю «Общая педагогика, история педагогики и образования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7D7B0B" w:rsidRDefault="0094646D" w:rsidP="0094646D">
            <w:pPr>
              <w:jc w:val="center"/>
              <w:rPr>
                <w:sz w:val="18"/>
                <w:szCs w:val="18"/>
              </w:rPr>
            </w:pPr>
            <w:r w:rsidRPr="007D7B0B">
              <w:rPr>
                <w:sz w:val="18"/>
                <w:szCs w:val="18"/>
              </w:rPr>
              <w:t>2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F441AB" w:rsidRDefault="0094646D" w:rsidP="0094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C" w:rsidRDefault="000D063C" w:rsidP="000D063C">
            <w:pPr>
              <w:jc w:val="center"/>
            </w:pPr>
            <w:r w:rsidRPr="006D4088">
              <w:rPr>
                <w:b/>
                <w:sz w:val="20"/>
                <w:szCs w:val="20"/>
                <w:u w:val="single"/>
              </w:rPr>
              <w:t>ул. Советская, 56</w:t>
            </w:r>
          </w:p>
          <w:p w:rsidR="0094646D" w:rsidRPr="00C10613" w:rsidRDefault="0094646D" w:rsidP="0094646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EB7627" w:rsidRDefault="0094646D" w:rsidP="0094646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bCs/>
                <w:sz w:val="20"/>
                <w:szCs w:val="20"/>
              </w:rPr>
              <w:t>20-21.0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Педагоги,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работающие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с детьми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с ОВЗ в ОУ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2C150E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2D6610">
              <w:rPr>
                <w:b/>
                <w:bCs/>
                <w:sz w:val="22"/>
                <w:szCs w:val="18"/>
                <w:highlight w:val="green"/>
                <w:u w:val="single"/>
              </w:rPr>
              <w:t>ГЗ</w:t>
            </w:r>
          </w:p>
          <w:p w:rsidR="0094646D" w:rsidRPr="002C150E" w:rsidRDefault="0094646D" w:rsidP="0094646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2C150E">
              <w:rPr>
                <w:b/>
                <w:bCs/>
                <w:sz w:val="16"/>
                <w:szCs w:val="18"/>
              </w:rPr>
              <w:t>В программе:</w:t>
            </w:r>
            <w:r w:rsidRPr="002C150E">
              <w:rPr>
                <w:bCs/>
                <w:sz w:val="16"/>
                <w:szCs w:val="18"/>
              </w:rPr>
              <w:t xml:space="preserve"> современные тенденции развития образования обучающихся с ОВЗ, концепцию ФГОС обучающихся с ОВЗ; 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 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 пути достижения образовательных результатов, способы контроля и оценки планируемых результатов образования детей с ОВЗ; 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33</w:t>
            </w:r>
          </w:p>
          <w:p w:rsidR="0094646D" w:rsidRPr="002C150E" w:rsidRDefault="0094646D" w:rsidP="0094646D">
            <w:pPr>
              <w:pStyle w:val="a7"/>
              <w:ind w:left="-108" w:right="-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C15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4646D" w:rsidRPr="002C150E" w:rsidRDefault="0094646D" w:rsidP="0094646D">
            <w:pPr>
              <w:ind w:left="-108" w:right="-91"/>
              <w:jc w:val="center"/>
              <w:rPr>
                <w:sz w:val="18"/>
                <w:szCs w:val="18"/>
              </w:rPr>
            </w:pPr>
            <w:proofErr w:type="spellStart"/>
            <w:r w:rsidRPr="002C150E">
              <w:rPr>
                <w:sz w:val="18"/>
                <w:szCs w:val="18"/>
              </w:rPr>
              <w:t>Викуловский</w:t>
            </w:r>
            <w:proofErr w:type="spellEnd"/>
            <w:r w:rsidRPr="002C150E">
              <w:rPr>
                <w:sz w:val="18"/>
                <w:szCs w:val="18"/>
              </w:rPr>
              <w:t xml:space="preserve"> - 3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1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  <w:proofErr w:type="spellStart"/>
            <w:r w:rsidRPr="002C150E">
              <w:rPr>
                <w:sz w:val="20"/>
                <w:szCs w:val="20"/>
              </w:rPr>
              <w:t>Викуловский</w:t>
            </w:r>
            <w:proofErr w:type="spellEnd"/>
            <w:r w:rsidRPr="002C15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64263B" w:rsidRDefault="0094646D" w:rsidP="0094646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64263B">
              <w:rPr>
                <w:rFonts w:ascii="Times New Roman" w:hAnsi="Times New Roman" w:cs="Times New Roman"/>
              </w:rPr>
              <w:t>Шаркунова</w:t>
            </w:r>
            <w:proofErr w:type="spellEnd"/>
            <w:r w:rsidRPr="0064263B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19-25.06</w:t>
            </w:r>
          </w:p>
          <w:p w:rsidR="0094646D" w:rsidRPr="00D23AEB" w:rsidRDefault="0094646D" w:rsidP="0094646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23AEB">
              <w:rPr>
                <w:b/>
                <w:sz w:val="20"/>
                <w:szCs w:val="20"/>
                <w:u w:val="single"/>
              </w:rPr>
              <w:t>дистанционно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23AEB">
              <w:rPr>
                <w:color w:val="000000"/>
                <w:sz w:val="20"/>
                <w:szCs w:val="20"/>
                <w:highlight w:val="yellow"/>
              </w:rPr>
              <w:t>26-30.06</w:t>
            </w:r>
          </w:p>
          <w:p w:rsidR="0094646D" w:rsidRPr="00D23AEB" w:rsidRDefault="0094646D" w:rsidP="0094646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23AEB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ДОУ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C150E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 </w:t>
            </w:r>
            <w:r w:rsidRPr="002D6610">
              <w:rPr>
                <w:b/>
                <w:color w:val="000000"/>
                <w:sz w:val="22"/>
                <w:szCs w:val="22"/>
                <w:highlight w:val="green"/>
                <w:u w:val="single"/>
              </w:rPr>
              <w:t>ГЗ</w:t>
            </w:r>
          </w:p>
          <w:p w:rsidR="0094646D" w:rsidRPr="002C150E" w:rsidRDefault="0094646D" w:rsidP="0094646D">
            <w:pPr>
              <w:jc w:val="both"/>
              <w:rPr>
                <w:sz w:val="16"/>
                <w:szCs w:val="16"/>
              </w:rPr>
            </w:pPr>
            <w:r w:rsidRPr="002C150E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2C150E">
              <w:rPr>
                <w:bCs/>
                <w:i/>
                <w:sz w:val="16"/>
                <w:szCs w:val="16"/>
              </w:rPr>
              <w:t xml:space="preserve"> </w:t>
            </w:r>
            <w:r w:rsidRPr="002C150E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94646D" w:rsidRPr="002C150E" w:rsidRDefault="0094646D" w:rsidP="0094646D">
            <w:pPr>
              <w:jc w:val="both"/>
              <w:rPr>
                <w:b/>
                <w:bCs/>
                <w:highlight w:val="yellow"/>
              </w:rPr>
            </w:pPr>
            <w:r w:rsidRPr="002C150E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2C150E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2C150E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2C150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2C150E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2C150E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21</w:t>
            </w:r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C15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bCs/>
                <w:color w:val="000000"/>
                <w:sz w:val="18"/>
                <w:szCs w:val="18"/>
              </w:rPr>
              <w:t>Ялуторовский</w:t>
            </w:r>
            <w:proofErr w:type="spellEnd"/>
            <w:r w:rsidRPr="002C150E">
              <w:rPr>
                <w:bCs/>
                <w:color w:val="000000"/>
                <w:sz w:val="18"/>
                <w:szCs w:val="18"/>
              </w:rPr>
              <w:t xml:space="preserve"> - 6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г. Ялуторовск – 15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40/8</w:t>
            </w:r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очно/</w:t>
            </w:r>
          </w:p>
          <w:p w:rsidR="0094646D" w:rsidRPr="002C150E" w:rsidRDefault="0094646D" w:rsidP="0094646D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</w:pPr>
            <w:proofErr w:type="spellStart"/>
            <w:r w:rsidRPr="002C150E">
              <w:rPr>
                <w:sz w:val="20"/>
                <w:szCs w:val="20"/>
              </w:rPr>
              <w:t>дист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sz w:val="20"/>
                <w:szCs w:val="20"/>
                <w:highlight w:val="yellow"/>
              </w:rPr>
            </w:pPr>
            <w:r w:rsidRPr="002C150E">
              <w:rPr>
                <w:color w:val="000000"/>
                <w:sz w:val="20"/>
                <w:szCs w:val="20"/>
              </w:rPr>
              <w:t>г. Ялуторовс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64263B" w:rsidRDefault="0094646D" w:rsidP="0094646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26.06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23AEB">
              <w:rPr>
                <w:sz w:val="20"/>
                <w:szCs w:val="20"/>
                <w:shd w:val="clear" w:color="auto" w:fill="FFFFFF"/>
              </w:rPr>
              <w:t xml:space="preserve">Заместители </w:t>
            </w:r>
          </w:p>
          <w:p w:rsidR="0094646D" w:rsidRPr="00D23AEB" w:rsidRDefault="0094646D" w:rsidP="009464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23AEB">
              <w:rPr>
                <w:sz w:val="20"/>
                <w:szCs w:val="20"/>
                <w:shd w:val="clear" w:color="auto" w:fill="FFFFFF"/>
              </w:rPr>
              <w:t xml:space="preserve">руководителей </w:t>
            </w:r>
          </w:p>
          <w:p w:rsidR="0094646D" w:rsidRPr="00D23AEB" w:rsidRDefault="0094646D" w:rsidP="009464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23AEB">
              <w:rPr>
                <w:sz w:val="20"/>
                <w:szCs w:val="20"/>
                <w:shd w:val="clear" w:color="auto" w:fill="FFFFFF"/>
              </w:rPr>
              <w:t xml:space="preserve">по НМР, руководители и специалисты </w:t>
            </w:r>
            <w:r w:rsidRPr="00D23AEB">
              <w:rPr>
                <w:sz w:val="20"/>
                <w:szCs w:val="20"/>
                <w:shd w:val="clear" w:color="auto" w:fill="FFFFFF"/>
              </w:rPr>
              <w:lastRenderedPageBreak/>
              <w:t xml:space="preserve">методических служб и центров, преподаватели, курирующие </w:t>
            </w:r>
          </w:p>
          <w:p w:rsidR="0094646D" w:rsidRPr="00D23AEB" w:rsidRDefault="0094646D" w:rsidP="009464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 xml:space="preserve">исследовательскую </w:t>
            </w:r>
          </w:p>
          <w:p w:rsidR="0094646D" w:rsidRPr="00D23AEB" w:rsidRDefault="0094646D" w:rsidP="0094646D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D23AEB">
              <w:rPr>
                <w:sz w:val="20"/>
                <w:szCs w:val="20"/>
              </w:rPr>
              <w:t xml:space="preserve">деятельность студентов </w:t>
            </w:r>
            <w:r w:rsidRPr="00D23AEB">
              <w:rPr>
                <w:b/>
                <w:sz w:val="20"/>
                <w:szCs w:val="20"/>
                <w:u w:val="single"/>
              </w:rPr>
              <w:t>(СПО)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2C150E">
              <w:rPr>
                <w:b/>
                <w:bCs/>
                <w:sz w:val="22"/>
                <w:szCs w:val="22"/>
              </w:rPr>
              <w:lastRenderedPageBreak/>
              <w:t>Семинар-практикум «Исследовательская деятельность в среднем профессиональном образовании».</w:t>
            </w:r>
            <w:r w:rsidRPr="002C150E">
              <w:rPr>
                <w:sz w:val="22"/>
                <w:szCs w:val="22"/>
                <w:u w:val="single"/>
              </w:rPr>
              <w:t xml:space="preserve"> </w:t>
            </w:r>
            <w:r w:rsidRPr="002C150E">
              <w:rPr>
                <w:b/>
                <w:sz w:val="22"/>
                <w:szCs w:val="22"/>
                <w:u w:val="single"/>
              </w:rPr>
              <w:t>ДПУ</w:t>
            </w:r>
          </w:p>
          <w:p w:rsidR="0094646D" w:rsidRPr="002C150E" w:rsidRDefault="0094646D" w:rsidP="0094646D">
            <w:pPr>
              <w:jc w:val="both"/>
              <w:rPr>
                <w:sz w:val="18"/>
                <w:szCs w:val="22"/>
              </w:rPr>
            </w:pPr>
            <w:r w:rsidRPr="002C150E">
              <w:rPr>
                <w:b/>
                <w:sz w:val="16"/>
                <w:szCs w:val="16"/>
              </w:rPr>
              <w:lastRenderedPageBreak/>
              <w:t xml:space="preserve">В программе: </w:t>
            </w:r>
            <w:r w:rsidRPr="002C150E">
              <w:rPr>
                <w:sz w:val="18"/>
                <w:szCs w:val="22"/>
              </w:rPr>
              <w:t>Методология педагогического исследования, научное исследование в педагогике – методологические характеристики. Логика педагогического исследования. Методы исследования Учебно-исследовательские проекты обучающихся как часть их профессиональной подготовки. Способы получения и переработки информации.</w:t>
            </w:r>
          </w:p>
          <w:p w:rsidR="0094646D" w:rsidRPr="002C150E" w:rsidRDefault="0094646D" w:rsidP="0094646D">
            <w:pPr>
              <w:jc w:val="both"/>
              <w:rPr>
                <w:b/>
                <w:sz w:val="22"/>
                <w:szCs w:val="22"/>
              </w:rPr>
            </w:pPr>
            <w:r w:rsidRPr="002C150E">
              <w:rPr>
                <w:b/>
                <w:sz w:val="16"/>
                <w:szCs w:val="20"/>
              </w:rPr>
              <w:t>Формы занятий</w:t>
            </w:r>
            <w:r w:rsidRPr="002C150E">
              <w:rPr>
                <w:sz w:val="16"/>
                <w:szCs w:val="20"/>
              </w:rPr>
              <w:t>: проблемные лекции, практические занятия по решению задач, тренинг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FC4804" w:rsidRDefault="0094646D" w:rsidP="0094646D">
            <w:pPr>
              <w:jc w:val="center"/>
              <w:rPr>
                <w:sz w:val="20"/>
                <w:szCs w:val="20"/>
              </w:rPr>
            </w:pPr>
            <w:r w:rsidRPr="00FC4804">
              <w:rPr>
                <w:sz w:val="20"/>
                <w:szCs w:val="20"/>
              </w:rPr>
              <w:t>г. Тюмень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FC4804" w:rsidRDefault="0094646D" w:rsidP="0094646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C4804">
              <w:rPr>
                <w:rFonts w:ascii="Times New Roman" w:hAnsi="Times New Roman" w:cs="Times New Roman"/>
              </w:rPr>
              <w:t>Иванычева</w:t>
            </w:r>
            <w:proofErr w:type="spellEnd"/>
            <w:r w:rsidRPr="00FC4804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26-30.06</w:t>
            </w:r>
          </w:p>
          <w:p w:rsidR="0094646D" w:rsidRPr="00D23AEB" w:rsidRDefault="0094646D" w:rsidP="009464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Учителя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русского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языка</w:t>
            </w:r>
          </w:p>
          <w:p w:rsidR="0094646D" w:rsidRPr="00D23AEB" w:rsidRDefault="0094646D" w:rsidP="0094646D">
            <w:pPr>
              <w:jc w:val="center"/>
              <w:rPr>
                <w:bCs/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и литературы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2C150E">
              <w:rPr>
                <w:b/>
                <w:color w:val="000000"/>
                <w:sz w:val="22"/>
                <w:szCs w:val="22"/>
              </w:rPr>
              <w:t xml:space="preserve">Курсы «Актуальные вопросы профессионально-методического развития учителя русского языка и литературы в условиях реализации требований ФГОС» </w:t>
            </w:r>
            <w:r w:rsidRPr="002D6610">
              <w:rPr>
                <w:b/>
                <w:sz w:val="22"/>
                <w:szCs w:val="22"/>
                <w:highlight w:val="green"/>
                <w:u w:val="single"/>
              </w:rPr>
              <w:t>ГЗ</w:t>
            </w:r>
          </w:p>
          <w:p w:rsidR="0094646D" w:rsidRPr="002C150E" w:rsidRDefault="0094646D" w:rsidP="0094646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w w:val="99"/>
                <w:sz w:val="22"/>
              </w:rPr>
            </w:pPr>
            <w:r w:rsidRPr="002C150E">
              <w:rPr>
                <w:rFonts w:eastAsia="Calibri"/>
                <w:b/>
                <w:kern w:val="3"/>
                <w:sz w:val="16"/>
                <w:szCs w:val="16"/>
              </w:rPr>
              <w:t xml:space="preserve">В программе: </w:t>
            </w:r>
            <w:r w:rsidRPr="002C150E">
              <w:rPr>
                <w:rFonts w:eastAsia="Calibri"/>
                <w:kern w:val="3"/>
                <w:sz w:val="16"/>
                <w:szCs w:val="16"/>
              </w:rPr>
              <w:t xml:space="preserve"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 Реализация </w:t>
            </w:r>
            <w:proofErr w:type="spellStart"/>
            <w:r w:rsidRPr="002C150E">
              <w:rPr>
                <w:rFonts w:eastAsia="Calibri"/>
                <w:kern w:val="3"/>
                <w:sz w:val="16"/>
                <w:szCs w:val="16"/>
              </w:rPr>
              <w:t>компетентностного</w:t>
            </w:r>
            <w:proofErr w:type="spellEnd"/>
            <w:r w:rsidRPr="002C150E">
              <w:rPr>
                <w:rFonts w:eastAsia="Calibri"/>
                <w:kern w:val="3"/>
                <w:sz w:val="16"/>
                <w:szCs w:val="16"/>
              </w:rPr>
              <w:t xml:space="preserve"> подхода. Практическое освоение современных образовательных технологий. Система оценки достижения образовательных результатов. </w:t>
            </w:r>
            <w:proofErr w:type="spellStart"/>
            <w:proofErr w:type="gramStart"/>
            <w:r w:rsidRPr="002C150E">
              <w:rPr>
                <w:rFonts w:eastAsia="Calibri"/>
                <w:kern w:val="3"/>
                <w:sz w:val="16"/>
                <w:szCs w:val="16"/>
              </w:rPr>
              <w:t>Органи-зация</w:t>
            </w:r>
            <w:proofErr w:type="spellEnd"/>
            <w:proofErr w:type="gramEnd"/>
            <w:r w:rsidRPr="002C150E">
              <w:rPr>
                <w:rFonts w:eastAsia="Calibri"/>
                <w:kern w:val="3"/>
                <w:sz w:val="16"/>
                <w:szCs w:val="16"/>
              </w:rPr>
              <w:t xml:space="preserve"> работы с одаренными и высокомотивированными обучающимися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24</w:t>
            </w:r>
          </w:p>
          <w:p w:rsidR="0094646D" w:rsidRPr="002C150E" w:rsidRDefault="0094646D" w:rsidP="0094646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C150E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4646D" w:rsidRPr="002C150E" w:rsidRDefault="0094646D" w:rsidP="0094646D">
            <w:pPr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Абатский – 2</w:t>
            </w:r>
          </w:p>
          <w:p w:rsidR="0094646D" w:rsidRPr="002C150E" w:rsidRDefault="0094646D" w:rsidP="0094646D">
            <w:pPr>
              <w:jc w:val="center"/>
              <w:rPr>
                <w:sz w:val="18"/>
                <w:szCs w:val="18"/>
              </w:rPr>
            </w:pPr>
            <w:proofErr w:type="spellStart"/>
            <w:r w:rsidRPr="002C150E">
              <w:rPr>
                <w:sz w:val="18"/>
                <w:szCs w:val="18"/>
              </w:rPr>
              <w:t>Аромашевский</w:t>
            </w:r>
            <w:proofErr w:type="spellEnd"/>
            <w:r w:rsidRPr="002C150E">
              <w:rPr>
                <w:sz w:val="18"/>
                <w:szCs w:val="18"/>
              </w:rPr>
              <w:t xml:space="preserve"> – 3</w:t>
            </w:r>
          </w:p>
          <w:p w:rsidR="0094646D" w:rsidRPr="002C150E" w:rsidRDefault="0094646D" w:rsidP="0094646D">
            <w:pPr>
              <w:jc w:val="center"/>
              <w:rPr>
                <w:sz w:val="18"/>
                <w:szCs w:val="18"/>
              </w:rPr>
            </w:pPr>
            <w:proofErr w:type="spellStart"/>
            <w:r w:rsidRPr="002C150E">
              <w:rPr>
                <w:sz w:val="18"/>
                <w:szCs w:val="18"/>
              </w:rPr>
              <w:t>Бердюжский</w:t>
            </w:r>
            <w:proofErr w:type="spellEnd"/>
            <w:r w:rsidRPr="002C150E">
              <w:rPr>
                <w:sz w:val="18"/>
                <w:szCs w:val="18"/>
              </w:rPr>
              <w:t xml:space="preserve"> – 4</w:t>
            </w:r>
          </w:p>
          <w:p w:rsidR="0094646D" w:rsidRPr="002C150E" w:rsidRDefault="0094646D" w:rsidP="0094646D">
            <w:pPr>
              <w:jc w:val="center"/>
              <w:rPr>
                <w:sz w:val="18"/>
                <w:szCs w:val="18"/>
              </w:rPr>
            </w:pPr>
            <w:proofErr w:type="spellStart"/>
            <w:r w:rsidRPr="002C150E">
              <w:rPr>
                <w:sz w:val="18"/>
                <w:szCs w:val="18"/>
              </w:rPr>
              <w:t>Викуловский</w:t>
            </w:r>
            <w:proofErr w:type="spellEnd"/>
            <w:r w:rsidRPr="002C150E">
              <w:rPr>
                <w:sz w:val="18"/>
                <w:szCs w:val="18"/>
              </w:rPr>
              <w:t xml:space="preserve"> - 2</w:t>
            </w:r>
          </w:p>
          <w:p w:rsidR="0094646D" w:rsidRPr="002C150E" w:rsidRDefault="0094646D" w:rsidP="0094646D">
            <w:pPr>
              <w:jc w:val="center"/>
              <w:rPr>
                <w:sz w:val="18"/>
                <w:szCs w:val="18"/>
              </w:rPr>
            </w:pPr>
            <w:proofErr w:type="spellStart"/>
            <w:r w:rsidRPr="002C150E">
              <w:rPr>
                <w:sz w:val="18"/>
                <w:szCs w:val="18"/>
              </w:rPr>
              <w:t>Ишимский</w:t>
            </w:r>
            <w:proofErr w:type="spellEnd"/>
            <w:r w:rsidRPr="002C150E">
              <w:rPr>
                <w:sz w:val="18"/>
                <w:szCs w:val="18"/>
              </w:rPr>
              <w:t xml:space="preserve"> - 3</w:t>
            </w:r>
          </w:p>
          <w:p w:rsidR="0094646D" w:rsidRPr="002C150E" w:rsidRDefault="0094646D" w:rsidP="0094646D">
            <w:pPr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 xml:space="preserve">Казанский – 4 </w:t>
            </w:r>
          </w:p>
          <w:p w:rsidR="0094646D" w:rsidRPr="002C150E" w:rsidRDefault="0094646D" w:rsidP="0094646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C150E">
              <w:rPr>
                <w:sz w:val="18"/>
                <w:szCs w:val="18"/>
              </w:rPr>
              <w:t>г.Ишим</w:t>
            </w:r>
            <w:proofErr w:type="spellEnd"/>
            <w:r w:rsidRPr="002C150E">
              <w:rPr>
                <w:sz w:val="18"/>
                <w:szCs w:val="18"/>
              </w:rPr>
              <w:t xml:space="preserve"> -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 xml:space="preserve">36 </w:t>
            </w:r>
          </w:p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</w:p>
          <w:p w:rsidR="0094646D" w:rsidRPr="002C150E" w:rsidRDefault="0094646D" w:rsidP="009464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C150E">
              <w:rPr>
                <w:sz w:val="20"/>
                <w:szCs w:val="20"/>
              </w:rPr>
              <w:t>г.Ишим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64263B" w:rsidRDefault="0094646D" w:rsidP="0094646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Е.Г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 xml:space="preserve">26-30.06 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Учителя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классов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both"/>
              <w:rPr>
                <w:color w:val="000000"/>
                <w:sz w:val="22"/>
                <w:szCs w:val="22"/>
              </w:rPr>
            </w:pPr>
            <w:r w:rsidRPr="002C150E">
              <w:rPr>
                <w:b/>
                <w:bCs/>
                <w:sz w:val="22"/>
                <w:szCs w:val="22"/>
              </w:rPr>
              <w:t xml:space="preserve">Курсы «Профессионально-методическое развитие учителя начальных классов в условиях реализации ФГОС НОО». </w:t>
            </w:r>
            <w:r w:rsidRPr="002D6610">
              <w:rPr>
                <w:b/>
                <w:color w:val="000000"/>
                <w:sz w:val="22"/>
                <w:szCs w:val="22"/>
                <w:highlight w:val="green"/>
                <w:u w:val="single"/>
              </w:rPr>
              <w:t>ГЗ</w:t>
            </w:r>
          </w:p>
          <w:p w:rsidR="0094646D" w:rsidRPr="002C150E" w:rsidRDefault="0094646D" w:rsidP="0094646D">
            <w:pPr>
              <w:jc w:val="both"/>
              <w:rPr>
                <w:sz w:val="16"/>
                <w:szCs w:val="16"/>
              </w:rPr>
            </w:pPr>
            <w:r w:rsidRPr="002C150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2C150E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2C150E">
              <w:rPr>
                <w:bCs/>
                <w:sz w:val="16"/>
                <w:szCs w:val="16"/>
              </w:rPr>
              <w:t xml:space="preserve">Проблемы и перспективы развития начального образования в условиях реализации ФГОС. </w:t>
            </w:r>
            <w:r w:rsidRPr="002C150E">
              <w:rPr>
                <w:sz w:val="16"/>
                <w:szCs w:val="16"/>
              </w:rPr>
              <w:t xml:space="preserve">Реализация </w:t>
            </w:r>
            <w:proofErr w:type="spellStart"/>
            <w:r w:rsidRPr="002C150E">
              <w:rPr>
                <w:sz w:val="16"/>
                <w:szCs w:val="16"/>
              </w:rPr>
              <w:t>компетентностного</w:t>
            </w:r>
            <w:proofErr w:type="spellEnd"/>
            <w:r w:rsidRPr="002C150E">
              <w:rPr>
                <w:sz w:val="16"/>
                <w:szCs w:val="16"/>
              </w:rPr>
              <w:t xml:space="preserve"> подхода средствами различных учебных предметов</w:t>
            </w:r>
            <w:r w:rsidRPr="002C150E">
              <w:rPr>
                <w:bCs/>
                <w:sz w:val="16"/>
                <w:szCs w:val="16"/>
              </w:rPr>
              <w:t xml:space="preserve"> системно-</w:t>
            </w:r>
            <w:proofErr w:type="spellStart"/>
            <w:r w:rsidRPr="002C150E">
              <w:rPr>
                <w:bCs/>
                <w:sz w:val="16"/>
                <w:szCs w:val="16"/>
              </w:rPr>
              <w:t>деятельностный</w:t>
            </w:r>
            <w:proofErr w:type="spellEnd"/>
            <w:r w:rsidRPr="002C150E">
              <w:rPr>
                <w:bCs/>
                <w:sz w:val="16"/>
                <w:szCs w:val="16"/>
              </w:rPr>
              <w:t xml:space="preserve"> подход. Оценка образовательного результата. </w:t>
            </w:r>
            <w:r w:rsidRPr="002C150E">
              <w:rPr>
                <w:sz w:val="16"/>
                <w:szCs w:val="16"/>
              </w:rPr>
              <w:t>Формирование универсальных учебных действий на уроках и во внеурочной деятельности</w:t>
            </w:r>
            <w:r w:rsidRPr="002C150E">
              <w:rPr>
                <w:b/>
                <w:bCs/>
                <w:sz w:val="16"/>
                <w:szCs w:val="16"/>
              </w:rPr>
              <w:t xml:space="preserve">. </w:t>
            </w:r>
            <w:r w:rsidRPr="002C150E">
              <w:rPr>
                <w:sz w:val="16"/>
                <w:szCs w:val="16"/>
              </w:rPr>
              <w:t>Использование современных педагогических технологий</w:t>
            </w:r>
            <w:r w:rsidRPr="002C150E">
              <w:rPr>
                <w:i/>
                <w:sz w:val="16"/>
                <w:szCs w:val="16"/>
              </w:rPr>
              <w:t xml:space="preserve"> </w:t>
            </w:r>
            <w:r w:rsidRPr="002C150E">
              <w:rPr>
                <w:sz w:val="16"/>
                <w:szCs w:val="16"/>
              </w:rPr>
              <w:t>на уроках и во внеурочной деятельности. технологий</w:t>
            </w:r>
            <w:r w:rsidRPr="002C150E">
              <w:rPr>
                <w:b/>
                <w:sz w:val="16"/>
                <w:szCs w:val="16"/>
              </w:rPr>
              <w:t xml:space="preserve">. </w:t>
            </w:r>
            <w:r w:rsidRPr="002C150E">
              <w:rPr>
                <w:sz w:val="16"/>
                <w:szCs w:val="16"/>
              </w:rPr>
              <w:t>Педагогическое взаимодействие как условие развития коммуникативной компетенции педагога.</w:t>
            </w:r>
          </w:p>
          <w:p w:rsidR="0094646D" w:rsidRPr="002C150E" w:rsidRDefault="0094646D" w:rsidP="0094646D">
            <w:pPr>
              <w:jc w:val="both"/>
              <w:rPr>
                <w:b/>
                <w:bCs/>
                <w:highlight w:val="yellow"/>
              </w:rPr>
            </w:pPr>
            <w:r w:rsidRPr="002C150E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2C150E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2C150E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2C150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2C150E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2C150E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r w:rsidRPr="002C150E">
              <w:rPr>
                <w:color w:val="000000"/>
                <w:sz w:val="18"/>
                <w:szCs w:val="18"/>
              </w:rPr>
              <w:t>17</w:t>
            </w:r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C15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color w:val="000000"/>
                <w:sz w:val="18"/>
                <w:szCs w:val="18"/>
              </w:rPr>
              <w:t>Бердюжский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– 1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color w:val="000000"/>
                <w:sz w:val="18"/>
                <w:szCs w:val="18"/>
              </w:rPr>
              <w:t>Голышмановский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– 3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color w:val="000000"/>
                <w:sz w:val="18"/>
                <w:szCs w:val="18"/>
              </w:rPr>
              <w:t>Ишимский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– 7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r w:rsidRPr="002C150E">
              <w:rPr>
                <w:color w:val="000000"/>
                <w:sz w:val="18"/>
                <w:szCs w:val="18"/>
              </w:rPr>
              <w:t>Казанский – 3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color w:val="000000"/>
                <w:sz w:val="18"/>
                <w:szCs w:val="18"/>
              </w:rPr>
              <w:t>Сорокинский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– 1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bCs/>
                <w:color w:val="000000"/>
                <w:sz w:val="18"/>
                <w:szCs w:val="18"/>
              </w:rPr>
              <w:t>г.</w:t>
            </w:r>
            <w:r w:rsidRPr="002C150E">
              <w:rPr>
                <w:color w:val="000000"/>
                <w:sz w:val="18"/>
                <w:szCs w:val="18"/>
              </w:rPr>
              <w:t>Ишим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- 2</w:t>
            </w:r>
          </w:p>
          <w:p w:rsidR="0094646D" w:rsidRPr="002C150E" w:rsidRDefault="0094646D" w:rsidP="0094646D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C150E">
              <w:rPr>
                <w:sz w:val="20"/>
                <w:szCs w:val="20"/>
              </w:rPr>
              <w:t>3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sz w:val="20"/>
                <w:szCs w:val="20"/>
                <w:highlight w:val="yellow"/>
              </w:rPr>
            </w:pPr>
            <w:r w:rsidRPr="002C150E">
              <w:rPr>
                <w:color w:val="000000"/>
                <w:sz w:val="20"/>
                <w:szCs w:val="20"/>
              </w:rPr>
              <w:t xml:space="preserve">г. </w:t>
            </w:r>
            <w:r w:rsidRPr="002C150E">
              <w:rPr>
                <w:sz w:val="20"/>
                <w:szCs w:val="20"/>
              </w:rPr>
              <w:t>Иш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Default="0094646D" w:rsidP="0094646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лобова Н.Л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 xml:space="preserve">26-30.06 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Учителя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классов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both"/>
              <w:rPr>
                <w:color w:val="000000"/>
                <w:sz w:val="22"/>
                <w:szCs w:val="22"/>
              </w:rPr>
            </w:pPr>
            <w:r w:rsidRPr="002C150E">
              <w:rPr>
                <w:b/>
                <w:bCs/>
                <w:sz w:val="22"/>
                <w:szCs w:val="22"/>
              </w:rPr>
              <w:t xml:space="preserve">Курсы «Профессионально-методическое развитие учителя начальных классов в условиях реализации ФГОС НОО». </w:t>
            </w:r>
            <w:r w:rsidRPr="002D6610">
              <w:rPr>
                <w:b/>
                <w:color w:val="000000"/>
                <w:sz w:val="22"/>
                <w:szCs w:val="22"/>
                <w:highlight w:val="green"/>
                <w:u w:val="single"/>
              </w:rPr>
              <w:t>ГЗ</w:t>
            </w:r>
          </w:p>
          <w:p w:rsidR="0094646D" w:rsidRPr="002C150E" w:rsidRDefault="0094646D" w:rsidP="0094646D">
            <w:pPr>
              <w:jc w:val="both"/>
              <w:rPr>
                <w:sz w:val="16"/>
                <w:szCs w:val="16"/>
              </w:rPr>
            </w:pPr>
            <w:r w:rsidRPr="002C150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2C150E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2C150E">
              <w:rPr>
                <w:bCs/>
                <w:sz w:val="16"/>
                <w:szCs w:val="16"/>
              </w:rPr>
              <w:t xml:space="preserve">Проблемы и перспективы развития начального образования в условиях реализации ФГОС. </w:t>
            </w:r>
            <w:r w:rsidRPr="002C150E">
              <w:rPr>
                <w:sz w:val="16"/>
                <w:szCs w:val="16"/>
              </w:rPr>
              <w:t xml:space="preserve">Реализация </w:t>
            </w:r>
            <w:proofErr w:type="spellStart"/>
            <w:r w:rsidRPr="002C150E">
              <w:rPr>
                <w:sz w:val="16"/>
                <w:szCs w:val="16"/>
              </w:rPr>
              <w:t>компетентностного</w:t>
            </w:r>
            <w:proofErr w:type="spellEnd"/>
            <w:r w:rsidRPr="002C150E">
              <w:rPr>
                <w:sz w:val="16"/>
                <w:szCs w:val="16"/>
              </w:rPr>
              <w:t xml:space="preserve"> подхода средствами различных учебных предметов</w:t>
            </w:r>
            <w:r w:rsidRPr="002C150E">
              <w:rPr>
                <w:bCs/>
                <w:sz w:val="16"/>
                <w:szCs w:val="16"/>
              </w:rPr>
              <w:t xml:space="preserve"> системно-</w:t>
            </w:r>
            <w:proofErr w:type="spellStart"/>
            <w:r w:rsidRPr="002C150E">
              <w:rPr>
                <w:bCs/>
                <w:sz w:val="16"/>
                <w:szCs w:val="16"/>
              </w:rPr>
              <w:t>деятельностный</w:t>
            </w:r>
            <w:proofErr w:type="spellEnd"/>
            <w:r w:rsidRPr="002C150E">
              <w:rPr>
                <w:bCs/>
                <w:sz w:val="16"/>
                <w:szCs w:val="16"/>
              </w:rPr>
              <w:t xml:space="preserve"> подход. Оценка образовательного результата. </w:t>
            </w:r>
            <w:r w:rsidRPr="002C150E">
              <w:rPr>
                <w:sz w:val="16"/>
                <w:szCs w:val="16"/>
              </w:rPr>
              <w:t>Формирование универсальных учебных действий на уроках и во внеурочной деятельности</w:t>
            </w:r>
            <w:r w:rsidRPr="002C150E">
              <w:rPr>
                <w:b/>
                <w:bCs/>
                <w:sz w:val="16"/>
                <w:szCs w:val="16"/>
              </w:rPr>
              <w:t xml:space="preserve">. </w:t>
            </w:r>
            <w:r w:rsidRPr="002C150E">
              <w:rPr>
                <w:sz w:val="16"/>
                <w:szCs w:val="16"/>
              </w:rPr>
              <w:t>Использование современных педагогических технологий</w:t>
            </w:r>
            <w:r w:rsidRPr="002C150E">
              <w:rPr>
                <w:i/>
                <w:sz w:val="16"/>
                <w:szCs w:val="16"/>
              </w:rPr>
              <w:t xml:space="preserve"> </w:t>
            </w:r>
            <w:r w:rsidRPr="002C150E">
              <w:rPr>
                <w:sz w:val="16"/>
                <w:szCs w:val="16"/>
              </w:rPr>
              <w:t>на уроках и во внеурочной деятельности. технологий</w:t>
            </w:r>
            <w:r w:rsidRPr="002C150E">
              <w:rPr>
                <w:b/>
                <w:sz w:val="16"/>
                <w:szCs w:val="16"/>
              </w:rPr>
              <w:t xml:space="preserve">. </w:t>
            </w:r>
            <w:r w:rsidRPr="002C150E">
              <w:rPr>
                <w:sz w:val="16"/>
                <w:szCs w:val="16"/>
              </w:rPr>
              <w:t>Педагогическое взаимодействие как условие развития коммуникативной компетенции педагога.</w:t>
            </w:r>
          </w:p>
          <w:p w:rsidR="0094646D" w:rsidRPr="002C150E" w:rsidRDefault="0094646D" w:rsidP="0094646D">
            <w:pPr>
              <w:jc w:val="both"/>
              <w:rPr>
                <w:b/>
                <w:bCs/>
                <w:highlight w:val="yellow"/>
              </w:rPr>
            </w:pPr>
            <w:r w:rsidRPr="002C150E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Формы занятий</w:t>
            </w:r>
            <w:r w:rsidRPr="002C150E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2C150E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2C150E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2C150E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2C150E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r w:rsidRPr="002C150E">
              <w:rPr>
                <w:color w:val="000000"/>
                <w:sz w:val="18"/>
                <w:szCs w:val="18"/>
              </w:rPr>
              <w:lastRenderedPageBreak/>
              <w:t>17</w:t>
            </w:r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C15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color w:val="000000"/>
                <w:sz w:val="18"/>
                <w:szCs w:val="18"/>
              </w:rPr>
              <w:t>Бердюжский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– 2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color w:val="000000"/>
                <w:sz w:val="18"/>
                <w:szCs w:val="18"/>
              </w:rPr>
              <w:t>Голышмановский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– 3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color w:val="000000"/>
                <w:sz w:val="18"/>
                <w:szCs w:val="18"/>
              </w:rPr>
              <w:t>Ишимский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– 6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r w:rsidRPr="002C150E">
              <w:rPr>
                <w:color w:val="000000"/>
                <w:sz w:val="18"/>
                <w:szCs w:val="18"/>
              </w:rPr>
              <w:t>Казанский – 4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bCs/>
                <w:color w:val="000000"/>
                <w:sz w:val="18"/>
                <w:szCs w:val="18"/>
              </w:rPr>
              <w:t>г.</w:t>
            </w:r>
            <w:r w:rsidRPr="002C150E">
              <w:rPr>
                <w:color w:val="000000"/>
                <w:sz w:val="18"/>
                <w:szCs w:val="18"/>
              </w:rPr>
              <w:t>Ишим</w:t>
            </w:r>
            <w:proofErr w:type="spellEnd"/>
            <w:r w:rsidRPr="002C150E">
              <w:rPr>
                <w:color w:val="000000"/>
                <w:sz w:val="18"/>
                <w:szCs w:val="18"/>
              </w:rPr>
              <w:t xml:space="preserve"> – 2</w:t>
            </w:r>
          </w:p>
          <w:p w:rsidR="0094646D" w:rsidRPr="002C150E" w:rsidRDefault="0094646D" w:rsidP="0094646D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C150E">
              <w:rPr>
                <w:sz w:val="20"/>
                <w:szCs w:val="20"/>
              </w:rPr>
              <w:t>3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sz w:val="20"/>
                <w:szCs w:val="20"/>
                <w:highlight w:val="yellow"/>
              </w:rPr>
            </w:pPr>
            <w:r w:rsidRPr="002C150E">
              <w:rPr>
                <w:color w:val="000000"/>
                <w:sz w:val="20"/>
                <w:szCs w:val="20"/>
              </w:rPr>
              <w:t>г. Иш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Default="0094646D" w:rsidP="0094646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26-30.06</w:t>
            </w:r>
          </w:p>
          <w:p w:rsidR="0094646D" w:rsidRPr="00D23AEB" w:rsidRDefault="0094646D" w:rsidP="0094646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23AEB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04-08.12</w:t>
            </w:r>
          </w:p>
          <w:p w:rsidR="0094646D" w:rsidRPr="00D23AEB" w:rsidRDefault="0094646D" w:rsidP="0094646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23AEB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94646D" w:rsidRPr="00D23AEB" w:rsidRDefault="0094646D" w:rsidP="009464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Учителя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истории и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обществознания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</w:p>
          <w:p w:rsidR="0094646D" w:rsidRPr="00D23AEB" w:rsidRDefault="0094646D" w:rsidP="009464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bookmarkStart w:id="4" w:name="OLE_LINK127"/>
            <w:bookmarkStart w:id="5" w:name="OLE_LINK128"/>
            <w:bookmarkStart w:id="6" w:name="OLE_LINK129"/>
            <w:bookmarkStart w:id="7" w:name="OLE_LINK130"/>
            <w:bookmarkStart w:id="8" w:name="OLE_LINK131"/>
            <w:bookmarkStart w:id="9" w:name="OLE_LINK132"/>
            <w:bookmarkStart w:id="10" w:name="OLE_LINK133"/>
            <w:r w:rsidRPr="00D23AEB">
              <w:rPr>
                <w:sz w:val="20"/>
                <w:szCs w:val="20"/>
              </w:rPr>
              <w:t>(группа № 4)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both"/>
              <w:rPr>
                <w:b/>
                <w:sz w:val="22"/>
              </w:rPr>
            </w:pPr>
            <w:r w:rsidRPr="002C150E">
              <w:rPr>
                <w:b/>
                <w:color w:val="000000"/>
                <w:sz w:val="22"/>
                <w:szCs w:val="22"/>
              </w:rPr>
              <w:t xml:space="preserve">Курсы </w:t>
            </w:r>
            <w:r w:rsidRPr="002C150E">
              <w:rPr>
                <w:b/>
                <w:sz w:val="22"/>
              </w:rPr>
              <w:t xml:space="preserve">«Актуальные вопросы профессионально-педагогического развития </w:t>
            </w:r>
            <w:r w:rsidRPr="002C150E">
              <w:rPr>
                <w:b/>
                <w:color w:val="000000"/>
                <w:sz w:val="22"/>
                <w:szCs w:val="22"/>
              </w:rPr>
              <w:t xml:space="preserve">учителя истории и обществознания </w:t>
            </w:r>
            <w:r w:rsidRPr="002C150E">
              <w:rPr>
                <w:b/>
                <w:sz w:val="22"/>
              </w:rPr>
              <w:t xml:space="preserve">в условиях реализации требований ФГОС» </w:t>
            </w:r>
            <w:r w:rsidRPr="002D6610">
              <w:rPr>
                <w:b/>
                <w:sz w:val="22"/>
                <w:szCs w:val="22"/>
                <w:highlight w:val="green"/>
                <w:u w:val="single"/>
              </w:rPr>
              <w:t>ГЗ</w:t>
            </w:r>
          </w:p>
          <w:p w:rsidR="0094646D" w:rsidRPr="002C150E" w:rsidRDefault="0094646D" w:rsidP="0094646D">
            <w:pPr>
              <w:jc w:val="both"/>
              <w:rPr>
                <w:b/>
                <w:color w:val="000000"/>
                <w:sz w:val="22"/>
              </w:rPr>
            </w:pPr>
            <w:r w:rsidRPr="002C150E">
              <w:rPr>
                <w:b/>
                <w:sz w:val="16"/>
                <w:szCs w:val="16"/>
              </w:rPr>
              <w:t xml:space="preserve">В программе: </w:t>
            </w:r>
            <w:r w:rsidRPr="002C150E">
              <w:rPr>
                <w:sz w:val="16"/>
                <w:szCs w:val="16"/>
              </w:rPr>
              <w:t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16</w:t>
            </w:r>
          </w:p>
          <w:p w:rsidR="0094646D" w:rsidRPr="002C150E" w:rsidRDefault="0094646D" w:rsidP="0094646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C150E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</w:t>
            </w:r>
            <w:r w:rsidRPr="002C150E">
              <w:rPr>
                <w:bCs/>
                <w:color w:val="000000"/>
                <w:sz w:val="18"/>
                <w:szCs w:val="18"/>
              </w:rPr>
              <w:t>ромашевский-2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Викуловский-1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Казанский-1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Сорокинский-1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Упоровский-2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Ишимский-4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г. Ишим-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96/78</w:t>
            </w:r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40/38</w:t>
            </w:r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сес./</w:t>
            </w:r>
            <w:proofErr w:type="gramEnd"/>
          </w:p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 xml:space="preserve">2 </w:t>
            </w:r>
            <w:proofErr w:type="spellStart"/>
            <w:r w:rsidRPr="002C150E">
              <w:rPr>
                <w:sz w:val="20"/>
                <w:szCs w:val="20"/>
              </w:rPr>
              <w:t>сес</w:t>
            </w:r>
            <w:proofErr w:type="spellEnd"/>
            <w:r w:rsidRPr="002C150E">
              <w:rPr>
                <w:sz w:val="20"/>
                <w:szCs w:val="20"/>
              </w:rPr>
              <w:t>.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г. Иш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64263B" w:rsidRDefault="0094646D" w:rsidP="0094646D">
            <w:pPr>
              <w:pStyle w:val="a7"/>
              <w:rPr>
                <w:rFonts w:ascii="Times New Roman" w:hAnsi="Times New Roman" w:cs="Times New Roman"/>
              </w:rPr>
            </w:pPr>
            <w:r w:rsidRPr="0064263B">
              <w:rPr>
                <w:rFonts w:ascii="Times New Roman" w:hAnsi="Times New Roman" w:cs="Times New Roman"/>
              </w:rPr>
              <w:t>Белявская Ю.Е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3AEB">
              <w:rPr>
                <w:bCs/>
                <w:color w:val="000000"/>
                <w:sz w:val="20"/>
                <w:szCs w:val="20"/>
              </w:rPr>
              <w:t xml:space="preserve">26-30.06 </w:t>
            </w:r>
          </w:p>
          <w:p w:rsidR="0094646D" w:rsidRPr="00D23AEB" w:rsidRDefault="0094646D" w:rsidP="0094646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23AEB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94646D" w:rsidRPr="00D23AEB" w:rsidRDefault="0094646D" w:rsidP="009464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4646D" w:rsidRPr="00D23AEB" w:rsidRDefault="0094646D" w:rsidP="009464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3AEB">
              <w:rPr>
                <w:bCs/>
                <w:color w:val="000000"/>
                <w:sz w:val="20"/>
                <w:szCs w:val="20"/>
              </w:rPr>
              <w:t>09-13.10</w:t>
            </w:r>
          </w:p>
          <w:p w:rsidR="0094646D" w:rsidRPr="00D23AEB" w:rsidRDefault="0094646D" w:rsidP="0094646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23AEB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 xml:space="preserve">Учителя </w:t>
            </w:r>
          </w:p>
          <w:p w:rsidR="0094646D" w:rsidRPr="00D23AEB" w:rsidRDefault="0094646D" w:rsidP="0094646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23AEB">
              <w:rPr>
                <w:b/>
                <w:sz w:val="20"/>
                <w:szCs w:val="20"/>
                <w:u w:val="single"/>
              </w:rPr>
              <w:t xml:space="preserve">немецкого 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языка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(группа №3)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both"/>
              <w:rPr>
                <w:b/>
                <w:sz w:val="22"/>
                <w:szCs w:val="22"/>
              </w:rPr>
            </w:pPr>
            <w:r w:rsidRPr="002C150E">
              <w:rPr>
                <w:b/>
                <w:sz w:val="22"/>
                <w:szCs w:val="22"/>
              </w:rPr>
              <w:t xml:space="preserve">Курсы «Актуальные вопросы профессионально-педагогического развития </w:t>
            </w:r>
            <w:r w:rsidRPr="002C150E">
              <w:rPr>
                <w:b/>
                <w:color w:val="000000"/>
                <w:sz w:val="22"/>
                <w:szCs w:val="22"/>
              </w:rPr>
              <w:t xml:space="preserve">учителя иностранных языков    </w:t>
            </w:r>
            <w:r w:rsidRPr="002C150E">
              <w:rPr>
                <w:b/>
                <w:sz w:val="22"/>
                <w:szCs w:val="22"/>
              </w:rPr>
              <w:t xml:space="preserve">в условиях реализации требований ФГОС» </w:t>
            </w:r>
            <w:r w:rsidRPr="002D6610">
              <w:rPr>
                <w:b/>
                <w:sz w:val="22"/>
                <w:szCs w:val="22"/>
                <w:highlight w:val="green"/>
                <w:u w:val="single"/>
              </w:rPr>
              <w:t>ГЗ</w:t>
            </w:r>
          </w:p>
          <w:p w:rsidR="0094646D" w:rsidRPr="002C150E" w:rsidRDefault="0094646D" w:rsidP="0094646D">
            <w:pPr>
              <w:jc w:val="both"/>
              <w:rPr>
                <w:b/>
                <w:sz w:val="22"/>
                <w:szCs w:val="22"/>
              </w:rPr>
            </w:pPr>
            <w:r w:rsidRPr="002C150E">
              <w:rPr>
                <w:b/>
                <w:sz w:val="16"/>
                <w:szCs w:val="16"/>
              </w:rPr>
              <w:t xml:space="preserve">В программе: </w:t>
            </w:r>
            <w:r w:rsidRPr="002C150E">
              <w:rPr>
                <w:sz w:val="16"/>
                <w:szCs w:val="16"/>
              </w:rPr>
              <w:t xml:space="preserve">Предметное содержание как основа формирования предметных результатов. Типичные затруднения в освоении предмета во всех видах речевой деятельности. </w:t>
            </w:r>
            <w:proofErr w:type="gramStart"/>
            <w:r w:rsidRPr="002C150E">
              <w:rPr>
                <w:sz w:val="16"/>
                <w:szCs w:val="16"/>
              </w:rPr>
              <w:t>Развитие  языковой</w:t>
            </w:r>
            <w:proofErr w:type="gramEnd"/>
            <w:r w:rsidRPr="002C150E">
              <w:rPr>
                <w:sz w:val="16"/>
                <w:szCs w:val="16"/>
              </w:rPr>
              <w:t xml:space="preserve">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sz w:val="18"/>
                <w:szCs w:val="18"/>
              </w:rPr>
            </w:pPr>
            <w:r w:rsidRPr="002C150E">
              <w:rPr>
                <w:sz w:val="18"/>
                <w:szCs w:val="18"/>
              </w:rPr>
              <w:t>28</w:t>
            </w:r>
          </w:p>
          <w:p w:rsidR="0094646D" w:rsidRPr="002C150E" w:rsidRDefault="0094646D" w:rsidP="0094646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C150E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Абатский -2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bCs/>
                <w:color w:val="000000"/>
                <w:sz w:val="18"/>
                <w:szCs w:val="18"/>
              </w:rPr>
              <w:t>Армизонский</w:t>
            </w:r>
            <w:proofErr w:type="spellEnd"/>
            <w:r w:rsidRPr="002C150E">
              <w:rPr>
                <w:bCs/>
                <w:color w:val="000000"/>
                <w:sz w:val="18"/>
                <w:szCs w:val="18"/>
              </w:rPr>
              <w:t xml:space="preserve"> -2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bCs/>
                <w:color w:val="000000"/>
                <w:sz w:val="18"/>
                <w:szCs w:val="18"/>
              </w:rPr>
              <w:t>Исетский</w:t>
            </w:r>
            <w:proofErr w:type="spellEnd"/>
            <w:r w:rsidRPr="002C150E">
              <w:rPr>
                <w:bCs/>
                <w:color w:val="000000"/>
                <w:sz w:val="18"/>
                <w:szCs w:val="18"/>
              </w:rPr>
              <w:t xml:space="preserve"> -3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Казанский -3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bCs/>
                <w:color w:val="000000"/>
                <w:sz w:val="18"/>
                <w:szCs w:val="18"/>
              </w:rPr>
              <w:t>Сладковский</w:t>
            </w:r>
            <w:proofErr w:type="spellEnd"/>
            <w:r w:rsidRPr="002C150E">
              <w:rPr>
                <w:bCs/>
                <w:color w:val="000000"/>
                <w:sz w:val="18"/>
                <w:szCs w:val="18"/>
              </w:rPr>
              <w:t xml:space="preserve"> -2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bCs/>
                <w:color w:val="000000"/>
                <w:sz w:val="18"/>
                <w:szCs w:val="18"/>
              </w:rPr>
              <w:t>Сорокинский</w:t>
            </w:r>
            <w:proofErr w:type="spellEnd"/>
            <w:r w:rsidRPr="002C150E">
              <w:rPr>
                <w:bCs/>
                <w:color w:val="000000"/>
                <w:sz w:val="18"/>
                <w:szCs w:val="18"/>
              </w:rPr>
              <w:t xml:space="preserve"> -2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Тюменский -4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bCs/>
                <w:color w:val="000000"/>
                <w:sz w:val="18"/>
                <w:szCs w:val="18"/>
              </w:rPr>
              <w:t>Упоровский</w:t>
            </w:r>
            <w:proofErr w:type="spellEnd"/>
            <w:r w:rsidRPr="002C150E">
              <w:rPr>
                <w:bCs/>
                <w:color w:val="000000"/>
                <w:sz w:val="18"/>
                <w:szCs w:val="18"/>
              </w:rPr>
              <w:t xml:space="preserve"> -4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 xml:space="preserve">г. Тобольск -2 </w:t>
            </w:r>
          </w:p>
          <w:p w:rsidR="0094646D" w:rsidRPr="002C150E" w:rsidRDefault="0094646D" w:rsidP="0094646D">
            <w:pPr>
              <w:jc w:val="center"/>
              <w:rPr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г. Тюмень -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96/78</w:t>
            </w:r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40/38</w:t>
            </w:r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сес./</w:t>
            </w:r>
            <w:proofErr w:type="gramEnd"/>
          </w:p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 xml:space="preserve">2 </w:t>
            </w:r>
            <w:proofErr w:type="spellStart"/>
            <w:r w:rsidRPr="002C150E">
              <w:rPr>
                <w:sz w:val="20"/>
                <w:szCs w:val="20"/>
              </w:rPr>
              <w:t>сес</w:t>
            </w:r>
            <w:proofErr w:type="spellEnd"/>
            <w:r w:rsidRPr="002C150E">
              <w:rPr>
                <w:sz w:val="20"/>
                <w:szCs w:val="20"/>
              </w:rPr>
              <w:t>.</w:t>
            </w:r>
          </w:p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г. Тюмень</w:t>
            </w:r>
          </w:p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64263B" w:rsidRDefault="0094646D" w:rsidP="0094646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64263B">
              <w:rPr>
                <w:rFonts w:ascii="Times New Roman" w:hAnsi="Times New Roman" w:cs="Times New Roman"/>
              </w:rPr>
              <w:t>Бадрызлова</w:t>
            </w:r>
            <w:proofErr w:type="spellEnd"/>
            <w:r w:rsidRPr="0064263B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26-30.06</w:t>
            </w:r>
          </w:p>
          <w:p w:rsidR="0094646D" w:rsidRPr="00D23AEB" w:rsidRDefault="0094646D" w:rsidP="0094646D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23AEB">
              <w:rPr>
                <w:b/>
                <w:bCs/>
                <w:sz w:val="20"/>
                <w:szCs w:val="20"/>
                <w:u w:val="single"/>
              </w:rPr>
              <w:t>1 сессия</w:t>
            </w:r>
          </w:p>
          <w:p w:rsidR="0094646D" w:rsidRPr="00D23AEB" w:rsidRDefault="0094646D" w:rsidP="0094646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94646D" w:rsidRPr="00D23AEB" w:rsidRDefault="0094646D" w:rsidP="0094646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11-15.12</w:t>
            </w:r>
          </w:p>
          <w:p w:rsidR="0094646D" w:rsidRPr="00D23AEB" w:rsidRDefault="0094646D" w:rsidP="0094646D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23AEB">
              <w:rPr>
                <w:b/>
                <w:bCs/>
                <w:sz w:val="20"/>
                <w:szCs w:val="20"/>
                <w:u w:val="single"/>
              </w:rPr>
              <w:t>2 сессия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bCs/>
                <w:sz w:val="20"/>
                <w:szCs w:val="20"/>
              </w:rPr>
            </w:pPr>
            <w:r w:rsidRPr="00D23AEB">
              <w:rPr>
                <w:bCs/>
                <w:sz w:val="20"/>
                <w:szCs w:val="20"/>
              </w:rPr>
              <w:t xml:space="preserve">Учителя </w:t>
            </w:r>
          </w:p>
          <w:p w:rsidR="0094646D" w:rsidRPr="00D23AEB" w:rsidRDefault="0094646D" w:rsidP="0094646D">
            <w:pPr>
              <w:jc w:val="center"/>
              <w:rPr>
                <w:bCs/>
                <w:sz w:val="20"/>
                <w:szCs w:val="20"/>
              </w:rPr>
            </w:pPr>
            <w:r w:rsidRPr="00D23AEB">
              <w:rPr>
                <w:bCs/>
                <w:sz w:val="20"/>
                <w:szCs w:val="20"/>
              </w:rPr>
              <w:t>физики</w:t>
            </w:r>
          </w:p>
          <w:p w:rsidR="0094646D" w:rsidRPr="00D23AEB" w:rsidRDefault="0094646D" w:rsidP="0094646D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green"/>
                <w:u w:val="single"/>
              </w:rPr>
            </w:pP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  <w:u w:val="single"/>
              </w:rPr>
              <w:t>(группа №4)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both"/>
              <w:rPr>
                <w:b/>
                <w:sz w:val="22"/>
                <w:szCs w:val="22"/>
              </w:rPr>
            </w:pPr>
            <w:r w:rsidRPr="002C150E">
              <w:rPr>
                <w:b/>
                <w:sz w:val="22"/>
                <w:szCs w:val="22"/>
              </w:rPr>
              <w:t xml:space="preserve">Курсы «Развитие профессиональных компетенций учителей физики в условиях введения ФГОС». </w:t>
            </w:r>
            <w:r w:rsidRPr="002D6610">
              <w:rPr>
                <w:b/>
                <w:sz w:val="22"/>
                <w:szCs w:val="22"/>
                <w:highlight w:val="green"/>
                <w:u w:val="single"/>
              </w:rPr>
              <w:t>ГЗ</w:t>
            </w:r>
          </w:p>
          <w:p w:rsidR="0094646D" w:rsidRPr="002C150E" w:rsidRDefault="0094646D" w:rsidP="0094646D">
            <w:pPr>
              <w:jc w:val="both"/>
              <w:rPr>
                <w:rFonts w:eastAsia="Calibri"/>
                <w:sz w:val="16"/>
                <w:szCs w:val="16"/>
              </w:rPr>
            </w:pPr>
            <w:r w:rsidRPr="002C150E">
              <w:rPr>
                <w:b/>
                <w:sz w:val="16"/>
                <w:szCs w:val="18"/>
              </w:rPr>
              <w:t xml:space="preserve">В </w:t>
            </w:r>
            <w:proofErr w:type="gramStart"/>
            <w:r w:rsidRPr="002C150E">
              <w:rPr>
                <w:b/>
                <w:sz w:val="16"/>
                <w:szCs w:val="18"/>
              </w:rPr>
              <w:t xml:space="preserve">программе:  </w:t>
            </w:r>
            <w:r w:rsidRPr="002C150E">
              <w:rPr>
                <w:rFonts w:eastAsia="Calibri"/>
                <w:sz w:val="16"/>
                <w:szCs w:val="16"/>
              </w:rPr>
              <w:t>1</w:t>
            </w:r>
            <w:proofErr w:type="gramEnd"/>
            <w:r w:rsidRPr="002C150E">
              <w:rPr>
                <w:rFonts w:eastAsia="Calibri"/>
                <w:sz w:val="16"/>
                <w:szCs w:val="16"/>
              </w:rPr>
              <w:t xml:space="preserve">. Вариативная часть, формируемая на основе результатов диагностики 2. Индивидуальное проектирование форм и содержания самообразования (проект саморазвития)  3. 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</w:t>
            </w:r>
            <w:proofErr w:type="gramStart"/>
            <w:r w:rsidRPr="002C150E">
              <w:rPr>
                <w:rFonts w:eastAsia="Calibri"/>
                <w:sz w:val="16"/>
                <w:szCs w:val="16"/>
              </w:rPr>
              <w:t>предмета  в</w:t>
            </w:r>
            <w:proofErr w:type="gramEnd"/>
            <w:r w:rsidRPr="002C150E">
              <w:rPr>
                <w:rFonts w:eastAsia="Calibri"/>
                <w:sz w:val="16"/>
                <w:szCs w:val="16"/>
              </w:rPr>
              <w:t xml:space="preserve"> соответствии с требованиями ФГОС 4. Психолого-педагогическое сопровождение детей с ОВЗ в условиях инклюзивного образования.</w:t>
            </w:r>
          </w:p>
          <w:p w:rsidR="0094646D" w:rsidRPr="002C150E" w:rsidRDefault="0094646D" w:rsidP="0094646D">
            <w:pPr>
              <w:jc w:val="both"/>
              <w:rPr>
                <w:rFonts w:eastAsia="Calibri"/>
                <w:sz w:val="16"/>
                <w:szCs w:val="16"/>
              </w:rPr>
            </w:pPr>
            <w:r w:rsidRPr="002C150E">
              <w:rPr>
                <w:rFonts w:eastAsia="Calibri"/>
                <w:b/>
                <w:sz w:val="16"/>
                <w:szCs w:val="16"/>
              </w:rPr>
              <w:t>Формы занятий</w:t>
            </w:r>
            <w:r w:rsidRPr="002C150E">
              <w:rPr>
                <w:rFonts w:eastAsia="Calibri"/>
                <w:sz w:val="16"/>
                <w:szCs w:val="16"/>
              </w:rPr>
              <w:t xml:space="preserve">: проблемные лекции, семинарские занятия, практикумы, проектные занятия, анализ выполненных заданий и рекомендации по дальнейшему обучению, практической работе, итоговая диагностика и др. </w:t>
            </w:r>
            <w:r w:rsidRPr="002C150E">
              <w:rPr>
                <w:rFonts w:eastAsia="Calibri"/>
                <w:b/>
                <w:sz w:val="16"/>
                <w:szCs w:val="16"/>
              </w:rPr>
              <w:t>Виды отчетности</w:t>
            </w:r>
            <w:r w:rsidRPr="002C150E">
              <w:rPr>
                <w:rFonts w:eastAsia="Calibri"/>
                <w:sz w:val="16"/>
                <w:szCs w:val="16"/>
              </w:rPr>
              <w:t xml:space="preserve"> слушателей: проекты, тестирование.</w:t>
            </w:r>
          </w:p>
          <w:p w:rsidR="0094646D" w:rsidRPr="002C150E" w:rsidRDefault="0094646D" w:rsidP="0094646D">
            <w:pPr>
              <w:jc w:val="both"/>
              <w:rPr>
                <w:b/>
              </w:rPr>
            </w:pPr>
            <w:r w:rsidRPr="002C150E">
              <w:rPr>
                <w:b/>
                <w:i/>
                <w:sz w:val="16"/>
                <w:szCs w:val="20"/>
              </w:rPr>
              <w:t>Слушателям на курсы привезти с собой: 1-2 проекта урока, презентации к ним, краткое обобщение опыта по теме самообразования- 1-2стр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bCs/>
                <w:sz w:val="18"/>
                <w:szCs w:val="18"/>
              </w:rPr>
            </w:pPr>
            <w:r w:rsidRPr="002C150E">
              <w:rPr>
                <w:bCs/>
                <w:sz w:val="18"/>
                <w:szCs w:val="18"/>
              </w:rPr>
              <w:t>29</w:t>
            </w:r>
          </w:p>
          <w:p w:rsidR="0094646D" w:rsidRPr="002C150E" w:rsidRDefault="0094646D" w:rsidP="0094646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C150E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4646D" w:rsidRPr="002C150E" w:rsidRDefault="0094646D" w:rsidP="0094646D">
            <w:pPr>
              <w:jc w:val="center"/>
              <w:rPr>
                <w:sz w:val="18"/>
                <w:szCs w:val="18"/>
              </w:rPr>
            </w:pPr>
            <w:r w:rsidRPr="002C150E">
              <w:rPr>
                <w:bCs/>
                <w:sz w:val="18"/>
                <w:szCs w:val="18"/>
              </w:rPr>
              <w:t>г. Тюмень - 2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96/78</w:t>
            </w:r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40/38</w:t>
            </w:r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2C150E">
              <w:rPr>
                <w:rFonts w:ascii="Times New Roman" w:hAnsi="Times New Roman" w:cs="Times New Roman"/>
                <w:sz w:val="20"/>
                <w:szCs w:val="20"/>
              </w:rPr>
              <w:t>сес./</w:t>
            </w:r>
            <w:proofErr w:type="gramEnd"/>
          </w:p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 xml:space="preserve">2 </w:t>
            </w:r>
            <w:proofErr w:type="spellStart"/>
            <w:r w:rsidRPr="002C150E">
              <w:rPr>
                <w:sz w:val="20"/>
                <w:szCs w:val="20"/>
              </w:rPr>
              <w:t>сес</w:t>
            </w:r>
            <w:proofErr w:type="spellEnd"/>
            <w:r w:rsidRPr="002C150E">
              <w:rPr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г. Тюмень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64263B" w:rsidRDefault="0094646D" w:rsidP="0094646D">
            <w:pPr>
              <w:pStyle w:val="a7"/>
              <w:rPr>
                <w:rFonts w:ascii="Times New Roman" w:hAnsi="Times New Roman" w:cs="Times New Roman"/>
              </w:rPr>
            </w:pPr>
            <w:r w:rsidRPr="0064263B">
              <w:rPr>
                <w:rFonts w:ascii="Times New Roman" w:hAnsi="Times New Roman" w:cs="Times New Roman"/>
              </w:rPr>
              <w:t xml:space="preserve">Вепрева </w:t>
            </w:r>
            <w:r>
              <w:rPr>
                <w:rFonts w:ascii="Times New Roman" w:hAnsi="Times New Roman" w:cs="Times New Roman"/>
              </w:rPr>
              <w:t>Т.Н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3D560A" w:rsidRDefault="0094646D" w:rsidP="0094646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DC0">
              <w:rPr>
                <w:rFonts w:ascii="Times New Roman" w:eastAsia="Times New Roman" w:hAnsi="Times New Roman" w:cs="Times New Roman"/>
                <w:sz w:val="20"/>
                <w:szCs w:val="20"/>
              </w:rPr>
              <w:t>28-30.0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FB0DC0" w:rsidRDefault="0094646D" w:rsidP="0094646D">
            <w:pPr>
              <w:jc w:val="center"/>
              <w:rPr>
                <w:bCs/>
                <w:sz w:val="20"/>
                <w:szCs w:val="20"/>
              </w:rPr>
            </w:pPr>
            <w:r w:rsidRPr="00FB0DC0">
              <w:rPr>
                <w:bCs/>
                <w:sz w:val="20"/>
                <w:szCs w:val="20"/>
              </w:rPr>
              <w:t xml:space="preserve">Педагоги, </w:t>
            </w:r>
          </w:p>
          <w:p w:rsidR="0094646D" w:rsidRPr="00FB0DC0" w:rsidRDefault="0094646D" w:rsidP="0094646D">
            <w:pPr>
              <w:jc w:val="center"/>
              <w:rPr>
                <w:bCs/>
                <w:sz w:val="20"/>
                <w:szCs w:val="20"/>
              </w:rPr>
            </w:pPr>
            <w:r w:rsidRPr="00FB0DC0">
              <w:rPr>
                <w:bCs/>
                <w:sz w:val="20"/>
                <w:szCs w:val="20"/>
              </w:rPr>
              <w:t xml:space="preserve">курирующие </w:t>
            </w:r>
          </w:p>
          <w:p w:rsidR="0094646D" w:rsidRPr="00FB0DC0" w:rsidRDefault="0094646D" w:rsidP="0094646D">
            <w:pPr>
              <w:jc w:val="center"/>
              <w:rPr>
                <w:bCs/>
                <w:sz w:val="20"/>
                <w:szCs w:val="20"/>
              </w:rPr>
            </w:pPr>
            <w:r w:rsidRPr="00FB0DC0">
              <w:rPr>
                <w:bCs/>
                <w:sz w:val="20"/>
                <w:szCs w:val="20"/>
              </w:rPr>
              <w:t xml:space="preserve">деятельность ООГДЮО </w:t>
            </w:r>
          </w:p>
          <w:p w:rsidR="0094646D" w:rsidRPr="00FB0DC0" w:rsidRDefault="0094646D" w:rsidP="0094646D">
            <w:pPr>
              <w:jc w:val="center"/>
              <w:rPr>
                <w:bCs/>
                <w:sz w:val="20"/>
                <w:szCs w:val="20"/>
              </w:rPr>
            </w:pPr>
            <w:r w:rsidRPr="00FB0DC0">
              <w:rPr>
                <w:bCs/>
                <w:sz w:val="20"/>
                <w:szCs w:val="20"/>
              </w:rPr>
              <w:t xml:space="preserve">«Российское движение школьников» </w:t>
            </w:r>
          </w:p>
          <w:p w:rsidR="0094646D" w:rsidRPr="00FB0DC0" w:rsidRDefault="0094646D" w:rsidP="0094646D">
            <w:pPr>
              <w:jc w:val="center"/>
              <w:rPr>
                <w:bCs/>
                <w:sz w:val="20"/>
                <w:szCs w:val="20"/>
              </w:rPr>
            </w:pPr>
            <w:r w:rsidRPr="00FB0DC0">
              <w:rPr>
                <w:bCs/>
                <w:sz w:val="20"/>
                <w:szCs w:val="20"/>
              </w:rPr>
              <w:lastRenderedPageBreak/>
              <w:t xml:space="preserve">в общеобразовательных </w:t>
            </w:r>
          </w:p>
          <w:p w:rsidR="0094646D" w:rsidRPr="003D560A" w:rsidRDefault="0094646D" w:rsidP="0094646D">
            <w:pPr>
              <w:jc w:val="center"/>
              <w:rPr>
                <w:sz w:val="20"/>
                <w:szCs w:val="20"/>
              </w:rPr>
            </w:pPr>
            <w:r w:rsidRPr="00FB0DC0">
              <w:rPr>
                <w:bCs/>
                <w:sz w:val="20"/>
                <w:szCs w:val="20"/>
              </w:rPr>
              <w:t>организациях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Default="0094646D" w:rsidP="0094646D">
            <w:pPr>
              <w:jc w:val="both"/>
              <w:rPr>
                <w:b/>
                <w:color w:val="000000"/>
                <w:u w:val="single"/>
              </w:rPr>
            </w:pPr>
            <w:r w:rsidRPr="00DE3038">
              <w:rPr>
                <w:b/>
                <w:sz w:val="22"/>
                <w:szCs w:val="22"/>
              </w:rPr>
              <w:lastRenderedPageBreak/>
              <w:t>Курсы «Организация деятельности «Российского движения школьников» в общеобразовательных организациях Тюменской области»</w:t>
            </w:r>
            <w:r>
              <w:rPr>
                <w:b/>
                <w:color w:val="000000"/>
              </w:rPr>
              <w:t xml:space="preserve"> </w:t>
            </w:r>
            <w:r w:rsidRPr="002D6610">
              <w:rPr>
                <w:b/>
                <w:sz w:val="22"/>
                <w:szCs w:val="22"/>
                <w:highlight w:val="green"/>
                <w:u w:val="single"/>
              </w:rPr>
              <w:t>ГЗ</w:t>
            </w:r>
          </w:p>
          <w:p w:rsidR="0094646D" w:rsidRDefault="0094646D" w:rsidP="0094646D">
            <w:pPr>
              <w:jc w:val="center"/>
              <w:rPr>
                <w:b/>
                <w:color w:val="000000"/>
                <w:u w:val="single"/>
              </w:rPr>
            </w:pPr>
          </w:p>
          <w:p w:rsidR="00D21218" w:rsidRDefault="0094646D" w:rsidP="0094646D">
            <w:pPr>
              <w:jc w:val="center"/>
              <w:rPr>
                <w:bCs/>
                <w:color w:val="000000"/>
                <w:sz w:val="22"/>
                <w:szCs w:val="22"/>
                <w:u w:val="single"/>
              </w:rPr>
            </w:pPr>
            <w:r w:rsidRPr="00E93208">
              <w:rPr>
                <w:bCs/>
                <w:color w:val="000000"/>
                <w:sz w:val="22"/>
                <w:szCs w:val="22"/>
              </w:rPr>
              <w:t>(</w:t>
            </w:r>
            <w:r w:rsidRPr="00E93208">
              <w:rPr>
                <w:bCs/>
                <w:color w:val="000000"/>
                <w:sz w:val="22"/>
                <w:szCs w:val="22"/>
                <w:u w:val="single"/>
              </w:rPr>
              <w:t>о</w:t>
            </w:r>
            <w:r w:rsidR="00D63B7F">
              <w:rPr>
                <w:bCs/>
                <w:color w:val="000000"/>
                <w:sz w:val="22"/>
                <w:szCs w:val="22"/>
                <w:u w:val="single"/>
              </w:rPr>
              <w:t>бщеобразовательные</w:t>
            </w:r>
            <w:r w:rsidRPr="00E93208">
              <w:rPr>
                <w:bCs/>
                <w:color w:val="000000"/>
                <w:sz w:val="22"/>
                <w:szCs w:val="22"/>
                <w:u w:val="single"/>
              </w:rPr>
              <w:t xml:space="preserve"> учреждения </w:t>
            </w:r>
          </w:p>
          <w:p w:rsidR="0094646D" w:rsidRPr="00E93208" w:rsidRDefault="0094646D" w:rsidP="00946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3208">
              <w:rPr>
                <w:bCs/>
                <w:color w:val="000000"/>
                <w:sz w:val="22"/>
                <w:szCs w:val="22"/>
                <w:u w:val="single"/>
              </w:rPr>
              <w:t xml:space="preserve">определены </w:t>
            </w:r>
            <w:proofErr w:type="spellStart"/>
            <w:r w:rsidRPr="00E93208">
              <w:rPr>
                <w:bCs/>
                <w:color w:val="000000"/>
                <w:sz w:val="22"/>
                <w:szCs w:val="22"/>
                <w:u w:val="single"/>
              </w:rPr>
              <w:t>ДОиН</w:t>
            </w:r>
            <w:proofErr w:type="spellEnd"/>
            <w:r w:rsidRPr="00E93208">
              <w:rPr>
                <w:bCs/>
                <w:color w:val="000000"/>
                <w:sz w:val="22"/>
                <w:szCs w:val="22"/>
              </w:rPr>
              <w:t>)</w:t>
            </w:r>
          </w:p>
          <w:p w:rsidR="0094646D" w:rsidRPr="003D560A" w:rsidRDefault="0094646D" w:rsidP="0094646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7021B8" w:rsidRDefault="0094646D" w:rsidP="0094646D">
            <w:pPr>
              <w:jc w:val="center"/>
              <w:rPr>
                <w:sz w:val="18"/>
                <w:szCs w:val="18"/>
              </w:rPr>
            </w:pPr>
            <w:r w:rsidRPr="007021B8">
              <w:rPr>
                <w:sz w:val="18"/>
                <w:szCs w:val="18"/>
              </w:rPr>
              <w:lastRenderedPageBreak/>
              <w:t>30</w:t>
            </w:r>
          </w:p>
          <w:p w:rsidR="0094646D" w:rsidRPr="006E3291" w:rsidRDefault="0094646D" w:rsidP="0094646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4646D" w:rsidRPr="006E3291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Абатский – 1</w:t>
            </w:r>
          </w:p>
          <w:p w:rsidR="0094646D" w:rsidRPr="006E3291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6E3291">
              <w:rPr>
                <w:bCs/>
                <w:color w:val="000000"/>
                <w:sz w:val="18"/>
                <w:szCs w:val="18"/>
              </w:rPr>
              <w:t>Заводоуковский</w:t>
            </w:r>
            <w:proofErr w:type="spellEnd"/>
            <w:r w:rsidRPr="006E3291">
              <w:rPr>
                <w:bCs/>
                <w:color w:val="000000"/>
                <w:sz w:val="18"/>
                <w:szCs w:val="18"/>
              </w:rPr>
              <w:t xml:space="preserve"> – 1</w:t>
            </w:r>
          </w:p>
          <w:p w:rsidR="0094646D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6E3291">
              <w:rPr>
                <w:bCs/>
                <w:color w:val="000000"/>
                <w:sz w:val="18"/>
                <w:szCs w:val="18"/>
              </w:rPr>
              <w:t>Ишимский</w:t>
            </w:r>
            <w:proofErr w:type="spellEnd"/>
            <w:r w:rsidRPr="006E3291">
              <w:rPr>
                <w:bCs/>
                <w:color w:val="000000"/>
                <w:sz w:val="18"/>
                <w:szCs w:val="18"/>
              </w:rPr>
              <w:t xml:space="preserve"> – 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</w:p>
          <w:p w:rsidR="0094646D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ладковски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-1</w:t>
            </w:r>
          </w:p>
          <w:p w:rsidR="0094646D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больский – 1</w:t>
            </w:r>
          </w:p>
          <w:p w:rsidR="0094646D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Тюменс</w:t>
            </w:r>
            <w:r>
              <w:rPr>
                <w:bCs/>
                <w:color w:val="000000"/>
                <w:sz w:val="18"/>
                <w:szCs w:val="18"/>
              </w:rPr>
              <w:t>кий – 2</w:t>
            </w:r>
          </w:p>
          <w:p w:rsidR="0094646D" w:rsidRPr="006E3291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lastRenderedPageBreak/>
              <w:t>Уватски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- 1</w:t>
            </w:r>
          </w:p>
          <w:p w:rsidR="0094646D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bCs/>
                <w:color w:val="000000"/>
                <w:sz w:val="18"/>
                <w:szCs w:val="18"/>
              </w:rPr>
              <w:t>Упоровский</w:t>
            </w:r>
            <w:proofErr w:type="spellEnd"/>
            <w:r w:rsidRPr="002C150E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– 2</w:t>
            </w:r>
          </w:p>
          <w:p w:rsidR="0094646D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Ялуторовски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– 1</w:t>
            </w:r>
          </w:p>
          <w:p w:rsidR="0094646D" w:rsidRDefault="0094646D" w:rsidP="0094646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2C150E">
              <w:rPr>
                <w:bCs/>
                <w:sz w:val="18"/>
                <w:szCs w:val="18"/>
              </w:rPr>
              <w:t>Ярковский</w:t>
            </w:r>
            <w:proofErr w:type="spellEnd"/>
            <w:r w:rsidRPr="002C150E">
              <w:rPr>
                <w:bCs/>
                <w:sz w:val="18"/>
                <w:szCs w:val="18"/>
              </w:rPr>
              <w:t xml:space="preserve"> – </w:t>
            </w:r>
            <w:r>
              <w:rPr>
                <w:bCs/>
                <w:sz w:val="18"/>
                <w:szCs w:val="18"/>
              </w:rPr>
              <w:t>1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г. Тобольск -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2C150E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94646D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. Ишим-2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 xml:space="preserve">г. Ялуторовск – 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</w:p>
          <w:p w:rsidR="0094646D" w:rsidRPr="006E3291" w:rsidRDefault="0094646D" w:rsidP="00D21218">
            <w:pPr>
              <w:jc w:val="center"/>
              <w:rPr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г. Тюмень</w:t>
            </w:r>
            <w:r>
              <w:rPr>
                <w:bCs/>
                <w:color w:val="000000"/>
                <w:sz w:val="18"/>
                <w:szCs w:val="18"/>
              </w:rPr>
              <w:t xml:space="preserve"> – 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6E3291" w:rsidRDefault="0094646D" w:rsidP="00946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6E3291" w:rsidRDefault="0094646D" w:rsidP="0094646D">
            <w:pPr>
              <w:jc w:val="center"/>
              <w:rPr>
                <w:sz w:val="20"/>
                <w:szCs w:val="20"/>
              </w:rPr>
            </w:pPr>
            <w:proofErr w:type="spellStart"/>
            <w:r w:rsidRPr="006E3291">
              <w:rPr>
                <w:sz w:val="20"/>
                <w:szCs w:val="20"/>
              </w:rPr>
              <w:t>г.Тюмень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Default="0094646D" w:rsidP="0094646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а А.Б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3D560A" w:rsidRDefault="0094646D" w:rsidP="0094646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26.06-02.07</w:t>
            </w:r>
          </w:p>
          <w:p w:rsidR="0094646D" w:rsidRPr="003D560A" w:rsidRDefault="0094646D" w:rsidP="0094646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94646D" w:rsidRPr="003D560A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646D" w:rsidRPr="003D560A" w:rsidRDefault="0094646D" w:rsidP="0094646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646D" w:rsidRPr="003D560A" w:rsidRDefault="0094646D" w:rsidP="0094646D">
            <w:pPr>
              <w:jc w:val="center"/>
              <w:rPr>
                <w:sz w:val="20"/>
                <w:szCs w:val="20"/>
                <w:highlight w:val="yellow"/>
              </w:rPr>
            </w:pPr>
            <w:r w:rsidRPr="003D560A">
              <w:rPr>
                <w:sz w:val="20"/>
                <w:szCs w:val="20"/>
                <w:highlight w:val="yellow"/>
              </w:rPr>
              <w:t>03-04.07</w:t>
            </w:r>
          </w:p>
          <w:p w:rsidR="0094646D" w:rsidRPr="003D560A" w:rsidRDefault="0094646D" w:rsidP="0094646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4646D" w:rsidRPr="003D560A" w:rsidRDefault="0094646D" w:rsidP="0094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3D560A" w:rsidRDefault="0094646D" w:rsidP="0094646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Педагоги-</w:t>
            </w:r>
          </w:p>
          <w:p w:rsidR="0094646D" w:rsidRPr="003D560A" w:rsidRDefault="0094646D" w:rsidP="0094646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библиотекари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3D560A" w:rsidRDefault="0094646D" w:rsidP="0094646D">
            <w:pPr>
              <w:jc w:val="both"/>
              <w:rPr>
                <w:b/>
                <w:color w:val="000000"/>
                <w:u w:val="single"/>
              </w:rPr>
            </w:pPr>
            <w:r w:rsidRPr="003D560A">
              <w:rPr>
                <w:b/>
                <w:color w:val="000000"/>
              </w:rPr>
              <w:t xml:space="preserve">Курсы «Организация работы по информационному и учебно-методическому обеспечению реализации ООП» </w:t>
            </w:r>
            <w:r w:rsidRPr="003D560A">
              <w:rPr>
                <w:b/>
                <w:color w:val="000000"/>
                <w:u w:val="single"/>
              </w:rPr>
              <w:t>ГЗ</w:t>
            </w:r>
          </w:p>
          <w:p w:rsidR="0094646D" w:rsidRPr="003D560A" w:rsidRDefault="0094646D" w:rsidP="0094646D">
            <w:pPr>
              <w:jc w:val="both"/>
              <w:rPr>
                <w:b/>
                <w:sz w:val="22"/>
              </w:rPr>
            </w:pPr>
            <w:r w:rsidRPr="003D560A">
              <w:rPr>
                <w:b/>
                <w:bCs/>
                <w:color w:val="000000"/>
                <w:sz w:val="16"/>
                <w:szCs w:val="16"/>
              </w:rPr>
              <w:t>В программе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школьная библиотека как одно из условий реализации ООП. Предпосылки и условия введения ФГОС, роль школьной библиотеки в реализации ООП, во внеурочной деятельности;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вовое обеспечение деятельности педагога-библиотекаря. Нормативно-правовое введение должности «педагог-библиотекарь»;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новый порядок учета библиотечного фонда;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активные формы и методы библиотечно-информационной деятельности, применяемые в школьной библиотеке;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едагог-библиотекарь - руководитель детского чтения. Современные технологии, методики, стратегии продвижения чтения;</w:t>
            </w:r>
            <w:r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внедрение проектных и информационных технологий в урочной и внеурочной деятельности в соответствии с ФГОС. Роль школьной библиотеки в организации проектной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6E3291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r w:rsidRPr="006E3291">
              <w:rPr>
                <w:color w:val="000000"/>
                <w:sz w:val="18"/>
                <w:szCs w:val="18"/>
              </w:rPr>
              <w:t>25</w:t>
            </w:r>
          </w:p>
          <w:p w:rsidR="0094646D" w:rsidRPr="006E3291" w:rsidRDefault="0094646D" w:rsidP="0094646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4646D" w:rsidRPr="006E3291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Абатский – 1</w:t>
            </w:r>
          </w:p>
          <w:p w:rsidR="0094646D" w:rsidRPr="006E3291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6E3291">
              <w:rPr>
                <w:bCs/>
                <w:color w:val="000000"/>
                <w:sz w:val="18"/>
                <w:szCs w:val="18"/>
              </w:rPr>
              <w:t>Аромашевский</w:t>
            </w:r>
            <w:proofErr w:type="spellEnd"/>
            <w:r w:rsidRPr="006E3291">
              <w:rPr>
                <w:bCs/>
                <w:color w:val="000000"/>
                <w:sz w:val="18"/>
                <w:szCs w:val="18"/>
              </w:rPr>
              <w:t xml:space="preserve"> – 1</w:t>
            </w:r>
          </w:p>
          <w:p w:rsidR="0094646D" w:rsidRPr="006E3291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6E3291">
              <w:rPr>
                <w:bCs/>
                <w:color w:val="000000"/>
                <w:sz w:val="18"/>
                <w:szCs w:val="18"/>
              </w:rPr>
              <w:t>Вагайский</w:t>
            </w:r>
            <w:proofErr w:type="spellEnd"/>
            <w:r w:rsidRPr="006E3291">
              <w:rPr>
                <w:bCs/>
                <w:color w:val="000000"/>
                <w:sz w:val="18"/>
                <w:szCs w:val="18"/>
              </w:rPr>
              <w:t xml:space="preserve"> -2</w:t>
            </w:r>
          </w:p>
          <w:p w:rsidR="0094646D" w:rsidRPr="006E3291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6E3291">
              <w:rPr>
                <w:bCs/>
                <w:color w:val="000000"/>
                <w:sz w:val="18"/>
                <w:szCs w:val="18"/>
              </w:rPr>
              <w:t>Викуловский</w:t>
            </w:r>
            <w:proofErr w:type="spellEnd"/>
            <w:r w:rsidRPr="006E3291">
              <w:rPr>
                <w:bCs/>
                <w:color w:val="000000"/>
                <w:sz w:val="18"/>
                <w:szCs w:val="18"/>
              </w:rPr>
              <w:t xml:space="preserve"> -1</w:t>
            </w:r>
          </w:p>
          <w:p w:rsidR="0094646D" w:rsidRPr="006E3291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6E3291">
              <w:rPr>
                <w:bCs/>
                <w:color w:val="000000"/>
                <w:sz w:val="18"/>
                <w:szCs w:val="18"/>
              </w:rPr>
              <w:t>Голышмановский</w:t>
            </w:r>
            <w:proofErr w:type="spellEnd"/>
            <w:r w:rsidRPr="006E3291">
              <w:rPr>
                <w:bCs/>
                <w:color w:val="000000"/>
                <w:sz w:val="18"/>
                <w:szCs w:val="18"/>
              </w:rPr>
              <w:t xml:space="preserve"> – 4</w:t>
            </w:r>
          </w:p>
          <w:p w:rsidR="0094646D" w:rsidRPr="006E3291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6E3291">
              <w:rPr>
                <w:bCs/>
                <w:color w:val="000000"/>
                <w:sz w:val="18"/>
                <w:szCs w:val="18"/>
              </w:rPr>
              <w:t>Заводоуковский</w:t>
            </w:r>
            <w:proofErr w:type="spellEnd"/>
            <w:r w:rsidRPr="006E3291">
              <w:rPr>
                <w:bCs/>
                <w:color w:val="000000"/>
                <w:sz w:val="18"/>
                <w:szCs w:val="18"/>
              </w:rPr>
              <w:t xml:space="preserve"> – 1</w:t>
            </w:r>
          </w:p>
          <w:p w:rsidR="0094646D" w:rsidRPr="006E3291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6E3291">
              <w:rPr>
                <w:bCs/>
                <w:color w:val="000000"/>
                <w:sz w:val="18"/>
                <w:szCs w:val="18"/>
              </w:rPr>
              <w:t>Исетский</w:t>
            </w:r>
            <w:proofErr w:type="spellEnd"/>
            <w:r w:rsidRPr="006E3291">
              <w:rPr>
                <w:bCs/>
                <w:color w:val="000000"/>
                <w:sz w:val="18"/>
                <w:szCs w:val="18"/>
              </w:rPr>
              <w:t xml:space="preserve"> – 1</w:t>
            </w:r>
          </w:p>
          <w:p w:rsidR="0094646D" w:rsidRPr="006E3291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6E3291">
              <w:rPr>
                <w:bCs/>
                <w:color w:val="000000"/>
                <w:sz w:val="18"/>
                <w:szCs w:val="18"/>
              </w:rPr>
              <w:t>Ишимский</w:t>
            </w:r>
            <w:proofErr w:type="spellEnd"/>
            <w:r w:rsidRPr="006E3291">
              <w:rPr>
                <w:bCs/>
                <w:color w:val="000000"/>
                <w:sz w:val="18"/>
                <w:szCs w:val="18"/>
              </w:rPr>
              <w:t xml:space="preserve"> – 2</w:t>
            </w:r>
          </w:p>
          <w:p w:rsidR="0094646D" w:rsidRPr="006E3291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Казанский – 1</w:t>
            </w:r>
          </w:p>
          <w:p w:rsidR="0094646D" w:rsidRPr="006E3291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6E3291">
              <w:rPr>
                <w:bCs/>
                <w:color w:val="000000"/>
                <w:sz w:val="18"/>
                <w:szCs w:val="18"/>
              </w:rPr>
              <w:t>Сорокинский</w:t>
            </w:r>
            <w:proofErr w:type="spellEnd"/>
            <w:r w:rsidRPr="006E3291">
              <w:rPr>
                <w:bCs/>
                <w:color w:val="000000"/>
                <w:sz w:val="18"/>
                <w:szCs w:val="18"/>
              </w:rPr>
              <w:t xml:space="preserve"> – 3</w:t>
            </w:r>
          </w:p>
          <w:p w:rsidR="0094646D" w:rsidRPr="006E3291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6E3291">
              <w:rPr>
                <w:bCs/>
                <w:color w:val="000000"/>
                <w:sz w:val="18"/>
                <w:szCs w:val="18"/>
              </w:rPr>
              <w:t>Уватский</w:t>
            </w:r>
            <w:proofErr w:type="spellEnd"/>
            <w:r w:rsidRPr="006E3291">
              <w:rPr>
                <w:bCs/>
                <w:color w:val="000000"/>
                <w:sz w:val="18"/>
                <w:szCs w:val="18"/>
              </w:rPr>
              <w:t xml:space="preserve"> - 2</w:t>
            </w:r>
          </w:p>
          <w:p w:rsidR="0094646D" w:rsidRPr="006E3291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6E3291">
              <w:rPr>
                <w:sz w:val="18"/>
                <w:szCs w:val="18"/>
              </w:rPr>
              <w:t>г.</w:t>
            </w:r>
            <w:r w:rsidRPr="006E3291">
              <w:rPr>
                <w:bCs/>
                <w:color w:val="000000"/>
                <w:sz w:val="18"/>
                <w:szCs w:val="18"/>
              </w:rPr>
              <w:t>Тюмень</w:t>
            </w:r>
            <w:proofErr w:type="spellEnd"/>
            <w:r w:rsidRPr="006E3291">
              <w:rPr>
                <w:bCs/>
                <w:color w:val="000000"/>
                <w:sz w:val="18"/>
                <w:szCs w:val="18"/>
              </w:rPr>
              <w:t xml:space="preserve"> - 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6E3291" w:rsidRDefault="0094646D" w:rsidP="0094646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94646D" w:rsidRPr="006E3291" w:rsidRDefault="0094646D" w:rsidP="0094646D">
            <w:pPr>
              <w:jc w:val="center"/>
              <w:rPr>
                <w:sz w:val="20"/>
                <w:szCs w:val="20"/>
              </w:rPr>
            </w:pPr>
          </w:p>
          <w:p w:rsidR="0094646D" w:rsidRPr="006E3291" w:rsidRDefault="0094646D" w:rsidP="0094646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94646D" w:rsidRPr="006E3291" w:rsidRDefault="0094646D" w:rsidP="0094646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3291">
              <w:rPr>
                <w:sz w:val="20"/>
                <w:szCs w:val="20"/>
              </w:rPr>
              <w:t>дист</w:t>
            </w:r>
            <w:proofErr w:type="spellEnd"/>
            <w:r w:rsidRPr="006E3291">
              <w:rPr>
                <w:sz w:val="20"/>
                <w:szCs w:val="20"/>
              </w:rPr>
              <w:t>./</w:t>
            </w:r>
            <w:proofErr w:type="gramEnd"/>
          </w:p>
          <w:p w:rsidR="0094646D" w:rsidRPr="006E3291" w:rsidRDefault="0094646D" w:rsidP="0094646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94646D" w:rsidRPr="006E3291" w:rsidRDefault="0094646D" w:rsidP="00946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6E3291" w:rsidRDefault="0094646D" w:rsidP="0094646D">
            <w:pPr>
              <w:jc w:val="center"/>
              <w:rPr>
                <w:sz w:val="20"/>
                <w:szCs w:val="20"/>
              </w:rPr>
            </w:pPr>
            <w:proofErr w:type="spellStart"/>
            <w:r w:rsidRPr="006E3291">
              <w:rPr>
                <w:sz w:val="20"/>
                <w:szCs w:val="20"/>
              </w:rPr>
              <w:t>г.Тюмень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64263B" w:rsidRDefault="0094646D" w:rsidP="0094646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Е.Г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27.06-03.07</w:t>
            </w:r>
          </w:p>
          <w:p w:rsidR="0094646D" w:rsidRPr="00D23AEB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E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23AEB">
              <w:rPr>
                <w:color w:val="000000"/>
                <w:sz w:val="20"/>
                <w:szCs w:val="20"/>
                <w:highlight w:val="yellow"/>
              </w:rPr>
              <w:t>04-05.07</w:t>
            </w:r>
          </w:p>
          <w:p w:rsidR="0094646D" w:rsidRPr="00D23AEB" w:rsidRDefault="0094646D" w:rsidP="009464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3AEB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 xml:space="preserve">Музыкальные 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D23AEB">
              <w:rPr>
                <w:color w:val="000000"/>
                <w:sz w:val="20"/>
                <w:szCs w:val="20"/>
              </w:rPr>
              <w:t>руководители</w:t>
            </w:r>
          </w:p>
          <w:p w:rsidR="0094646D" w:rsidRPr="00D23AEB" w:rsidRDefault="0094646D" w:rsidP="0094646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23AEB">
              <w:rPr>
                <w:b/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C150E">
              <w:rPr>
                <w:b/>
                <w:bCs/>
                <w:sz w:val="22"/>
                <w:szCs w:val="22"/>
              </w:rPr>
              <w:t xml:space="preserve">Курсы «Музыкальное образование дошкольников в условиях реализации ФГОС ДО». </w:t>
            </w:r>
            <w:r w:rsidRPr="002D6610">
              <w:rPr>
                <w:b/>
                <w:bCs/>
                <w:sz w:val="22"/>
                <w:szCs w:val="22"/>
                <w:highlight w:val="green"/>
                <w:u w:val="single"/>
              </w:rPr>
              <w:t>ГЗ</w:t>
            </w:r>
          </w:p>
          <w:p w:rsidR="0094646D" w:rsidRPr="002C150E" w:rsidRDefault="0094646D" w:rsidP="0094646D">
            <w:pPr>
              <w:jc w:val="both"/>
              <w:rPr>
                <w:bCs/>
                <w:sz w:val="16"/>
                <w:szCs w:val="18"/>
              </w:rPr>
            </w:pPr>
            <w:r w:rsidRPr="002C150E">
              <w:rPr>
                <w:b/>
                <w:bCs/>
                <w:i/>
                <w:sz w:val="16"/>
                <w:szCs w:val="18"/>
              </w:rPr>
              <w:t>В программе:</w:t>
            </w:r>
            <w:r w:rsidRPr="002C150E">
              <w:rPr>
                <w:bCs/>
                <w:sz w:val="16"/>
                <w:szCs w:val="18"/>
              </w:rPr>
              <w:t xml:space="preserve"> ФГОС ДО о музыкальном развитии ребёнка; художественно-эстетическое развитие ребёнка в дошкольном детстве; государственные   требования к структуре ООП дошкольного музыкального образования; практическое (</w:t>
            </w:r>
            <w:proofErr w:type="spellStart"/>
            <w:r w:rsidRPr="002C150E">
              <w:rPr>
                <w:bCs/>
                <w:sz w:val="16"/>
                <w:szCs w:val="18"/>
              </w:rPr>
              <w:t>арттехнологии</w:t>
            </w:r>
            <w:proofErr w:type="spellEnd"/>
            <w:r w:rsidRPr="002C150E">
              <w:rPr>
                <w:bCs/>
                <w:sz w:val="16"/>
                <w:szCs w:val="18"/>
              </w:rPr>
              <w:t>, тренинги, игры; механизмы диагностики уровня развития детей.</w:t>
            </w:r>
          </w:p>
          <w:p w:rsidR="0094646D" w:rsidRPr="002C150E" w:rsidRDefault="0094646D" w:rsidP="0094646D">
            <w:pPr>
              <w:jc w:val="both"/>
              <w:rPr>
                <w:b/>
                <w:bCs/>
                <w:highlight w:val="yellow"/>
              </w:rPr>
            </w:pPr>
            <w:r w:rsidRPr="002C150E">
              <w:rPr>
                <w:b/>
                <w:bCs/>
                <w:i/>
                <w:sz w:val="16"/>
                <w:szCs w:val="18"/>
              </w:rPr>
              <w:t>Формы занятий:</w:t>
            </w:r>
            <w:r w:rsidRPr="002C150E">
              <w:rPr>
                <w:bCs/>
                <w:sz w:val="16"/>
                <w:szCs w:val="18"/>
              </w:rPr>
              <w:t xml:space="preserve"> практикумы, презентации занятий, проектирование этапов образовательной деятельности, стажёрская практика. </w:t>
            </w:r>
            <w:r w:rsidRPr="002C150E">
              <w:rPr>
                <w:b/>
                <w:bCs/>
                <w:i/>
                <w:sz w:val="16"/>
                <w:szCs w:val="18"/>
              </w:rPr>
              <w:t>Формы контроля</w:t>
            </w:r>
            <w:r w:rsidRPr="002C150E">
              <w:rPr>
                <w:b/>
                <w:bCs/>
                <w:sz w:val="16"/>
                <w:szCs w:val="18"/>
              </w:rPr>
              <w:t>:</w:t>
            </w:r>
            <w:r w:rsidRPr="002C150E">
              <w:rPr>
                <w:bCs/>
                <w:sz w:val="16"/>
                <w:szCs w:val="18"/>
              </w:rPr>
              <w:t xml:space="preserve"> защита проектов, </w:t>
            </w:r>
            <w:r w:rsidRPr="002C150E">
              <w:rPr>
                <w:color w:val="000000"/>
                <w:sz w:val="16"/>
                <w:szCs w:val="18"/>
              </w:rPr>
              <w:t>выступление-презентация опыта работы</w:t>
            </w:r>
            <w:r w:rsidRPr="002C150E">
              <w:rPr>
                <w:bCs/>
                <w:sz w:val="18"/>
                <w:szCs w:val="20"/>
              </w:rPr>
              <w:t xml:space="preserve"> </w:t>
            </w:r>
            <w:r w:rsidRPr="002C150E">
              <w:rPr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28</w:t>
            </w:r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C15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2C150E">
              <w:rPr>
                <w:bCs/>
                <w:color w:val="000000"/>
                <w:sz w:val="18"/>
                <w:szCs w:val="18"/>
              </w:rPr>
              <w:t>Викуловский</w:t>
            </w:r>
            <w:proofErr w:type="spellEnd"/>
            <w:r w:rsidRPr="002C150E">
              <w:rPr>
                <w:bCs/>
                <w:color w:val="000000"/>
                <w:sz w:val="18"/>
                <w:szCs w:val="18"/>
              </w:rPr>
              <w:t xml:space="preserve"> – 1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Казанский - 2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150E">
              <w:rPr>
                <w:bCs/>
                <w:color w:val="000000"/>
                <w:sz w:val="18"/>
                <w:szCs w:val="18"/>
              </w:rPr>
              <w:t>г. Тюмень-25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150E">
              <w:rPr>
                <w:bCs/>
                <w:color w:val="000000"/>
                <w:sz w:val="20"/>
                <w:szCs w:val="20"/>
              </w:rPr>
              <w:t>28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150E">
              <w:rPr>
                <w:bCs/>
                <w:color w:val="000000"/>
                <w:sz w:val="20"/>
                <w:szCs w:val="20"/>
              </w:rPr>
              <w:t>12/16</w:t>
            </w:r>
          </w:p>
          <w:p w:rsidR="0094646D" w:rsidRPr="002C150E" w:rsidRDefault="0094646D" w:rsidP="009464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C150E">
              <w:rPr>
                <w:bCs/>
                <w:color w:val="000000"/>
                <w:sz w:val="20"/>
                <w:szCs w:val="20"/>
              </w:rPr>
              <w:t>дист</w:t>
            </w:r>
            <w:proofErr w:type="spellEnd"/>
            <w:r w:rsidRPr="002C150E">
              <w:rPr>
                <w:bCs/>
                <w:color w:val="000000"/>
                <w:sz w:val="20"/>
                <w:szCs w:val="20"/>
              </w:rPr>
              <w:t>./</w:t>
            </w:r>
            <w:proofErr w:type="gramEnd"/>
          </w:p>
          <w:p w:rsidR="0094646D" w:rsidRPr="002C150E" w:rsidRDefault="0094646D" w:rsidP="009464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15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C150E">
              <w:rPr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64263B" w:rsidRDefault="0094646D" w:rsidP="0094646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</w:t>
            </w:r>
          </w:p>
        </w:tc>
      </w:tr>
      <w:tr w:rsidR="0094646D" w:rsidRPr="002C150E" w:rsidTr="00F41A31">
        <w:trPr>
          <w:trHeight w:val="41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pStyle w:val="31"/>
              <w:numPr>
                <w:ilvl w:val="0"/>
                <w:numId w:val="1"/>
              </w:num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  <w:r w:rsidRPr="00D23AEB">
              <w:rPr>
                <w:sz w:val="20"/>
                <w:szCs w:val="20"/>
              </w:rPr>
              <w:t>29-30.06</w:t>
            </w:r>
          </w:p>
          <w:p w:rsidR="0094646D" w:rsidRPr="00D23AEB" w:rsidRDefault="0094646D" w:rsidP="00946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E570BD" w:rsidRDefault="0094646D" w:rsidP="0094646D">
            <w:pPr>
              <w:jc w:val="center"/>
              <w:rPr>
                <w:color w:val="000000"/>
                <w:sz w:val="18"/>
                <w:szCs w:val="18"/>
              </w:rPr>
            </w:pPr>
            <w:r w:rsidRPr="00E570BD">
              <w:rPr>
                <w:color w:val="000000"/>
                <w:sz w:val="18"/>
                <w:szCs w:val="18"/>
              </w:rPr>
              <w:t>Слушатели курсов профессиональной переподготовки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E570BD" w:rsidRDefault="0094646D" w:rsidP="0094646D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E570BD">
              <w:rPr>
                <w:b/>
                <w:sz w:val="22"/>
                <w:szCs w:val="22"/>
              </w:rPr>
              <w:t xml:space="preserve">Курсы профессиональной переподготовки по дополнительной профессиональной программе «ПЕДАГОГИКА ПРОФЕССИОНАЛЬНОГО ОБРАЗОВАНИЯ». </w:t>
            </w:r>
            <w:r w:rsidRPr="00E570BD">
              <w:rPr>
                <w:b/>
                <w:sz w:val="22"/>
                <w:szCs w:val="22"/>
                <w:u w:val="single"/>
              </w:rPr>
              <w:t>ДПУ</w:t>
            </w:r>
            <w:r w:rsidRPr="00E570BD">
              <w:rPr>
                <w:b/>
                <w:sz w:val="22"/>
                <w:szCs w:val="22"/>
              </w:rPr>
              <w:t xml:space="preserve">    </w:t>
            </w:r>
          </w:p>
          <w:p w:rsidR="0094646D" w:rsidRPr="002C150E" w:rsidRDefault="0094646D" w:rsidP="0094646D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E570BD">
              <w:rPr>
                <w:b/>
                <w:sz w:val="22"/>
                <w:szCs w:val="22"/>
              </w:rPr>
              <w:t>Группа 2, выпуск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  <w:r w:rsidRPr="002C150E">
              <w:rPr>
                <w:color w:val="000000"/>
                <w:sz w:val="20"/>
                <w:szCs w:val="20"/>
              </w:rPr>
              <w:t>11</w:t>
            </w:r>
          </w:p>
          <w:p w:rsidR="0094646D" w:rsidRPr="002C150E" w:rsidRDefault="0094646D" w:rsidP="009464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2C150E" w:rsidRDefault="0094646D" w:rsidP="0094646D">
            <w:pPr>
              <w:jc w:val="center"/>
              <w:rPr>
                <w:sz w:val="20"/>
                <w:szCs w:val="20"/>
              </w:rPr>
            </w:pPr>
            <w:r w:rsidRPr="002C150E">
              <w:rPr>
                <w:sz w:val="20"/>
                <w:szCs w:val="20"/>
              </w:rPr>
              <w:t>г. Тюмень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D" w:rsidRPr="0064263B" w:rsidRDefault="0094646D" w:rsidP="0094646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</w:tbl>
    <w:p w:rsidR="000A7116" w:rsidRPr="002C150E" w:rsidRDefault="000A7116" w:rsidP="002C150E">
      <w:pPr>
        <w:ind w:firstLine="709"/>
        <w:jc w:val="center"/>
        <w:rPr>
          <w:b/>
        </w:rPr>
      </w:pPr>
    </w:p>
    <w:p w:rsidR="00DF6125" w:rsidRPr="002C150E" w:rsidRDefault="00DF6125" w:rsidP="002C150E">
      <w:pPr>
        <w:ind w:firstLine="709"/>
        <w:jc w:val="center"/>
        <w:rPr>
          <w:b/>
        </w:rPr>
      </w:pPr>
      <w:r w:rsidRPr="002C150E">
        <w:rPr>
          <w:b/>
        </w:rPr>
        <w:t xml:space="preserve">По вопросам места проведения курсовых мероприятий обращаться </w:t>
      </w:r>
    </w:p>
    <w:p w:rsidR="00DF6125" w:rsidRPr="002C150E" w:rsidRDefault="00DF6125" w:rsidP="002C150E">
      <w:pPr>
        <w:ind w:firstLine="709"/>
        <w:jc w:val="center"/>
        <w:rPr>
          <w:b/>
        </w:rPr>
      </w:pPr>
      <w:r w:rsidRPr="002C150E">
        <w:rPr>
          <w:b/>
        </w:rPr>
        <w:t>по тел.: 58-20-34 (отдел учебно-организационного и дистанционного обеспечения)</w:t>
      </w:r>
    </w:p>
    <w:p w:rsidR="00DF6125" w:rsidRPr="002C150E" w:rsidRDefault="00DF6125" w:rsidP="002C150E">
      <w:pPr>
        <w:ind w:firstLine="709"/>
        <w:jc w:val="center"/>
      </w:pPr>
      <w:r w:rsidRPr="002C150E">
        <w:rPr>
          <w:b/>
          <w:sz w:val="20"/>
          <w:szCs w:val="20"/>
        </w:rPr>
        <w:t xml:space="preserve"> (</w:t>
      </w:r>
      <w:hyperlink r:id="rId6" w:history="1">
        <w:r w:rsidRPr="002C150E">
          <w:rPr>
            <w:rStyle w:val="ae"/>
            <w:color w:val="auto"/>
            <w:lang w:val="en-US"/>
          </w:rPr>
          <w:t>larvik</w:t>
        </w:r>
        <w:r w:rsidRPr="002C150E">
          <w:rPr>
            <w:rStyle w:val="ae"/>
            <w:color w:val="auto"/>
          </w:rPr>
          <w:t>72@</w:t>
        </w:r>
        <w:r w:rsidRPr="002C150E">
          <w:rPr>
            <w:rStyle w:val="ae"/>
            <w:color w:val="auto"/>
            <w:lang w:val="en-US"/>
          </w:rPr>
          <w:t>mail</w:t>
        </w:r>
        <w:r w:rsidRPr="002C150E">
          <w:rPr>
            <w:rStyle w:val="ae"/>
            <w:color w:val="auto"/>
          </w:rPr>
          <w:t>.</w:t>
        </w:r>
        <w:proofErr w:type="spellStart"/>
        <w:r w:rsidRPr="002C150E">
          <w:rPr>
            <w:rStyle w:val="ae"/>
            <w:color w:val="auto"/>
            <w:lang w:val="en-US"/>
          </w:rPr>
          <w:t>ru</w:t>
        </w:r>
        <w:proofErr w:type="spellEnd"/>
      </w:hyperlink>
      <w:r w:rsidRPr="002C150E">
        <w:t>)</w:t>
      </w:r>
    </w:p>
    <w:bookmarkEnd w:id="0"/>
    <w:p w:rsidR="00E3349A" w:rsidRPr="002C150E" w:rsidRDefault="00E3349A" w:rsidP="002C150E"/>
    <w:sectPr w:rsidR="00E3349A" w:rsidRPr="002C150E" w:rsidSect="00304EE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2FB3"/>
    <w:multiLevelType w:val="hybridMultilevel"/>
    <w:tmpl w:val="72C2E46A"/>
    <w:lvl w:ilvl="0" w:tplc="E126EFB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45A8"/>
    <w:multiLevelType w:val="hybridMultilevel"/>
    <w:tmpl w:val="F1E0D7CA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55AE"/>
    <w:multiLevelType w:val="hybridMultilevel"/>
    <w:tmpl w:val="74764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65C05"/>
    <w:multiLevelType w:val="hybridMultilevel"/>
    <w:tmpl w:val="D98C89A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2631"/>
    <w:multiLevelType w:val="hybridMultilevel"/>
    <w:tmpl w:val="AEFA304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3274"/>
    <w:multiLevelType w:val="hybridMultilevel"/>
    <w:tmpl w:val="9A52A196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003BF6"/>
    <w:multiLevelType w:val="hybridMultilevel"/>
    <w:tmpl w:val="1D42DCE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2F84"/>
    <w:multiLevelType w:val="hybridMultilevel"/>
    <w:tmpl w:val="52DAFC6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53B42"/>
    <w:multiLevelType w:val="hybridMultilevel"/>
    <w:tmpl w:val="410CF90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6F9B"/>
    <w:multiLevelType w:val="hybridMultilevel"/>
    <w:tmpl w:val="DFB2746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694A"/>
    <w:multiLevelType w:val="hybridMultilevel"/>
    <w:tmpl w:val="02B4F05E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583E65"/>
    <w:multiLevelType w:val="hybridMultilevel"/>
    <w:tmpl w:val="E4BA584C"/>
    <w:lvl w:ilvl="0" w:tplc="1930CD74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317FC"/>
    <w:multiLevelType w:val="hybridMultilevel"/>
    <w:tmpl w:val="9F4A7FE2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618BC"/>
    <w:multiLevelType w:val="hybridMultilevel"/>
    <w:tmpl w:val="4E80FC4E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F4013"/>
    <w:multiLevelType w:val="hybridMultilevel"/>
    <w:tmpl w:val="A4F60A6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C304C"/>
    <w:multiLevelType w:val="hybridMultilevel"/>
    <w:tmpl w:val="FDCAE684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8774E"/>
    <w:multiLevelType w:val="hybridMultilevel"/>
    <w:tmpl w:val="822676A8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B5775"/>
    <w:multiLevelType w:val="hybridMultilevel"/>
    <w:tmpl w:val="FBE4EDC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138EB"/>
    <w:multiLevelType w:val="hybridMultilevel"/>
    <w:tmpl w:val="B464D2FA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C35DB"/>
    <w:multiLevelType w:val="hybridMultilevel"/>
    <w:tmpl w:val="7E40D6D8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371DA3"/>
    <w:multiLevelType w:val="hybridMultilevel"/>
    <w:tmpl w:val="77DCBC3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17475"/>
    <w:multiLevelType w:val="hybridMultilevel"/>
    <w:tmpl w:val="D962274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15907"/>
    <w:multiLevelType w:val="hybridMultilevel"/>
    <w:tmpl w:val="57A480B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C74AA"/>
    <w:multiLevelType w:val="hybridMultilevel"/>
    <w:tmpl w:val="CF9C1F08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18A"/>
    <w:multiLevelType w:val="hybridMultilevel"/>
    <w:tmpl w:val="B6C2ACC0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35AA"/>
    <w:multiLevelType w:val="hybridMultilevel"/>
    <w:tmpl w:val="58040EBA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7D3BD8"/>
    <w:multiLevelType w:val="hybridMultilevel"/>
    <w:tmpl w:val="0A105FDC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AF3705"/>
    <w:multiLevelType w:val="hybridMultilevel"/>
    <w:tmpl w:val="E1E2396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F68C5"/>
    <w:multiLevelType w:val="hybridMultilevel"/>
    <w:tmpl w:val="225A3A0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11987"/>
    <w:multiLevelType w:val="hybridMultilevel"/>
    <w:tmpl w:val="114046F8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B551A"/>
    <w:multiLevelType w:val="hybridMultilevel"/>
    <w:tmpl w:val="F7841396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C0199"/>
    <w:multiLevelType w:val="hybridMultilevel"/>
    <w:tmpl w:val="B1A471D2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376D6E"/>
    <w:multiLevelType w:val="multilevel"/>
    <w:tmpl w:val="3B569E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2937C67"/>
    <w:multiLevelType w:val="hybridMultilevel"/>
    <w:tmpl w:val="82742BFC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B7604"/>
    <w:multiLevelType w:val="hybridMultilevel"/>
    <w:tmpl w:val="8E7CC83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74379"/>
    <w:multiLevelType w:val="hybridMultilevel"/>
    <w:tmpl w:val="78D2AF9E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20367"/>
    <w:multiLevelType w:val="hybridMultilevel"/>
    <w:tmpl w:val="8B303DA8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E0A7A"/>
    <w:multiLevelType w:val="hybridMultilevel"/>
    <w:tmpl w:val="37341F6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1227E"/>
    <w:multiLevelType w:val="hybridMultilevel"/>
    <w:tmpl w:val="FBBC197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02833"/>
    <w:multiLevelType w:val="hybridMultilevel"/>
    <w:tmpl w:val="A8600FC0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31"/>
  </w:num>
  <w:num w:numId="4">
    <w:abstractNumId w:val="10"/>
  </w:num>
  <w:num w:numId="5">
    <w:abstractNumId w:val="4"/>
  </w:num>
  <w:num w:numId="6">
    <w:abstractNumId w:val="26"/>
  </w:num>
  <w:num w:numId="7">
    <w:abstractNumId w:val="5"/>
  </w:num>
  <w:num w:numId="8">
    <w:abstractNumId w:val="9"/>
  </w:num>
  <w:num w:numId="9">
    <w:abstractNumId w:val="16"/>
  </w:num>
  <w:num w:numId="10">
    <w:abstractNumId w:val="29"/>
  </w:num>
  <w:num w:numId="11">
    <w:abstractNumId w:val="38"/>
  </w:num>
  <w:num w:numId="12">
    <w:abstractNumId w:val="11"/>
  </w:num>
  <w:num w:numId="13">
    <w:abstractNumId w:val="18"/>
  </w:num>
  <w:num w:numId="14">
    <w:abstractNumId w:val="23"/>
  </w:num>
  <w:num w:numId="15">
    <w:abstractNumId w:val="15"/>
  </w:num>
  <w:num w:numId="16">
    <w:abstractNumId w:val="13"/>
  </w:num>
  <w:num w:numId="17">
    <w:abstractNumId w:val="24"/>
  </w:num>
  <w:num w:numId="18">
    <w:abstractNumId w:val="1"/>
  </w:num>
  <w:num w:numId="19">
    <w:abstractNumId w:val="36"/>
  </w:num>
  <w:num w:numId="20">
    <w:abstractNumId w:val="30"/>
  </w:num>
  <w:num w:numId="21">
    <w:abstractNumId w:val="39"/>
  </w:num>
  <w:num w:numId="22">
    <w:abstractNumId w:val="35"/>
  </w:num>
  <w:num w:numId="23">
    <w:abstractNumId w:val="37"/>
  </w:num>
  <w:num w:numId="24">
    <w:abstractNumId w:val="33"/>
  </w:num>
  <w:num w:numId="25">
    <w:abstractNumId w:val="8"/>
  </w:num>
  <w:num w:numId="26">
    <w:abstractNumId w:val="27"/>
  </w:num>
  <w:num w:numId="27">
    <w:abstractNumId w:val="3"/>
  </w:num>
  <w:num w:numId="28">
    <w:abstractNumId w:val="7"/>
  </w:num>
  <w:num w:numId="29">
    <w:abstractNumId w:val="25"/>
  </w:num>
  <w:num w:numId="30">
    <w:abstractNumId w:val="28"/>
  </w:num>
  <w:num w:numId="31">
    <w:abstractNumId w:val="12"/>
  </w:num>
  <w:num w:numId="32">
    <w:abstractNumId w:val="32"/>
  </w:num>
  <w:num w:numId="33">
    <w:abstractNumId w:val="17"/>
  </w:num>
  <w:num w:numId="34">
    <w:abstractNumId w:val="6"/>
  </w:num>
  <w:num w:numId="35">
    <w:abstractNumId w:val="0"/>
  </w:num>
  <w:num w:numId="36">
    <w:abstractNumId w:val="34"/>
  </w:num>
  <w:num w:numId="37">
    <w:abstractNumId w:val="22"/>
  </w:num>
  <w:num w:numId="38">
    <w:abstractNumId w:val="19"/>
  </w:num>
  <w:num w:numId="39">
    <w:abstractNumId w:val="14"/>
  </w:num>
  <w:num w:numId="40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673"/>
    <w:rsid w:val="00001020"/>
    <w:rsid w:val="00003165"/>
    <w:rsid w:val="00004B4F"/>
    <w:rsid w:val="000064F9"/>
    <w:rsid w:val="00011395"/>
    <w:rsid w:val="000125FE"/>
    <w:rsid w:val="00013B19"/>
    <w:rsid w:val="0001570F"/>
    <w:rsid w:val="00021313"/>
    <w:rsid w:val="000228B1"/>
    <w:rsid w:val="000241A9"/>
    <w:rsid w:val="0002668B"/>
    <w:rsid w:val="000268DA"/>
    <w:rsid w:val="00031E4A"/>
    <w:rsid w:val="00032C31"/>
    <w:rsid w:val="00033C63"/>
    <w:rsid w:val="00035BBE"/>
    <w:rsid w:val="00042DD3"/>
    <w:rsid w:val="00044CA9"/>
    <w:rsid w:val="000458CD"/>
    <w:rsid w:val="00050972"/>
    <w:rsid w:val="00052E54"/>
    <w:rsid w:val="00054177"/>
    <w:rsid w:val="00054D40"/>
    <w:rsid w:val="000577F2"/>
    <w:rsid w:val="000625AA"/>
    <w:rsid w:val="0006600C"/>
    <w:rsid w:val="00067836"/>
    <w:rsid w:val="00072374"/>
    <w:rsid w:val="00072C19"/>
    <w:rsid w:val="00075479"/>
    <w:rsid w:val="000816D3"/>
    <w:rsid w:val="00081FB0"/>
    <w:rsid w:val="00083FD9"/>
    <w:rsid w:val="0008408D"/>
    <w:rsid w:val="00086930"/>
    <w:rsid w:val="00086BE0"/>
    <w:rsid w:val="00087324"/>
    <w:rsid w:val="0009405B"/>
    <w:rsid w:val="0009446E"/>
    <w:rsid w:val="00095174"/>
    <w:rsid w:val="00097B29"/>
    <w:rsid w:val="000A1C42"/>
    <w:rsid w:val="000A2245"/>
    <w:rsid w:val="000A2AA2"/>
    <w:rsid w:val="000A467C"/>
    <w:rsid w:val="000A706C"/>
    <w:rsid w:val="000A7116"/>
    <w:rsid w:val="000B1C69"/>
    <w:rsid w:val="000B600E"/>
    <w:rsid w:val="000B68B5"/>
    <w:rsid w:val="000C07F5"/>
    <w:rsid w:val="000C264D"/>
    <w:rsid w:val="000C341D"/>
    <w:rsid w:val="000C51EA"/>
    <w:rsid w:val="000C583C"/>
    <w:rsid w:val="000C7799"/>
    <w:rsid w:val="000D063C"/>
    <w:rsid w:val="000D0902"/>
    <w:rsid w:val="000D1DBE"/>
    <w:rsid w:val="000D2952"/>
    <w:rsid w:val="000D6E5D"/>
    <w:rsid w:val="000D73E5"/>
    <w:rsid w:val="000D752D"/>
    <w:rsid w:val="000D7635"/>
    <w:rsid w:val="000E0FEB"/>
    <w:rsid w:val="000E39A9"/>
    <w:rsid w:val="000E4919"/>
    <w:rsid w:val="000E4A5A"/>
    <w:rsid w:val="000E57A5"/>
    <w:rsid w:val="000F58B4"/>
    <w:rsid w:val="000F7112"/>
    <w:rsid w:val="000F7349"/>
    <w:rsid w:val="00100AF9"/>
    <w:rsid w:val="00103087"/>
    <w:rsid w:val="00103A7C"/>
    <w:rsid w:val="00106ADF"/>
    <w:rsid w:val="001109E9"/>
    <w:rsid w:val="001141DB"/>
    <w:rsid w:val="0011457D"/>
    <w:rsid w:val="001145DB"/>
    <w:rsid w:val="00114BCA"/>
    <w:rsid w:val="00116DC4"/>
    <w:rsid w:val="001202C8"/>
    <w:rsid w:val="0012462C"/>
    <w:rsid w:val="0013029A"/>
    <w:rsid w:val="00132BB6"/>
    <w:rsid w:val="0013346E"/>
    <w:rsid w:val="00133F7E"/>
    <w:rsid w:val="0013451B"/>
    <w:rsid w:val="00136B42"/>
    <w:rsid w:val="00136D31"/>
    <w:rsid w:val="00137AA5"/>
    <w:rsid w:val="00137EE7"/>
    <w:rsid w:val="001410E4"/>
    <w:rsid w:val="00142842"/>
    <w:rsid w:val="00143667"/>
    <w:rsid w:val="001437F8"/>
    <w:rsid w:val="0014753C"/>
    <w:rsid w:val="00150EAD"/>
    <w:rsid w:val="001519B6"/>
    <w:rsid w:val="0015228B"/>
    <w:rsid w:val="00152596"/>
    <w:rsid w:val="001543B2"/>
    <w:rsid w:val="00154666"/>
    <w:rsid w:val="00155B0B"/>
    <w:rsid w:val="00156158"/>
    <w:rsid w:val="0016211C"/>
    <w:rsid w:val="00162299"/>
    <w:rsid w:val="00162C9A"/>
    <w:rsid w:val="00164F70"/>
    <w:rsid w:val="001660C0"/>
    <w:rsid w:val="00170834"/>
    <w:rsid w:val="00171C6D"/>
    <w:rsid w:val="001742D6"/>
    <w:rsid w:val="001768B9"/>
    <w:rsid w:val="00177AC0"/>
    <w:rsid w:val="001809B3"/>
    <w:rsid w:val="001831D2"/>
    <w:rsid w:val="00184B2A"/>
    <w:rsid w:val="00184FBD"/>
    <w:rsid w:val="001856ED"/>
    <w:rsid w:val="00185814"/>
    <w:rsid w:val="0019242A"/>
    <w:rsid w:val="00192692"/>
    <w:rsid w:val="0019282E"/>
    <w:rsid w:val="0019480A"/>
    <w:rsid w:val="0019497D"/>
    <w:rsid w:val="00194E2C"/>
    <w:rsid w:val="00197428"/>
    <w:rsid w:val="001A5B4F"/>
    <w:rsid w:val="001A5D86"/>
    <w:rsid w:val="001B4427"/>
    <w:rsid w:val="001C0B0E"/>
    <w:rsid w:val="001C0B97"/>
    <w:rsid w:val="001C0F5A"/>
    <w:rsid w:val="001C167E"/>
    <w:rsid w:val="001C55F3"/>
    <w:rsid w:val="001C58B0"/>
    <w:rsid w:val="001D1CB4"/>
    <w:rsid w:val="001D26D7"/>
    <w:rsid w:val="001D376B"/>
    <w:rsid w:val="001E1A0F"/>
    <w:rsid w:val="001E26F2"/>
    <w:rsid w:val="001E5A51"/>
    <w:rsid w:val="001E63D0"/>
    <w:rsid w:val="001F19D6"/>
    <w:rsid w:val="001F4EBE"/>
    <w:rsid w:val="001F4FB7"/>
    <w:rsid w:val="001F5561"/>
    <w:rsid w:val="001F7001"/>
    <w:rsid w:val="00200CDF"/>
    <w:rsid w:val="00201748"/>
    <w:rsid w:val="00201FD8"/>
    <w:rsid w:val="002023B7"/>
    <w:rsid w:val="00203C2E"/>
    <w:rsid w:val="002045CC"/>
    <w:rsid w:val="00204648"/>
    <w:rsid w:val="0020553C"/>
    <w:rsid w:val="00205B74"/>
    <w:rsid w:val="00210F2A"/>
    <w:rsid w:val="002113D6"/>
    <w:rsid w:val="00213F7B"/>
    <w:rsid w:val="00214CFB"/>
    <w:rsid w:val="00214EA7"/>
    <w:rsid w:val="0021629A"/>
    <w:rsid w:val="0021737F"/>
    <w:rsid w:val="00217FE2"/>
    <w:rsid w:val="00224FE8"/>
    <w:rsid w:val="00225675"/>
    <w:rsid w:val="00225D04"/>
    <w:rsid w:val="00226826"/>
    <w:rsid w:val="00230DB3"/>
    <w:rsid w:val="002353DC"/>
    <w:rsid w:val="002361EA"/>
    <w:rsid w:val="00236C67"/>
    <w:rsid w:val="0024408C"/>
    <w:rsid w:val="00245F58"/>
    <w:rsid w:val="002504C0"/>
    <w:rsid w:val="00250BBF"/>
    <w:rsid w:val="00251E90"/>
    <w:rsid w:val="002529A7"/>
    <w:rsid w:val="00263B21"/>
    <w:rsid w:val="002670B7"/>
    <w:rsid w:val="002710C2"/>
    <w:rsid w:val="00273FFF"/>
    <w:rsid w:val="0027402C"/>
    <w:rsid w:val="00274087"/>
    <w:rsid w:val="0027412B"/>
    <w:rsid w:val="00274901"/>
    <w:rsid w:val="00276097"/>
    <w:rsid w:val="00276C1E"/>
    <w:rsid w:val="0028228C"/>
    <w:rsid w:val="002832D5"/>
    <w:rsid w:val="002937F9"/>
    <w:rsid w:val="00293E25"/>
    <w:rsid w:val="00293FEA"/>
    <w:rsid w:val="00297938"/>
    <w:rsid w:val="002A0F46"/>
    <w:rsid w:val="002A53F2"/>
    <w:rsid w:val="002A69D1"/>
    <w:rsid w:val="002A6AD8"/>
    <w:rsid w:val="002A7707"/>
    <w:rsid w:val="002B0374"/>
    <w:rsid w:val="002B0FCD"/>
    <w:rsid w:val="002B26C6"/>
    <w:rsid w:val="002B344D"/>
    <w:rsid w:val="002B3EC3"/>
    <w:rsid w:val="002B443F"/>
    <w:rsid w:val="002B47F6"/>
    <w:rsid w:val="002B6092"/>
    <w:rsid w:val="002B66EA"/>
    <w:rsid w:val="002B6A1D"/>
    <w:rsid w:val="002C150E"/>
    <w:rsid w:val="002C15D2"/>
    <w:rsid w:val="002C2122"/>
    <w:rsid w:val="002C3CF2"/>
    <w:rsid w:val="002D0BE7"/>
    <w:rsid w:val="002D2306"/>
    <w:rsid w:val="002D3707"/>
    <w:rsid w:val="002D3FD0"/>
    <w:rsid w:val="002D5E55"/>
    <w:rsid w:val="002D6162"/>
    <w:rsid w:val="002D6610"/>
    <w:rsid w:val="002D6998"/>
    <w:rsid w:val="002D7348"/>
    <w:rsid w:val="002E04BE"/>
    <w:rsid w:val="002E3B86"/>
    <w:rsid w:val="002F00AC"/>
    <w:rsid w:val="002F2651"/>
    <w:rsid w:val="002F50C6"/>
    <w:rsid w:val="002F6D2C"/>
    <w:rsid w:val="002F7EBF"/>
    <w:rsid w:val="00300A6B"/>
    <w:rsid w:val="00301F0C"/>
    <w:rsid w:val="003024C8"/>
    <w:rsid w:val="00304EE1"/>
    <w:rsid w:val="00310CDE"/>
    <w:rsid w:val="0031191D"/>
    <w:rsid w:val="00313935"/>
    <w:rsid w:val="00313F67"/>
    <w:rsid w:val="0031473F"/>
    <w:rsid w:val="0031482D"/>
    <w:rsid w:val="00322E65"/>
    <w:rsid w:val="00331D6A"/>
    <w:rsid w:val="00335764"/>
    <w:rsid w:val="00340072"/>
    <w:rsid w:val="003416B1"/>
    <w:rsid w:val="00346816"/>
    <w:rsid w:val="00350098"/>
    <w:rsid w:val="00355FAC"/>
    <w:rsid w:val="003577C5"/>
    <w:rsid w:val="00364E9F"/>
    <w:rsid w:val="0036541A"/>
    <w:rsid w:val="00366C06"/>
    <w:rsid w:val="00373AC4"/>
    <w:rsid w:val="003776F7"/>
    <w:rsid w:val="00380055"/>
    <w:rsid w:val="00380CA0"/>
    <w:rsid w:val="00383072"/>
    <w:rsid w:val="00384918"/>
    <w:rsid w:val="00386312"/>
    <w:rsid w:val="00390D0A"/>
    <w:rsid w:val="00392333"/>
    <w:rsid w:val="00392EDB"/>
    <w:rsid w:val="00394D31"/>
    <w:rsid w:val="003A01DD"/>
    <w:rsid w:val="003A0247"/>
    <w:rsid w:val="003A290D"/>
    <w:rsid w:val="003A2A48"/>
    <w:rsid w:val="003A6214"/>
    <w:rsid w:val="003A7AD4"/>
    <w:rsid w:val="003B05B2"/>
    <w:rsid w:val="003B4EC2"/>
    <w:rsid w:val="003B5E2E"/>
    <w:rsid w:val="003B6A9C"/>
    <w:rsid w:val="003C3D60"/>
    <w:rsid w:val="003C55FD"/>
    <w:rsid w:val="003C6CEE"/>
    <w:rsid w:val="003C7127"/>
    <w:rsid w:val="003C7ED8"/>
    <w:rsid w:val="003D1DC2"/>
    <w:rsid w:val="003D27C6"/>
    <w:rsid w:val="003D322F"/>
    <w:rsid w:val="003D763F"/>
    <w:rsid w:val="003E3E7D"/>
    <w:rsid w:val="003E5840"/>
    <w:rsid w:val="003E7581"/>
    <w:rsid w:val="003E7A28"/>
    <w:rsid w:val="003E7A52"/>
    <w:rsid w:val="003F3BE3"/>
    <w:rsid w:val="003F6D3B"/>
    <w:rsid w:val="004025CE"/>
    <w:rsid w:val="0040397B"/>
    <w:rsid w:val="00406293"/>
    <w:rsid w:val="00407369"/>
    <w:rsid w:val="00407603"/>
    <w:rsid w:val="0040792E"/>
    <w:rsid w:val="004214BD"/>
    <w:rsid w:val="00421C32"/>
    <w:rsid w:val="00424BE6"/>
    <w:rsid w:val="00424EF0"/>
    <w:rsid w:val="004256A2"/>
    <w:rsid w:val="00426128"/>
    <w:rsid w:val="00426DC5"/>
    <w:rsid w:val="00430A3C"/>
    <w:rsid w:val="00430EAF"/>
    <w:rsid w:val="004329E5"/>
    <w:rsid w:val="00432B4B"/>
    <w:rsid w:val="004334A6"/>
    <w:rsid w:val="00435173"/>
    <w:rsid w:val="0043762B"/>
    <w:rsid w:val="00441515"/>
    <w:rsid w:val="0044184A"/>
    <w:rsid w:val="004418C6"/>
    <w:rsid w:val="00441A89"/>
    <w:rsid w:val="004465CB"/>
    <w:rsid w:val="00446847"/>
    <w:rsid w:val="00447249"/>
    <w:rsid w:val="0045132D"/>
    <w:rsid w:val="004522CE"/>
    <w:rsid w:val="00452D00"/>
    <w:rsid w:val="00456954"/>
    <w:rsid w:val="00456F20"/>
    <w:rsid w:val="00460772"/>
    <w:rsid w:val="004607DA"/>
    <w:rsid w:val="0046087A"/>
    <w:rsid w:val="0046150A"/>
    <w:rsid w:val="004628D1"/>
    <w:rsid w:val="0046343A"/>
    <w:rsid w:val="00463951"/>
    <w:rsid w:val="00463BA0"/>
    <w:rsid w:val="004730BD"/>
    <w:rsid w:val="004756F7"/>
    <w:rsid w:val="00476CDD"/>
    <w:rsid w:val="00477FD2"/>
    <w:rsid w:val="00481F9E"/>
    <w:rsid w:val="004835FC"/>
    <w:rsid w:val="00483796"/>
    <w:rsid w:val="004845D9"/>
    <w:rsid w:val="00485C22"/>
    <w:rsid w:val="00490554"/>
    <w:rsid w:val="00490792"/>
    <w:rsid w:val="0049163D"/>
    <w:rsid w:val="0049210E"/>
    <w:rsid w:val="00493DCD"/>
    <w:rsid w:val="00493E1E"/>
    <w:rsid w:val="00496E05"/>
    <w:rsid w:val="00497006"/>
    <w:rsid w:val="004A1BDD"/>
    <w:rsid w:val="004A4982"/>
    <w:rsid w:val="004A4C33"/>
    <w:rsid w:val="004A5509"/>
    <w:rsid w:val="004A66B8"/>
    <w:rsid w:val="004A71AA"/>
    <w:rsid w:val="004B6B2D"/>
    <w:rsid w:val="004C2A33"/>
    <w:rsid w:val="004C346A"/>
    <w:rsid w:val="004C575F"/>
    <w:rsid w:val="004C75F0"/>
    <w:rsid w:val="004D3238"/>
    <w:rsid w:val="004D68B7"/>
    <w:rsid w:val="004E0E47"/>
    <w:rsid w:val="004E28D9"/>
    <w:rsid w:val="004E476B"/>
    <w:rsid w:val="004E6C0A"/>
    <w:rsid w:val="004F0360"/>
    <w:rsid w:val="004F08D1"/>
    <w:rsid w:val="004F0DFE"/>
    <w:rsid w:val="004F1FC0"/>
    <w:rsid w:val="004F5896"/>
    <w:rsid w:val="004F5C72"/>
    <w:rsid w:val="004F6E13"/>
    <w:rsid w:val="00500C2A"/>
    <w:rsid w:val="00500E13"/>
    <w:rsid w:val="00501029"/>
    <w:rsid w:val="00504F68"/>
    <w:rsid w:val="005055F3"/>
    <w:rsid w:val="00506984"/>
    <w:rsid w:val="00512DA6"/>
    <w:rsid w:val="00513B23"/>
    <w:rsid w:val="00513D5E"/>
    <w:rsid w:val="005157B6"/>
    <w:rsid w:val="005159BF"/>
    <w:rsid w:val="005162F0"/>
    <w:rsid w:val="005164B0"/>
    <w:rsid w:val="0052120A"/>
    <w:rsid w:val="005260FC"/>
    <w:rsid w:val="00527213"/>
    <w:rsid w:val="00530878"/>
    <w:rsid w:val="005309CE"/>
    <w:rsid w:val="005318C1"/>
    <w:rsid w:val="0053289E"/>
    <w:rsid w:val="00540A23"/>
    <w:rsid w:val="00540D70"/>
    <w:rsid w:val="00554093"/>
    <w:rsid w:val="00555C0D"/>
    <w:rsid w:val="005560BE"/>
    <w:rsid w:val="005560E5"/>
    <w:rsid w:val="0056170F"/>
    <w:rsid w:val="00562D70"/>
    <w:rsid w:val="00565849"/>
    <w:rsid w:val="005670FE"/>
    <w:rsid w:val="00573D8A"/>
    <w:rsid w:val="0058110E"/>
    <w:rsid w:val="00581882"/>
    <w:rsid w:val="0058601E"/>
    <w:rsid w:val="00593EE4"/>
    <w:rsid w:val="005946A2"/>
    <w:rsid w:val="00595B42"/>
    <w:rsid w:val="005963F3"/>
    <w:rsid w:val="00597C5E"/>
    <w:rsid w:val="005A0AAA"/>
    <w:rsid w:val="005A2244"/>
    <w:rsid w:val="005A33DA"/>
    <w:rsid w:val="005A3ECF"/>
    <w:rsid w:val="005A59B1"/>
    <w:rsid w:val="005A61D1"/>
    <w:rsid w:val="005B2DE3"/>
    <w:rsid w:val="005B490C"/>
    <w:rsid w:val="005B7B80"/>
    <w:rsid w:val="005C1276"/>
    <w:rsid w:val="005C2762"/>
    <w:rsid w:val="005C2F69"/>
    <w:rsid w:val="005C3B7B"/>
    <w:rsid w:val="005C57B3"/>
    <w:rsid w:val="005C5F29"/>
    <w:rsid w:val="005D1D81"/>
    <w:rsid w:val="005D5B21"/>
    <w:rsid w:val="005E333F"/>
    <w:rsid w:val="005E3660"/>
    <w:rsid w:val="005E4601"/>
    <w:rsid w:val="005E6D9C"/>
    <w:rsid w:val="005E7121"/>
    <w:rsid w:val="005F0853"/>
    <w:rsid w:val="005F0A84"/>
    <w:rsid w:val="005F139F"/>
    <w:rsid w:val="005F1FFC"/>
    <w:rsid w:val="005F397E"/>
    <w:rsid w:val="005F48B2"/>
    <w:rsid w:val="005F4A1B"/>
    <w:rsid w:val="005F554E"/>
    <w:rsid w:val="005F6156"/>
    <w:rsid w:val="005F7756"/>
    <w:rsid w:val="0060138A"/>
    <w:rsid w:val="00601771"/>
    <w:rsid w:val="006020A5"/>
    <w:rsid w:val="00603499"/>
    <w:rsid w:val="00603742"/>
    <w:rsid w:val="006100B2"/>
    <w:rsid w:val="0061239F"/>
    <w:rsid w:val="00612516"/>
    <w:rsid w:val="006166AF"/>
    <w:rsid w:val="006178AB"/>
    <w:rsid w:val="00620B14"/>
    <w:rsid w:val="00624CC9"/>
    <w:rsid w:val="00626B06"/>
    <w:rsid w:val="00635865"/>
    <w:rsid w:val="0063665B"/>
    <w:rsid w:val="0063770E"/>
    <w:rsid w:val="00641012"/>
    <w:rsid w:val="006423FA"/>
    <w:rsid w:val="0064263B"/>
    <w:rsid w:val="00643354"/>
    <w:rsid w:val="0064744C"/>
    <w:rsid w:val="006514D2"/>
    <w:rsid w:val="00651659"/>
    <w:rsid w:val="006517A0"/>
    <w:rsid w:val="006532DC"/>
    <w:rsid w:val="00654ADB"/>
    <w:rsid w:val="00655DE0"/>
    <w:rsid w:val="00665DC6"/>
    <w:rsid w:val="0067175D"/>
    <w:rsid w:val="00671B47"/>
    <w:rsid w:val="00672518"/>
    <w:rsid w:val="00673EDE"/>
    <w:rsid w:val="00674BA5"/>
    <w:rsid w:val="006762D0"/>
    <w:rsid w:val="006820BF"/>
    <w:rsid w:val="006871AF"/>
    <w:rsid w:val="006936D3"/>
    <w:rsid w:val="00693943"/>
    <w:rsid w:val="00693E06"/>
    <w:rsid w:val="00695E6A"/>
    <w:rsid w:val="00696B2E"/>
    <w:rsid w:val="006A13E5"/>
    <w:rsid w:val="006A1789"/>
    <w:rsid w:val="006A2893"/>
    <w:rsid w:val="006A2A52"/>
    <w:rsid w:val="006A5C5B"/>
    <w:rsid w:val="006A68DC"/>
    <w:rsid w:val="006A74DF"/>
    <w:rsid w:val="006A7AEE"/>
    <w:rsid w:val="006B50AB"/>
    <w:rsid w:val="006B5569"/>
    <w:rsid w:val="006B5E1E"/>
    <w:rsid w:val="006B7BBA"/>
    <w:rsid w:val="006C0295"/>
    <w:rsid w:val="006C0624"/>
    <w:rsid w:val="006C2180"/>
    <w:rsid w:val="006C3999"/>
    <w:rsid w:val="006D27A6"/>
    <w:rsid w:val="006D444F"/>
    <w:rsid w:val="006D4764"/>
    <w:rsid w:val="006D5842"/>
    <w:rsid w:val="006D7485"/>
    <w:rsid w:val="006E5702"/>
    <w:rsid w:val="006E724B"/>
    <w:rsid w:val="006F01ED"/>
    <w:rsid w:val="006F0E5A"/>
    <w:rsid w:val="006F1611"/>
    <w:rsid w:val="006F54B6"/>
    <w:rsid w:val="007021B8"/>
    <w:rsid w:val="00702286"/>
    <w:rsid w:val="007024F2"/>
    <w:rsid w:val="00702D74"/>
    <w:rsid w:val="007045D4"/>
    <w:rsid w:val="007046B5"/>
    <w:rsid w:val="00704C31"/>
    <w:rsid w:val="00705697"/>
    <w:rsid w:val="00706734"/>
    <w:rsid w:val="00710B6B"/>
    <w:rsid w:val="0071448A"/>
    <w:rsid w:val="00716819"/>
    <w:rsid w:val="00716D45"/>
    <w:rsid w:val="0072050D"/>
    <w:rsid w:val="0072245B"/>
    <w:rsid w:val="00722502"/>
    <w:rsid w:val="00725B7F"/>
    <w:rsid w:val="00725E17"/>
    <w:rsid w:val="00725F3D"/>
    <w:rsid w:val="007260FD"/>
    <w:rsid w:val="00726233"/>
    <w:rsid w:val="007310ED"/>
    <w:rsid w:val="00740022"/>
    <w:rsid w:val="00740836"/>
    <w:rsid w:val="00740BE0"/>
    <w:rsid w:val="00741EF8"/>
    <w:rsid w:val="00742872"/>
    <w:rsid w:val="0074342D"/>
    <w:rsid w:val="0074585B"/>
    <w:rsid w:val="00747999"/>
    <w:rsid w:val="0075014C"/>
    <w:rsid w:val="00755C23"/>
    <w:rsid w:val="007562B8"/>
    <w:rsid w:val="00756E1B"/>
    <w:rsid w:val="0075718A"/>
    <w:rsid w:val="00761C2D"/>
    <w:rsid w:val="0076441F"/>
    <w:rsid w:val="00764535"/>
    <w:rsid w:val="00764CDB"/>
    <w:rsid w:val="00766979"/>
    <w:rsid w:val="00766ED1"/>
    <w:rsid w:val="007700EF"/>
    <w:rsid w:val="00771E5B"/>
    <w:rsid w:val="0077566E"/>
    <w:rsid w:val="007756C0"/>
    <w:rsid w:val="00776F4C"/>
    <w:rsid w:val="0077703C"/>
    <w:rsid w:val="007775FF"/>
    <w:rsid w:val="00780459"/>
    <w:rsid w:val="00782FC5"/>
    <w:rsid w:val="00783156"/>
    <w:rsid w:val="00793CC4"/>
    <w:rsid w:val="0079627F"/>
    <w:rsid w:val="007A2F43"/>
    <w:rsid w:val="007A3C32"/>
    <w:rsid w:val="007A4EFF"/>
    <w:rsid w:val="007A5CFB"/>
    <w:rsid w:val="007A7836"/>
    <w:rsid w:val="007B1FBA"/>
    <w:rsid w:val="007B3658"/>
    <w:rsid w:val="007C05A6"/>
    <w:rsid w:val="007C1959"/>
    <w:rsid w:val="007C2DEA"/>
    <w:rsid w:val="007C4C21"/>
    <w:rsid w:val="007C5610"/>
    <w:rsid w:val="007C7DBC"/>
    <w:rsid w:val="007D39D7"/>
    <w:rsid w:val="007D3B28"/>
    <w:rsid w:val="007D5FCB"/>
    <w:rsid w:val="007D7828"/>
    <w:rsid w:val="007D7D65"/>
    <w:rsid w:val="007E26FD"/>
    <w:rsid w:val="007E2FF7"/>
    <w:rsid w:val="007E3875"/>
    <w:rsid w:val="007E4221"/>
    <w:rsid w:val="007E4B06"/>
    <w:rsid w:val="007E5AEB"/>
    <w:rsid w:val="007E68E9"/>
    <w:rsid w:val="007E6CAF"/>
    <w:rsid w:val="007E7605"/>
    <w:rsid w:val="007E797B"/>
    <w:rsid w:val="007F447D"/>
    <w:rsid w:val="00800415"/>
    <w:rsid w:val="00804400"/>
    <w:rsid w:val="0080717E"/>
    <w:rsid w:val="00813A36"/>
    <w:rsid w:val="00814ABD"/>
    <w:rsid w:val="00816503"/>
    <w:rsid w:val="00817370"/>
    <w:rsid w:val="008222D8"/>
    <w:rsid w:val="00826FBE"/>
    <w:rsid w:val="008308AA"/>
    <w:rsid w:val="00830DA3"/>
    <w:rsid w:val="00833426"/>
    <w:rsid w:val="00834A27"/>
    <w:rsid w:val="00835CC3"/>
    <w:rsid w:val="008362FB"/>
    <w:rsid w:val="00841B77"/>
    <w:rsid w:val="00842244"/>
    <w:rsid w:val="0084250A"/>
    <w:rsid w:val="008429D3"/>
    <w:rsid w:val="008440F8"/>
    <w:rsid w:val="008450AB"/>
    <w:rsid w:val="00845C6B"/>
    <w:rsid w:val="00846636"/>
    <w:rsid w:val="00850EE6"/>
    <w:rsid w:val="00851B10"/>
    <w:rsid w:val="00852E59"/>
    <w:rsid w:val="008553BB"/>
    <w:rsid w:val="008557B0"/>
    <w:rsid w:val="008570DF"/>
    <w:rsid w:val="0086009C"/>
    <w:rsid w:val="00860C19"/>
    <w:rsid w:val="00861D9B"/>
    <w:rsid w:val="008648E3"/>
    <w:rsid w:val="00866D7F"/>
    <w:rsid w:val="00871A09"/>
    <w:rsid w:val="00874370"/>
    <w:rsid w:val="00875592"/>
    <w:rsid w:val="008755B8"/>
    <w:rsid w:val="00875F24"/>
    <w:rsid w:val="0087638B"/>
    <w:rsid w:val="00880C80"/>
    <w:rsid w:val="00882475"/>
    <w:rsid w:val="008829A9"/>
    <w:rsid w:val="00883172"/>
    <w:rsid w:val="008865CA"/>
    <w:rsid w:val="00886C37"/>
    <w:rsid w:val="00887DD0"/>
    <w:rsid w:val="00887F17"/>
    <w:rsid w:val="00891046"/>
    <w:rsid w:val="0089360A"/>
    <w:rsid w:val="00895004"/>
    <w:rsid w:val="00895B47"/>
    <w:rsid w:val="00896396"/>
    <w:rsid w:val="008A0018"/>
    <w:rsid w:val="008A1833"/>
    <w:rsid w:val="008B143B"/>
    <w:rsid w:val="008B18A0"/>
    <w:rsid w:val="008B1F2E"/>
    <w:rsid w:val="008B5FC5"/>
    <w:rsid w:val="008B6444"/>
    <w:rsid w:val="008C144D"/>
    <w:rsid w:val="008C41F4"/>
    <w:rsid w:val="008C73F3"/>
    <w:rsid w:val="008C7BFD"/>
    <w:rsid w:val="008D0EB9"/>
    <w:rsid w:val="008D3D7E"/>
    <w:rsid w:val="008D600F"/>
    <w:rsid w:val="008D74CF"/>
    <w:rsid w:val="008E0927"/>
    <w:rsid w:val="008E1836"/>
    <w:rsid w:val="008E5088"/>
    <w:rsid w:val="008E524D"/>
    <w:rsid w:val="008E5F36"/>
    <w:rsid w:val="008E64ED"/>
    <w:rsid w:val="008F3817"/>
    <w:rsid w:val="008F4BAD"/>
    <w:rsid w:val="008F544C"/>
    <w:rsid w:val="009006B7"/>
    <w:rsid w:val="009007E7"/>
    <w:rsid w:val="00900A89"/>
    <w:rsid w:val="00903939"/>
    <w:rsid w:val="00903B07"/>
    <w:rsid w:val="00904EB1"/>
    <w:rsid w:val="00906250"/>
    <w:rsid w:val="0090630C"/>
    <w:rsid w:val="009065AB"/>
    <w:rsid w:val="009119FA"/>
    <w:rsid w:val="00920076"/>
    <w:rsid w:val="009211F1"/>
    <w:rsid w:val="009267B5"/>
    <w:rsid w:val="0092759D"/>
    <w:rsid w:val="00930CC5"/>
    <w:rsid w:val="00931A68"/>
    <w:rsid w:val="009325D5"/>
    <w:rsid w:val="00933B34"/>
    <w:rsid w:val="0093586A"/>
    <w:rsid w:val="00935C28"/>
    <w:rsid w:val="00936C2F"/>
    <w:rsid w:val="009377CA"/>
    <w:rsid w:val="00941557"/>
    <w:rsid w:val="00942411"/>
    <w:rsid w:val="00942587"/>
    <w:rsid w:val="009449BE"/>
    <w:rsid w:val="0094646D"/>
    <w:rsid w:val="009465E7"/>
    <w:rsid w:val="00951051"/>
    <w:rsid w:val="009516A0"/>
    <w:rsid w:val="00953E0C"/>
    <w:rsid w:val="009542BF"/>
    <w:rsid w:val="00954A20"/>
    <w:rsid w:val="00961C22"/>
    <w:rsid w:val="009625DD"/>
    <w:rsid w:val="00965128"/>
    <w:rsid w:val="00965A58"/>
    <w:rsid w:val="00966A07"/>
    <w:rsid w:val="00970204"/>
    <w:rsid w:val="009728E5"/>
    <w:rsid w:val="00973513"/>
    <w:rsid w:val="00973A4A"/>
    <w:rsid w:val="009746E8"/>
    <w:rsid w:val="00976B6B"/>
    <w:rsid w:val="00977EB7"/>
    <w:rsid w:val="00980DA7"/>
    <w:rsid w:val="00982246"/>
    <w:rsid w:val="00983EBC"/>
    <w:rsid w:val="009848C5"/>
    <w:rsid w:val="00984AC5"/>
    <w:rsid w:val="00985298"/>
    <w:rsid w:val="0099514F"/>
    <w:rsid w:val="00995AB1"/>
    <w:rsid w:val="00995B6B"/>
    <w:rsid w:val="00996FA6"/>
    <w:rsid w:val="009A3678"/>
    <w:rsid w:val="009A6BC9"/>
    <w:rsid w:val="009B2D8F"/>
    <w:rsid w:val="009C4D19"/>
    <w:rsid w:val="009C6FAE"/>
    <w:rsid w:val="009D50B5"/>
    <w:rsid w:val="009D53AA"/>
    <w:rsid w:val="009E08CB"/>
    <w:rsid w:val="009E54ED"/>
    <w:rsid w:val="009E6957"/>
    <w:rsid w:val="009E7449"/>
    <w:rsid w:val="009E748E"/>
    <w:rsid w:val="009F0174"/>
    <w:rsid w:val="009F242B"/>
    <w:rsid w:val="009F2678"/>
    <w:rsid w:val="009F42C4"/>
    <w:rsid w:val="009F4ACD"/>
    <w:rsid w:val="00A0209A"/>
    <w:rsid w:val="00A027A9"/>
    <w:rsid w:val="00A0293B"/>
    <w:rsid w:val="00A03687"/>
    <w:rsid w:val="00A202FA"/>
    <w:rsid w:val="00A204EF"/>
    <w:rsid w:val="00A22CB4"/>
    <w:rsid w:val="00A3314B"/>
    <w:rsid w:val="00A346A4"/>
    <w:rsid w:val="00A34D44"/>
    <w:rsid w:val="00A35DE5"/>
    <w:rsid w:val="00A36950"/>
    <w:rsid w:val="00A4011B"/>
    <w:rsid w:val="00A40792"/>
    <w:rsid w:val="00A41173"/>
    <w:rsid w:val="00A41ECE"/>
    <w:rsid w:val="00A44FA0"/>
    <w:rsid w:val="00A459E0"/>
    <w:rsid w:val="00A46AC5"/>
    <w:rsid w:val="00A50A41"/>
    <w:rsid w:val="00A517DC"/>
    <w:rsid w:val="00A53AF7"/>
    <w:rsid w:val="00A53EDD"/>
    <w:rsid w:val="00A54CAB"/>
    <w:rsid w:val="00A565B2"/>
    <w:rsid w:val="00A56F7A"/>
    <w:rsid w:val="00A6545C"/>
    <w:rsid w:val="00A66A5B"/>
    <w:rsid w:val="00A720C0"/>
    <w:rsid w:val="00A73C5C"/>
    <w:rsid w:val="00A74B02"/>
    <w:rsid w:val="00A7637F"/>
    <w:rsid w:val="00A77B61"/>
    <w:rsid w:val="00A80656"/>
    <w:rsid w:val="00A817F0"/>
    <w:rsid w:val="00A82C99"/>
    <w:rsid w:val="00A8661F"/>
    <w:rsid w:val="00A9222C"/>
    <w:rsid w:val="00A929CC"/>
    <w:rsid w:val="00A949B1"/>
    <w:rsid w:val="00A96594"/>
    <w:rsid w:val="00AA0001"/>
    <w:rsid w:val="00AA20FB"/>
    <w:rsid w:val="00AA2B3C"/>
    <w:rsid w:val="00AA2C07"/>
    <w:rsid w:val="00AA7E04"/>
    <w:rsid w:val="00AB04C9"/>
    <w:rsid w:val="00AB5633"/>
    <w:rsid w:val="00AB79C6"/>
    <w:rsid w:val="00AC25D6"/>
    <w:rsid w:val="00AC32F7"/>
    <w:rsid w:val="00AC40D3"/>
    <w:rsid w:val="00AC6A9D"/>
    <w:rsid w:val="00AC6DD3"/>
    <w:rsid w:val="00AD0C0C"/>
    <w:rsid w:val="00AD1504"/>
    <w:rsid w:val="00AD3004"/>
    <w:rsid w:val="00AD4C04"/>
    <w:rsid w:val="00AE0132"/>
    <w:rsid w:val="00AE027A"/>
    <w:rsid w:val="00AE17B4"/>
    <w:rsid w:val="00AE2B41"/>
    <w:rsid w:val="00AE3546"/>
    <w:rsid w:val="00AE54D3"/>
    <w:rsid w:val="00AE6099"/>
    <w:rsid w:val="00AE648E"/>
    <w:rsid w:val="00AE729B"/>
    <w:rsid w:val="00AF27B5"/>
    <w:rsid w:val="00B021BE"/>
    <w:rsid w:val="00B06014"/>
    <w:rsid w:val="00B078D2"/>
    <w:rsid w:val="00B1093F"/>
    <w:rsid w:val="00B17130"/>
    <w:rsid w:val="00B17882"/>
    <w:rsid w:val="00B225A7"/>
    <w:rsid w:val="00B23D74"/>
    <w:rsid w:val="00B23EBD"/>
    <w:rsid w:val="00B27864"/>
    <w:rsid w:val="00B27E07"/>
    <w:rsid w:val="00B3127F"/>
    <w:rsid w:val="00B333BB"/>
    <w:rsid w:val="00B5203B"/>
    <w:rsid w:val="00B54883"/>
    <w:rsid w:val="00B5726A"/>
    <w:rsid w:val="00B61778"/>
    <w:rsid w:val="00B62F6C"/>
    <w:rsid w:val="00B63119"/>
    <w:rsid w:val="00B631C1"/>
    <w:rsid w:val="00B666AC"/>
    <w:rsid w:val="00B67024"/>
    <w:rsid w:val="00B67302"/>
    <w:rsid w:val="00B74B11"/>
    <w:rsid w:val="00B83619"/>
    <w:rsid w:val="00B8374B"/>
    <w:rsid w:val="00B86825"/>
    <w:rsid w:val="00B91F8F"/>
    <w:rsid w:val="00B921B1"/>
    <w:rsid w:val="00B96739"/>
    <w:rsid w:val="00B968E5"/>
    <w:rsid w:val="00B96E18"/>
    <w:rsid w:val="00BA171F"/>
    <w:rsid w:val="00BA2987"/>
    <w:rsid w:val="00BA3198"/>
    <w:rsid w:val="00BA3C27"/>
    <w:rsid w:val="00BA48AB"/>
    <w:rsid w:val="00BA5410"/>
    <w:rsid w:val="00BA58D8"/>
    <w:rsid w:val="00BA59AF"/>
    <w:rsid w:val="00BB460E"/>
    <w:rsid w:val="00BB6A70"/>
    <w:rsid w:val="00BC02E7"/>
    <w:rsid w:val="00BC3A79"/>
    <w:rsid w:val="00BC5AF8"/>
    <w:rsid w:val="00BD0673"/>
    <w:rsid w:val="00BD1830"/>
    <w:rsid w:val="00BD3B01"/>
    <w:rsid w:val="00BD3C85"/>
    <w:rsid w:val="00BD4432"/>
    <w:rsid w:val="00BD4E4C"/>
    <w:rsid w:val="00BD6993"/>
    <w:rsid w:val="00BD7FDB"/>
    <w:rsid w:val="00BE0700"/>
    <w:rsid w:val="00BE1132"/>
    <w:rsid w:val="00BE2054"/>
    <w:rsid w:val="00BE213F"/>
    <w:rsid w:val="00BE2933"/>
    <w:rsid w:val="00BE3939"/>
    <w:rsid w:val="00BE45EC"/>
    <w:rsid w:val="00BE74CD"/>
    <w:rsid w:val="00BE79C0"/>
    <w:rsid w:val="00BF077C"/>
    <w:rsid w:val="00BF2BAA"/>
    <w:rsid w:val="00BF64CD"/>
    <w:rsid w:val="00BF6D59"/>
    <w:rsid w:val="00BF7A6D"/>
    <w:rsid w:val="00C02698"/>
    <w:rsid w:val="00C0399C"/>
    <w:rsid w:val="00C041A0"/>
    <w:rsid w:val="00C04362"/>
    <w:rsid w:val="00C10FF3"/>
    <w:rsid w:val="00C12A8A"/>
    <w:rsid w:val="00C14833"/>
    <w:rsid w:val="00C15250"/>
    <w:rsid w:val="00C152FE"/>
    <w:rsid w:val="00C163C7"/>
    <w:rsid w:val="00C175C6"/>
    <w:rsid w:val="00C177D9"/>
    <w:rsid w:val="00C2076A"/>
    <w:rsid w:val="00C22154"/>
    <w:rsid w:val="00C224D8"/>
    <w:rsid w:val="00C23194"/>
    <w:rsid w:val="00C23ABB"/>
    <w:rsid w:val="00C25309"/>
    <w:rsid w:val="00C253D7"/>
    <w:rsid w:val="00C25DC2"/>
    <w:rsid w:val="00C26DF3"/>
    <w:rsid w:val="00C300B7"/>
    <w:rsid w:val="00C33BC6"/>
    <w:rsid w:val="00C354DB"/>
    <w:rsid w:val="00C35BC9"/>
    <w:rsid w:val="00C366FA"/>
    <w:rsid w:val="00C36AA7"/>
    <w:rsid w:val="00C37F38"/>
    <w:rsid w:val="00C401E3"/>
    <w:rsid w:val="00C4260A"/>
    <w:rsid w:val="00C44CE4"/>
    <w:rsid w:val="00C4553A"/>
    <w:rsid w:val="00C54758"/>
    <w:rsid w:val="00C55B1A"/>
    <w:rsid w:val="00C57C97"/>
    <w:rsid w:val="00C60143"/>
    <w:rsid w:val="00C61D3F"/>
    <w:rsid w:val="00C65BF8"/>
    <w:rsid w:val="00C669F0"/>
    <w:rsid w:val="00C71377"/>
    <w:rsid w:val="00C736E9"/>
    <w:rsid w:val="00C753B7"/>
    <w:rsid w:val="00C76BAD"/>
    <w:rsid w:val="00C80C58"/>
    <w:rsid w:val="00C8296A"/>
    <w:rsid w:val="00C82A59"/>
    <w:rsid w:val="00C8641A"/>
    <w:rsid w:val="00C86DB9"/>
    <w:rsid w:val="00C8789B"/>
    <w:rsid w:val="00C90299"/>
    <w:rsid w:val="00C9358E"/>
    <w:rsid w:val="00C94517"/>
    <w:rsid w:val="00C94567"/>
    <w:rsid w:val="00CA1904"/>
    <w:rsid w:val="00CA222F"/>
    <w:rsid w:val="00CA2D6F"/>
    <w:rsid w:val="00CA35D5"/>
    <w:rsid w:val="00CB309F"/>
    <w:rsid w:val="00CB5BEF"/>
    <w:rsid w:val="00CB5CD0"/>
    <w:rsid w:val="00CB6ED9"/>
    <w:rsid w:val="00CB7C5D"/>
    <w:rsid w:val="00CC0238"/>
    <w:rsid w:val="00CC4DFD"/>
    <w:rsid w:val="00CD106C"/>
    <w:rsid w:val="00CD1946"/>
    <w:rsid w:val="00CD2096"/>
    <w:rsid w:val="00CD2E72"/>
    <w:rsid w:val="00CD4378"/>
    <w:rsid w:val="00CD439D"/>
    <w:rsid w:val="00CD7288"/>
    <w:rsid w:val="00CE0986"/>
    <w:rsid w:val="00CE7896"/>
    <w:rsid w:val="00CF1FFC"/>
    <w:rsid w:val="00CF3A2A"/>
    <w:rsid w:val="00CF530F"/>
    <w:rsid w:val="00CF6A3F"/>
    <w:rsid w:val="00D0293E"/>
    <w:rsid w:val="00D02E25"/>
    <w:rsid w:val="00D1124C"/>
    <w:rsid w:val="00D1412B"/>
    <w:rsid w:val="00D14390"/>
    <w:rsid w:val="00D16258"/>
    <w:rsid w:val="00D17AB5"/>
    <w:rsid w:val="00D20355"/>
    <w:rsid w:val="00D21218"/>
    <w:rsid w:val="00D22356"/>
    <w:rsid w:val="00D225E3"/>
    <w:rsid w:val="00D23AEB"/>
    <w:rsid w:val="00D266EB"/>
    <w:rsid w:val="00D26C73"/>
    <w:rsid w:val="00D303CF"/>
    <w:rsid w:val="00D3098F"/>
    <w:rsid w:val="00D34CF2"/>
    <w:rsid w:val="00D361DB"/>
    <w:rsid w:val="00D36D06"/>
    <w:rsid w:val="00D3791E"/>
    <w:rsid w:val="00D427F1"/>
    <w:rsid w:val="00D435CE"/>
    <w:rsid w:val="00D4598B"/>
    <w:rsid w:val="00D46175"/>
    <w:rsid w:val="00D46295"/>
    <w:rsid w:val="00D47A28"/>
    <w:rsid w:val="00D524A3"/>
    <w:rsid w:val="00D5652D"/>
    <w:rsid w:val="00D63B7F"/>
    <w:rsid w:val="00D647D1"/>
    <w:rsid w:val="00D649F0"/>
    <w:rsid w:val="00D64B31"/>
    <w:rsid w:val="00D6643E"/>
    <w:rsid w:val="00D66E5B"/>
    <w:rsid w:val="00D72EDF"/>
    <w:rsid w:val="00D7382D"/>
    <w:rsid w:val="00D7453D"/>
    <w:rsid w:val="00D7675B"/>
    <w:rsid w:val="00D77334"/>
    <w:rsid w:val="00D800E9"/>
    <w:rsid w:val="00D83A6E"/>
    <w:rsid w:val="00D8714F"/>
    <w:rsid w:val="00D87ED0"/>
    <w:rsid w:val="00D90B1F"/>
    <w:rsid w:val="00D90F98"/>
    <w:rsid w:val="00D91DA9"/>
    <w:rsid w:val="00D95094"/>
    <w:rsid w:val="00DA01A3"/>
    <w:rsid w:val="00DA0A65"/>
    <w:rsid w:val="00DA0F57"/>
    <w:rsid w:val="00DA2C65"/>
    <w:rsid w:val="00DA3592"/>
    <w:rsid w:val="00DA4C59"/>
    <w:rsid w:val="00DA543B"/>
    <w:rsid w:val="00DA7C0E"/>
    <w:rsid w:val="00DB2921"/>
    <w:rsid w:val="00DB305E"/>
    <w:rsid w:val="00DB30D7"/>
    <w:rsid w:val="00DB3226"/>
    <w:rsid w:val="00DB5D65"/>
    <w:rsid w:val="00DB684E"/>
    <w:rsid w:val="00DB6F24"/>
    <w:rsid w:val="00DC0742"/>
    <w:rsid w:val="00DC0B1C"/>
    <w:rsid w:val="00DC5661"/>
    <w:rsid w:val="00DC7A4F"/>
    <w:rsid w:val="00DD113E"/>
    <w:rsid w:val="00DD1AF2"/>
    <w:rsid w:val="00DD3173"/>
    <w:rsid w:val="00DD3505"/>
    <w:rsid w:val="00DD366F"/>
    <w:rsid w:val="00DD3EA9"/>
    <w:rsid w:val="00DD4809"/>
    <w:rsid w:val="00DD6ACA"/>
    <w:rsid w:val="00DD77B7"/>
    <w:rsid w:val="00DD7CE6"/>
    <w:rsid w:val="00DD7E90"/>
    <w:rsid w:val="00DE04A8"/>
    <w:rsid w:val="00DE148B"/>
    <w:rsid w:val="00DE18EF"/>
    <w:rsid w:val="00DE2CDF"/>
    <w:rsid w:val="00DE3038"/>
    <w:rsid w:val="00DE4857"/>
    <w:rsid w:val="00DE5C83"/>
    <w:rsid w:val="00DF17B5"/>
    <w:rsid w:val="00DF3386"/>
    <w:rsid w:val="00DF6069"/>
    <w:rsid w:val="00DF6125"/>
    <w:rsid w:val="00DF6625"/>
    <w:rsid w:val="00DF7E3D"/>
    <w:rsid w:val="00E01426"/>
    <w:rsid w:val="00E01D95"/>
    <w:rsid w:val="00E02D5D"/>
    <w:rsid w:val="00E03D6B"/>
    <w:rsid w:val="00E056CF"/>
    <w:rsid w:val="00E0599E"/>
    <w:rsid w:val="00E067E1"/>
    <w:rsid w:val="00E06825"/>
    <w:rsid w:val="00E127E7"/>
    <w:rsid w:val="00E1461B"/>
    <w:rsid w:val="00E15EBE"/>
    <w:rsid w:val="00E16E71"/>
    <w:rsid w:val="00E202FC"/>
    <w:rsid w:val="00E22483"/>
    <w:rsid w:val="00E234FC"/>
    <w:rsid w:val="00E27D1A"/>
    <w:rsid w:val="00E30975"/>
    <w:rsid w:val="00E328E2"/>
    <w:rsid w:val="00E3349A"/>
    <w:rsid w:val="00E340A6"/>
    <w:rsid w:val="00E35761"/>
    <w:rsid w:val="00E35B2B"/>
    <w:rsid w:val="00E377B7"/>
    <w:rsid w:val="00E37893"/>
    <w:rsid w:val="00E37BB4"/>
    <w:rsid w:val="00E41CAE"/>
    <w:rsid w:val="00E441B1"/>
    <w:rsid w:val="00E441EE"/>
    <w:rsid w:val="00E51527"/>
    <w:rsid w:val="00E53AC0"/>
    <w:rsid w:val="00E53BCD"/>
    <w:rsid w:val="00E54ABF"/>
    <w:rsid w:val="00E55162"/>
    <w:rsid w:val="00E570BD"/>
    <w:rsid w:val="00E61B4F"/>
    <w:rsid w:val="00E62611"/>
    <w:rsid w:val="00E62B92"/>
    <w:rsid w:val="00E632EA"/>
    <w:rsid w:val="00E662C8"/>
    <w:rsid w:val="00E70489"/>
    <w:rsid w:val="00E706DC"/>
    <w:rsid w:val="00E70E2C"/>
    <w:rsid w:val="00E71F77"/>
    <w:rsid w:val="00E72B16"/>
    <w:rsid w:val="00E72DBB"/>
    <w:rsid w:val="00E83206"/>
    <w:rsid w:val="00E8592E"/>
    <w:rsid w:val="00E86691"/>
    <w:rsid w:val="00E9151A"/>
    <w:rsid w:val="00E92F43"/>
    <w:rsid w:val="00E93208"/>
    <w:rsid w:val="00EA1B53"/>
    <w:rsid w:val="00EA2115"/>
    <w:rsid w:val="00EA2617"/>
    <w:rsid w:val="00EA4907"/>
    <w:rsid w:val="00EA6EB3"/>
    <w:rsid w:val="00EA7BCD"/>
    <w:rsid w:val="00EB41EA"/>
    <w:rsid w:val="00EB4626"/>
    <w:rsid w:val="00EB6016"/>
    <w:rsid w:val="00EB6E7B"/>
    <w:rsid w:val="00EB7627"/>
    <w:rsid w:val="00EC2C55"/>
    <w:rsid w:val="00EC3B6B"/>
    <w:rsid w:val="00ED471D"/>
    <w:rsid w:val="00ED795B"/>
    <w:rsid w:val="00EE1445"/>
    <w:rsid w:val="00EE5211"/>
    <w:rsid w:val="00EE73A8"/>
    <w:rsid w:val="00EE76FD"/>
    <w:rsid w:val="00EF24CC"/>
    <w:rsid w:val="00EF69FC"/>
    <w:rsid w:val="00F0024B"/>
    <w:rsid w:val="00F01014"/>
    <w:rsid w:val="00F01B0D"/>
    <w:rsid w:val="00F01D67"/>
    <w:rsid w:val="00F02ACD"/>
    <w:rsid w:val="00F0647D"/>
    <w:rsid w:val="00F10704"/>
    <w:rsid w:val="00F11839"/>
    <w:rsid w:val="00F123E7"/>
    <w:rsid w:val="00F177A4"/>
    <w:rsid w:val="00F178E1"/>
    <w:rsid w:val="00F17C4B"/>
    <w:rsid w:val="00F230FD"/>
    <w:rsid w:val="00F25CCC"/>
    <w:rsid w:val="00F26F42"/>
    <w:rsid w:val="00F27C54"/>
    <w:rsid w:val="00F400CA"/>
    <w:rsid w:val="00F40482"/>
    <w:rsid w:val="00F41A31"/>
    <w:rsid w:val="00F431D2"/>
    <w:rsid w:val="00F46469"/>
    <w:rsid w:val="00F50E39"/>
    <w:rsid w:val="00F516D2"/>
    <w:rsid w:val="00F51DB0"/>
    <w:rsid w:val="00F53705"/>
    <w:rsid w:val="00F54043"/>
    <w:rsid w:val="00F56E4E"/>
    <w:rsid w:val="00F62265"/>
    <w:rsid w:val="00F640C9"/>
    <w:rsid w:val="00F6413D"/>
    <w:rsid w:val="00F657AD"/>
    <w:rsid w:val="00F70EA6"/>
    <w:rsid w:val="00F71F34"/>
    <w:rsid w:val="00F72BC1"/>
    <w:rsid w:val="00F75C3A"/>
    <w:rsid w:val="00F7751D"/>
    <w:rsid w:val="00F77EA3"/>
    <w:rsid w:val="00F822D1"/>
    <w:rsid w:val="00F838B4"/>
    <w:rsid w:val="00F8423B"/>
    <w:rsid w:val="00F84987"/>
    <w:rsid w:val="00F84B40"/>
    <w:rsid w:val="00F857EB"/>
    <w:rsid w:val="00F862FE"/>
    <w:rsid w:val="00F92406"/>
    <w:rsid w:val="00F93474"/>
    <w:rsid w:val="00F9670D"/>
    <w:rsid w:val="00F969EA"/>
    <w:rsid w:val="00FA0972"/>
    <w:rsid w:val="00FA0AF4"/>
    <w:rsid w:val="00FA142B"/>
    <w:rsid w:val="00FB0DAC"/>
    <w:rsid w:val="00FB0DC0"/>
    <w:rsid w:val="00FB3C05"/>
    <w:rsid w:val="00FB3D3C"/>
    <w:rsid w:val="00FB3F8D"/>
    <w:rsid w:val="00FC13CA"/>
    <w:rsid w:val="00FC22B9"/>
    <w:rsid w:val="00FC4804"/>
    <w:rsid w:val="00FC5334"/>
    <w:rsid w:val="00FC6E6E"/>
    <w:rsid w:val="00FC73CD"/>
    <w:rsid w:val="00FC7925"/>
    <w:rsid w:val="00FC7977"/>
    <w:rsid w:val="00FD06E9"/>
    <w:rsid w:val="00FD1CE1"/>
    <w:rsid w:val="00FD33EE"/>
    <w:rsid w:val="00FD5076"/>
    <w:rsid w:val="00FD5C78"/>
    <w:rsid w:val="00FE08F5"/>
    <w:rsid w:val="00FE0B3A"/>
    <w:rsid w:val="00FE13E6"/>
    <w:rsid w:val="00FE4368"/>
    <w:rsid w:val="00FE5858"/>
    <w:rsid w:val="00FE5ABA"/>
    <w:rsid w:val="00FE75DF"/>
    <w:rsid w:val="00FF0495"/>
    <w:rsid w:val="00FF212F"/>
    <w:rsid w:val="00FF2A59"/>
    <w:rsid w:val="00FF36D3"/>
    <w:rsid w:val="00FF4F96"/>
    <w:rsid w:val="00FF5B6A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7B935-B48D-4566-B8C6-D30B42A3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68E5"/>
    <w:pPr>
      <w:keepNext/>
      <w:tabs>
        <w:tab w:val="num" w:pos="432"/>
      </w:tabs>
      <w:ind w:left="432" w:hanging="432"/>
      <w:jc w:val="center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B968E5"/>
    <w:pPr>
      <w:keepNext/>
      <w:tabs>
        <w:tab w:val="num" w:pos="1285"/>
      </w:tabs>
      <w:spacing w:before="240" w:after="60"/>
      <w:ind w:left="1285" w:hanging="576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E724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968E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55F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B968E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B968E5"/>
    <w:pPr>
      <w:tabs>
        <w:tab w:val="num" w:pos="1296"/>
      </w:tabs>
      <w:spacing w:before="240" w:after="60"/>
      <w:ind w:left="1296" w:hanging="1296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B968E5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B968E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9267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926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267B5"/>
    <w:pPr>
      <w:jc w:val="center"/>
    </w:pPr>
    <w:rPr>
      <w:b/>
      <w:bCs/>
      <w:lang w:eastAsia="en-US"/>
    </w:rPr>
  </w:style>
  <w:style w:type="character" w:customStyle="1" w:styleId="a6">
    <w:name w:val="Название Знак"/>
    <w:basedOn w:val="a0"/>
    <w:link w:val="a5"/>
    <w:rsid w:val="009267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3"/>
    <w:basedOn w:val="a"/>
    <w:link w:val="32"/>
    <w:semiHidden/>
    <w:unhideWhenUsed/>
    <w:rsid w:val="009267B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267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9267B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500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500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link w:val="ab"/>
    <w:uiPriority w:val="34"/>
    <w:qFormat/>
    <w:rsid w:val="00F50E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auiue">
    <w:name w:val="Iau?iue"/>
    <w:rsid w:val="002B66E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210F2A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210F2A"/>
    <w:rPr>
      <w:i/>
      <w:iCs/>
    </w:rPr>
  </w:style>
  <w:style w:type="character" w:styleId="ae">
    <w:name w:val="Hyperlink"/>
    <w:rsid w:val="00DF612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E724B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sfst">
    <w:name w:val="sfst"/>
    <w:basedOn w:val="a"/>
    <w:rsid w:val="00355F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5FAC"/>
  </w:style>
  <w:style w:type="character" w:customStyle="1" w:styleId="50">
    <w:name w:val="Заголовок 5 Знак"/>
    <w:basedOn w:val="a0"/>
    <w:link w:val="5"/>
    <w:uiPriority w:val="9"/>
    <w:rsid w:val="00355FA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68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968E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B968E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968E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B968E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B968E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968E5"/>
    <w:rPr>
      <w:rFonts w:ascii="Arial" w:eastAsia="Times New Roman" w:hAnsi="Arial" w:cs="Arial"/>
    </w:rPr>
  </w:style>
  <w:style w:type="character" w:customStyle="1" w:styleId="211pt">
    <w:name w:val="Основной текст (2) + 11 pt"/>
    <w:basedOn w:val="a0"/>
    <w:rsid w:val="004F0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4F03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4F0360"/>
    <w:pPr>
      <w:widowControl w:val="0"/>
      <w:shd w:val="clear" w:color="auto" w:fill="FFFFFF"/>
      <w:spacing w:before="300" w:line="0" w:lineRule="atLeast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Standard">
    <w:name w:val="Standard"/>
    <w:rsid w:val="007C2DE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</w:rPr>
  </w:style>
  <w:style w:type="character" w:customStyle="1" w:styleId="ab">
    <w:name w:val="Абзац списка Знак"/>
    <w:link w:val="aa"/>
    <w:uiPriority w:val="34"/>
    <w:locked/>
    <w:rsid w:val="00B86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vik7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A48E-A088-403A-AA0B-9CF0CF0C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0</Pages>
  <Words>4671</Words>
  <Characters>266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97</cp:revision>
  <cp:lastPrinted>2017-02-13T03:46:00Z</cp:lastPrinted>
  <dcterms:created xsi:type="dcterms:W3CDTF">2017-02-13T10:16:00Z</dcterms:created>
  <dcterms:modified xsi:type="dcterms:W3CDTF">2017-05-29T06:45:00Z</dcterms:modified>
</cp:coreProperties>
</file>